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843B0" w14:textId="77777777" w:rsidR="0022339D" w:rsidRDefault="0022339D" w:rsidP="002233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овское областное государственное профессиональное </w:t>
      </w:r>
    </w:p>
    <w:p w14:paraId="21E989E3" w14:textId="77777777" w:rsidR="0022339D" w:rsidRDefault="0022339D" w:rsidP="002233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ое бюджетное учреждение </w:t>
      </w:r>
    </w:p>
    <w:p w14:paraId="175B7FDE" w14:textId="77777777" w:rsidR="0022339D" w:rsidRPr="009021A7" w:rsidRDefault="0022339D" w:rsidP="002233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ировский медицинский колледж» </w:t>
      </w:r>
    </w:p>
    <w:p w14:paraId="2C45162E" w14:textId="77777777" w:rsidR="0022339D" w:rsidRPr="009021A7" w:rsidRDefault="0022339D" w:rsidP="0022339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70B4D4" w14:textId="77777777" w:rsidR="0022339D" w:rsidRPr="009021A7" w:rsidRDefault="0022339D" w:rsidP="0022339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D62C38" w14:textId="77777777" w:rsidR="0022339D" w:rsidRDefault="0022339D" w:rsidP="0022339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6B15EB" w14:textId="77777777" w:rsidR="0022339D" w:rsidRPr="009021A7" w:rsidRDefault="0022339D" w:rsidP="0022339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34AD57" w14:textId="77777777" w:rsidR="0022339D" w:rsidRPr="009021A7" w:rsidRDefault="0022339D" w:rsidP="0022339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EABBB1" w14:textId="77777777" w:rsidR="0022339D" w:rsidRPr="009021A7" w:rsidRDefault="0022339D" w:rsidP="0022339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2F7462" w14:textId="77777777" w:rsidR="0022339D" w:rsidRPr="00E81B51" w:rsidRDefault="0022339D" w:rsidP="0022339D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2B90897A" w14:textId="77777777" w:rsidR="0022339D" w:rsidRDefault="0022339D" w:rsidP="0022339D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81B51">
        <w:rPr>
          <w:rFonts w:ascii="Times New Roman" w:hAnsi="Times New Roman" w:cs="Times New Roman"/>
          <w:b/>
          <w:sz w:val="56"/>
          <w:szCs w:val="56"/>
        </w:rPr>
        <w:t>ПРОЕКТ</w:t>
      </w:r>
    </w:p>
    <w:p w14:paraId="1E23870F" w14:textId="415D3DF2" w:rsidR="00064775" w:rsidRPr="00064775" w:rsidRDefault="00064775" w:rsidP="0022339D">
      <w:pPr>
        <w:spacing w:after="0" w:line="360" w:lineRule="auto"/>
        <w:ind w:right="567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064775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СЕКЦИЯ: </w:t>
      </w:r>
      <w:r w:rsidRPr="00064775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>Медицинские науки</w:t>
      </w:r>
    </w:p>
    <w:p w14:paraId="32C19C14" w14:textId="78959935" w:rsidR="0022339D" w:rsidRPr="00664E23" w:rsidRDefault="0022339D" w:rsidP="0022339D">
      <w:pPr>
        <w:spacing w:after="0" w:line="360" w:lineRule="auto"/>
        <w:ind w:right="567"/>
        <w:rPr>
          <w:rFonts w:ascii="Times New Roman" w:hAnsi="Times New Roman" w:cs="Times New Roman"/>
          <w:b/>
          <w:sz w:val="32"/>
          <w:szCs w:val="32"/>
        </w:rPr>
      </w:pPr>
      <w:r w:rsidRPr="00664E23">
        <w:rPr>
          <w:rFonts w:ascii="Times New Roman" w:hAnsi="Times New Roman" w:cs="Times New Roman"/>
          <w:b/>
          <w:sz w:val="32"/>
          <w:szCs w:val="32"/>
        </w:rPr>
        <w:t xml:space="preserve">ТЕМА: </w:t>
      </w:r>
      <w:r w:rsidRPr="00664E23">
        <w:rPr>
          <w:rFonts w:ascii="Times New Roman" w:hAnsi="Times New Roman" w:cs="Times New Roman"/>
          <w:b/>
          <w:sz w:val="32"/>
          <w:szCs w:val="32"/>
          <w:u w:val="single"/>
        </w:rPr>
        <w:t>«Майнд-фитнес. Развивающая игра для мозга»</w:t>
      </w:r>
    </w:p>
    <w:p w14:paraId="488D857B" w14:textId="77777777" w:rsidR="0022339D" w:rsidRPr="00664E23" w:rsidRDefault="0022339D" w:rsidP="0022339D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78468DD5" w14:textId="77777777" w:rsidR="0022339D" w:rsidRPr="009021A7" w:rsidRDefault="0022339D" w:rsidP="0022339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BC0F87" w14:textId="77777777" w:rsidR="0022339D" w:rsidRPr="009021A7" w:rsidRDefault="0022339D" w:rsidP="0022339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AC7E4A" w14:textId="77777777" w:rsidR="0022339D" w:rsidRPr="009021A7" w:rsidRDefault="0022339D" w:rsidP="0022339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675CB54" w14:textId="77777777" w:rsidR="0022339D" w:rsidRPr="009021A7" w:rsidRDefault="0022339D" w:rsidP="0022339D">
      <w:pPr>
        <w:tabs>
          <w:tab w:val="left" w:pos="6045"/>
        </w:tabs>
        <w:spacing w:after="0" w:line="360" w:lineRule="auto"/>
        <w:ind w:right="56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0062551" w14:textId="77777777" w:rsidR="0022339D" w:rsidRPr="00A85C8E" w:rsidRDefault="0022339D" w:rsidP="0022339D">
      <w:pPr>
        <w:spacing w:after="0" w:line="240" w:lineRule="auto"/>
        <w:ind w:left="4956" w:firstLine="708"/>
        <w:rPr>
          <w:rFonts w:ascii="Times New Roman" w:hAnsi="Times New Roman" w:cs="Times New Roman"/>
          <w:sz w:val="26"/>
          <w:szCs w:val="26"/>
        </w:rPr>
      </w:pPr>
      <w:r w:rsidRPr="00A85C8E">
        <w:rPr>
          <w:rFonts w:ascii="Times New Roman" w:hAnsi="Times New Roman" w:cs="Times New Roman"/>
          <w:sz w:val="26"/>
          <w:szCs w:val="26"/>
        </w:rPr>
        <w:t xml:space="preserve">Работу выполнила: </w:t>
      </w:r>
    </w:p>
    <w:p w14:paraId="56D2590F" w14:textId="77777777" w:rsidR="0022339D" w:rsidRPr="00A85C8E" w:rsidRDefault="0022339D" w:rsidP="0022339D">
      <w:pPr>
        <w:spacing w:after="0" w:line="240" w:lineRule="auto"/>
        <w:ind w:left="4956" w:firstLine="708"/>
        <w:rPr>
          <w:rFonts w:ascii="Times New Roman" w:hAnsi="Times New Roman" w:cs="Times New Roman"/>
          <w:sz w:val="26"/>
          <w:szCs w:val="26"/>
        </w:rPr>
      </w:pPr>
      <w:r w:rsidRPr="00A85C8E">
        <w:rPr>
          <w:rFonts w:ascii="Times New Roman" w:hAnsi="Times New Roman" w:cs="Times New Roman"/>
          <w:sz w:val="26"/>
          <w:szCs w:val="26"/>
        </w:rPr>
        <w:t>студентка 1 курса</w:t>
      </w:r>
    </w:p>
    <w:p w14:paraId="5EAF7CF9" w14:textId="77777777" w:rsidR="0022339D" w:rsidRPr="00A85C8E" w:rsidRDefault="0022339D" w:rsidP="0022339D">
      <w:pPr>
        <w:spacing w:after="0" w:line="240" w:lineRule="auto"/>
        <w:ind w:left="4956" w:firstLine="708"/>
        <w:rPr>
          <w:rFonts w:ascii="Times New Roman" w:hAnsi="Times New Roman" w:cs="Times New Roman"/>
          <w:sz w:val="26"/>
          <w:szCs w:val="26"/>
        </w:rPr>
      </w:pPr>
      <w:r w:rsidRPr="00A85C8E">
        <w:rPr>
          <w:rFonts w:ascii="Times New Roman" w:hAnsi="Times New Roman" w:cs="Times New Roman"/>
          <w:sz w:val="26"/>
          <w:szCs w:val="26"/>
        </w:rPr>
        <w:t>специальности</w:t>
      </w:r>
    </w:p>
    <w:p w14:paraId="0D5A4536" w14:textId="77777777" w:rsidR="0022339D" w:rsidRPr="00A85C8E" w:rsidRDefault="0022339D" w:rsidP="0022339D">
      <w:pPr>
        <w:spacing w:after="0" w:line="240" w:lineRule="auto"/>
        <w:ind w:left="5664"/>
        <w:rPr>
          <w:rFonts w:ascii="Times New Roman" w:hAnsi="Times New Roman" w:cs="Times New Roman"/>
          <w:sz w:val="26"/>
          <w:szCs w:val="26"/>
        </w:rPr>
      </w:pPr>
      <w:r w:rsidRPr="00A85C8E">
        <w:rPr>
          <w:rFonts w:ascii="Times New Roman" w:hAnsi="Times New Roman" w:cs="Times New Roman"/>
          <w:sz w:val="26"/>
          <w:szCs w:val="26"/>
        </w:rPr>
        <w:t>34.02.01 сестринское дело</w:t>
      </w:r>
    </w:p>
    <w:p w14:paraId="5B1DD98B" w14:textId="77777777" w:rsidR="0022339D" w:rsidRPr="00A85C8E" w:rsidRDefault="0022339D" w:rsidP="0022339D">
      <w:pPr>
        <w:spacing w:after="0" w:line="240" w:lineRule="auto"/>
        <w:ind w:left="5664"/>
        <w:rPr>
          <w:rFonts w:ascii="Times New Roman" w:hAnsi="Times New Roman" w:cs="Times New Roman"/>
          <w:sz w:val="26"/>
          <w:szCs w:val="26"/>
        </w:rPr>
      </w:pPr>
      <w:r w:rsidRPr="00A85C8E">
        <w:rPr>
          <w:rFonts w:ascii="Times New Roman" w:hAnsi="Times New Roman" w:cs="Times New Roman"/>
          <w:sz w:val="26"/>
          <w:szCs w:val="26"/>
        </w:rPr>
        <w:t>Гужавина Юлия Андреевна</w:t>
      </w:r>
    </w:p>
    <w:p w14:paraId="232F9ACA" w14:textId="77777777" w:rsidR="0022339D" w:rsidRPr="00A85C8E" w:rsidRDefault="0022339D" w:rsidP="002233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452036F" w14:textId="77777777" w:rsidR="0022339D" w:rsidRPr="00A85C8E" w:rsidRDefault="0022339D" w:rsidP="0022339D">
      <w:pPr>
        <w:spacing w:after="0" w:line="240" w:lineRule="auto"/>
        <w:ind w:left="4956" w:firstLine="708"/>
        <w:rPr>
          <w:rFonts w:ascii="Times New Roman" w:hAnsi="Times New Roman" w:cs="Times New Roman"/>
          <w:sz w:val="26"/>
          <w:szCs w:val="26"/>
        </w:rPr>
      </w:pPr>
      <w:r w:rsidRPr="00A85C8E">
        <w:rPr>
          <w:rFonts w:ascii="Times New Roman" w:hAnsi="Times New Roman" w:cs="Times New Roman"/>
          <w:sz w:val="26"/>
          <w:szCs w:val="26"/>
        </w:rPr>
        <w:t>Руководитель проекта:</w:t>
      </w:r>
    </w:p>
    <w:p w14:paraId="095AA12E" w14:textId="77777777" w:rsidR="0022339D" w:rsidRPr="00A85C8E" w:rsidRDefault="0022339D" w:rsidP="0022339D">
      <w:pPr>
        <w:spacing w:after="0" w:line="240" w:lineRule="auto"/>
        <w:ind w:left="4956" w:firstLine="708"/>
        <w:rPr>
          <w:rFonts w:ascii="Times New Roman" w:hAnsi="Times New Roman" w:cs="Times New Roman"/>
          <w:sz w:val="26"/>
          <w:szCs w:val="26"/>
        </w:rPr>
      </w:pPr>
      <w:r w:rsidRPr="00A85C8E">
        <w:rPr>
          <w:rFonts w:ascii="Times New Roman" w:hAnsi="Times New Roman" w:cs="Times New Roman"/>
          <w:sz w:val="26"/>
          <w:szCs w:val="26"/>
        </w:rPr>
        <w:t>преподаватель химии</w:t>
      </w:r>
    </w:p>
    <w:p w14:paraId="74E60BE5" w14:textId="77777777" w:rsidR="0022339D" w:rsidRPr="00A85C8E" w:rsidRDefault="0022339D" w:rsidP="0022339D">
      <w:pPr>
        <w:spacing w:after="0" w:line="240" w:lineRule="auto"/>
        <w:ind w:left="4956" w:firstLine="708"/>
        <w:rPr>
          <w:rFonts w:ascii="Times New Roman" w:hAnsi="Times New Roman" w:cs="Times New Roman"/>
          <w:sz w:val="26"/>
          <w:szCs w:val="26"/>
        </w:rPr>
      </w:pPr>
      <w:r w:rsidRPr="00A85C8E">
        <w:rPr>
          <w:rFonts w:ascii="Times New Roman" w:hAnsi="Times New Roman" w:cs="Times New Roman"/>
          <w:sz w:val="26"/>
          <w:szCs w:val="26"/>
        </w:rPr>
        <w:t>Т.Л. Резник</w:t>
      </w:r>
    </w:p>
    <w:p w14:paraId="38633426" w14:textId="77777777" w:rsidR="0022339D" w:rsidRDefault="0022339D" w:rsidP="0022339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85C8E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D4E795" wp14:editId="6EC51931">
                <wp:simplePos x="0" y="0"/>
                <wp:positionH relativeFrom="column">
                  <wp:posOffset>5730240</wp:posOffset>
                </wp:positionH>
                <wp:positionV relativeFrom="paragraph">
                  <wp:posOffset>140335</wp:posOffset>
                </wp:positionV>
                <wp:extent cx="342900" cy="6381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638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B2C52D" id="Прямоугольник 2" o:spid="_x0000_s1026" style="position:absolute;margin-left:451.2pt;margin-top:11.05pt;width:27pt;height:5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" fillcolor="white [3201]" strokecolor="white [3212]" strokeweight="1pt"/>
            </w:pict>
          </mc:Fallback>
        </mc:AlternateContent>
      </w:r>
      <w:r w:rsidRPr="00A85C8E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50D45545" w14:textId="77777777" w:rsidR="0022339D" w:rsidRDefault="0022339D" w:rsidP="0022339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7CD80C22" w14:textId="77777777" w:rsidR="0022339D" w:rsidRDefault="0022339D" w:rsidP="0022339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07566CEA" w14:textId="77777777" w:rsidR="0022339D" w:rsidRDefault="0022339D" w:rsidP="0022339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99D0A87" w14:textId="77777777" w:rsidR="0022339D" w:rsidRPr="00E52BE5" w:rsidRDefault="0022339D" w:rsidP="0022339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52BE5">
        <w:rPr>
          <w:rFonts w:ascii="Times New Roman" w:hAnsi="Times New Roman" w:cs="Times New Roman"/>
          <w:b/>
          <w:bCs/>
          <w:sz w:val="26"/>
          <w:szCs w:val="26"/>
        </w:rPr>
        <w:t>Киров</w:t>
      </w:r>
    </w:p>
    <w:p w14:paraId="38A99564" w14:textId="77777777" w:rsidR="0022339D" w:rsidRPr="00E52BE5" w:rsidRDefault="0022339D" w:rsidP="0022339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52BE5">
        <w:rPr>
          <w:rFonts w:ascii="Times New Roman" w:hAnsi="Times New Roman" w:cs="Times New Roman"/>
          <w:b/>
          <w:bCs/>
          <w:sz w:val="26"/>
          <w:szCs w:val="26"/>
        </w:rPr>
        <w:t>2022</w:t>
      </w:r>
    </w:p>
    <w:sdt>
      <w:sdtPr>
        <w:id w:val="-19560138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8"/>
          <w:szCs w:val="28"/>
          <w:lang w:eastAsia="en-US"/>
        </w:rPr>
      </w:sdtEndPr>
      <w:sdtContent>
        <w:p w14:paraId="35A15C3B" w14:textId="77777777" w:rsidR="00A369B3" w:rsidRPr="00A71FF9" w:rsidRDefault="00A369B3" w:rsidP="00A369B3">
          <w:pPr>
            <w:pStyle w:val="ae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A71FF9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0A5C0E4A" w14:textId="77777777" w:rsidR="00A369B3" w:rsidRPr="00A369B3" w:rsidRDefault="00A369B3" w:rsidP="00A369B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A71FF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71FF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71FF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0261700" w:history="1">
            <w:r w:rsidRPr="00A71FF9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Pr="00A369B3">
              <w:rPr>
                <w:noProof/>
                <w:webHidden/>
                <w:sz w:val="28"/>
                <w:szCs w:val="28"/>
              </w:rPr>
              <w:tab/>
            </w:r>
            <w:r w:rsidRPr="00A369B3">
              <w:rPr>
                <w:noProof/>
                <w:webHidden/>
                <w:sz w:val="28"/>
                <w:szCs w:val="28"/>
              </w:rPr>
              <w:fldChar w:fldCharType="begin"/>
            </w:r>
            <w:r w:rsidRPr="00A369B3">
              <w:rPr>
                <w:noProof/>
                <w:webHidden/>
                <w:sz w:val="28"/>
                <w:szCs w:val="28"/>
              </w:rPr>
              <w:instrText xml:space="preserve"> PAGEREF _Toc100261700 \h </w:instrText>
            </w:r>
            <w:r w:rsidRPr="00A369B3">
              <w:rPr>
                <w:noProof/>
                <w:webHidden/>
                <w:sz w:val="28"/>
                <w:szCs w:val="28"/>
              </w:rPr>
            </w:r>
            <w:r w:rsidRPr="00A369B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369B3">
              <w:rPr>
                <w:noProof/>
                <w:webHidden/>
                <w:sz w:val="28"/>
                <w:szCs w:val="28"/>
              </w:rPr>
              <w:t>3</w:t>
            </w:r>
            <w:r w:rsidRPr="00A369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9CF1F8" w14:textId="77777777" w:rsidR="00A369B3" w:rsidRPr="00A369B3" w:rsidRDefault="00A369B3" w:rsidP="00A369B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0261701" w:history="1">
            <w:r w:rsidRPr="00A369B3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Теоретический этап</w:t>
            </w:r>
            <w:r w:rsidRPr="00A369B3">
              <w:rPr>
                <w:noProof/>
                <w:webHidden/>
                <w:sz w:val="28"/>
                <w:szCs w:val="28"/>
              </w:rPr>
              <w:tab/>
            </w:r>
            <w:r w:rsidRPr="00A369B3">
              <w:rPr>
                <w:noProof/>
                <w:webHidden/>
                <w:sz w:val="28"/>
                <w:szCs w:val="28"/>
              </w:rPr>
              <w:fldChar w:fldCharType="begin"/>
            </w:r>
            <w:r w:rsidRPr="00A369B3">
              <w:rPr>
                <w:noProof/>
                <w:webHidden/>
                <w:sz w:val="28"/>
                <w:szCs w:val="28"/>
              </w:rPr>
              <w:instrText xml:space="preserve"> PAGEREF _Toc100261701 \h </w:instrText>
            </w:r>
            <w:r w:rsidRPr="00A369B3">
              <w:rPr>
                <w:noProof/>
                <w:webHidden/>
                <w:sz w:val="28"/>
                <w:szCs w:val="28"/>
              </w:rPr>
            </w:r>
            <w:r w:rsidRPr="00A369B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369B3">
              <w:rPr>
                <w:noProof/>
                <w:webHidden/>
                <w:sz w:val="28"/>
                <w:szCs w:val="28"/>
              </w:rPr>
              <w:t>4</w:t>
            </w:r>
            <w:r w:rsidRPr="00A369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FB7CB5" w14:textId="77777777" w:rsidR="00A369B3" w:rsidRPr="00A369B3" w:rsidRDefault="00A369B3" w:rsidP="00A369B3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00261702" w:history="1">
            <w:r w:rsidRPr="00A369B3">
              <w:rPr>
                <w:rStyle w:val="a8"/>
                <w:rFonts w:ascii="Times New Roman" w:hAnsi="Times New Roman" w:cs="Times New Roman"/>
                <w:i/>
                <w:noProof/>
                <w:sz w:val="28"/>
                <w:szCs w:val="28"/>
              </w:rPr>
              <w:t>Как устроен мозг человека?</w:t>
            </w:r>
            <w:r w:rsidRPr="00A369B3">
              <w:rPr>
                <w:noProof/>
                <w:webHidden/>
                <w:sz w:val="28"/>
                <w:szCs w:val="28"/>
              </w:rPr>
              <w:tab/>
            </w:r>
            <w:r w:rsidRPr="00A369B3">
              <w:rPr>
                <w:noProof/>
                <w:webHidden/>
                <w:sz w:val="28"/>
                <w:szCs w:val="28"/>
              </w:rPr>
              <w:fldChar w:fldCharType="begin"/>
            </w:r>
            <w:r w:rsidRPr="00A369B3">
              <w:rPr>
                <w:noProof/>
                <w:webHidden/>
                <w:sz w:val="28"/>
                <w:szCs w:val="28"/>
              </w:rPr>
              <w:instrText xml:space="preserve"> PAGEREF _Toc100261702 \h </w:instrText>
            </w:r>
            <w:r w:rsidRPr="00A369B3">
              <w:rPr>
                <w:noProof/>
                <w:webHidden/>
                <w:sz w:val="28"/>
                <w:szCs w:val="28"/>
              </w:rPr>
            </w:r>
            <w:r w:rsidRPr="00A369B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369B3">
              <w:rPr>
                <w:noProof/>
                <w:webHidden/>
                <w:sz w:val="28"/>
                <w:szCs w:val="28"/>
              </w:rPr>
              <w:t>4</w:t>
            </w:r>
            <w:r w:rsidRPr="00A369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EBD56A" w14:textId="77777777" w:rsidR="00A369B3" w:rsidRPr="00A369B3" w:rsidRDefault="00A369B3" w:rsidP="00A369B3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00261703" w:history="1">
            <w:r w:rsidRPr="00A369B3">
              <w:rPr>
                <w:rStyle w:val="a8"/>
                <w:rFonts w:ascii="Times New Roman" w:hAnsi="Times New Roman" w:cs="Times New Roman"/>
                <w:i/>
                <w:noProof/>
                <w:sz w:val="28"/>
                <w:szCs w:val="28"/>
              </w:rPr>
              <w:t>Роль гибкости мышления в жизни человека</w:t>
            </w:r>
            <w:r w:rsidRPr="00A369B3">
              <w:rPr>
                <w:noProof/>
                <w:webHidden/>
                <w:sz w:val="28"/>
                <w:szCs w:val="28"/>
              </w:rPr>
              <w:tab/>
            </w:r>
            <w:r w:rsidRPr="00A369B3">
              <w:rPr>
                <w:noProof/>
                <w:webHidden/>
                <w:sz w:val="28"/>
                <w:szCs w:val="28"/>
              </w:rPr>
              <w:fldChar w:fldCharType="begin"/>
            </w:r>
            <w:r w:rsidRPr="00A369B3">
              <w:rPr>
                <w:noProof/>
                <w:webHidden/>
                <w:sz w:val="28"/>
                <w:szCs w:val="28"/>
              </w:rPr>
              <w:instrText xml:space="preserve"> PAGEREF _Toc100261703 \h </w:instrText>
            </w:r>
            <w:r w:rsidRPr="00A369B3">
              <w:rPr>
                <w:noProof/>
                <w:webHidden/>
                <w:sz w:val="28"/>
                <w:szCs w:val="28"/>
              </w:rPr>
            </w:r>
            <w:r w:rsidRPr="00A369B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369B3">
              <w:rPr>
                <w:noProof/>
                <w:webHidden/>
                <w:sz w:val="28"/>
                <w:szCs w:val="28"/>
              </w:rPr>
              <w:t>5</w:t>
            </w:r>
            <w:r w:rsidRPr="00A369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671D0C" w14:textId="77777777" w:rsidR="00A369B3" w:rsidRPr="00A369B3" w:rsidRDefault="00A369B3" w:rsidP="00A369B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0261704" w:history="1">
            <w:r w:rsidRPr="00A369B3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Практическая часть</w:t>
            </w:r>
            <w:r w:rsidRPr="00A369B3">
              <w:rPr>
                <w:noProof/>
                <w:webHidden/>
                <w:sz w:val="28"/>
                <w:szCs w:val="28"/>
              </w:rPr>
              <w:tab/>
            </w:r>
            <w:r w:rsidRPr="00A369B3">
              <w:rPr>
                <w:noProof/>
                <w:webHidden/>
                <w:sz w:val="28"/>
                <w:szCs w:val="28"/>
              </w:rPr>
              <w:fldChar w:fldCharType="begin"/>
            </w:r>
            <w:r w:rsidRPr="00A369B3">
              <w:rPr>
                <w:noProof/>
                <w:webHidden/>
                <w:sz w:val="28"/>
                <w:szCs w:val="28"/>
              </w:rPr>
              <w:instrText xml:space="preserve"> PAGEREF _Toc100261704 \h </w:instrText>
            </w:r>
            <w:r w:rsidRPr="00A369B3">
              <w:rPr>
                <w:noProof/>
                <w:webHidden/>
                <w:sz w:val="28"/>
                <w:szCs w:val="28"/>
              </w:rPr>
            </w:r>
            <w:r w:rsidRPr="00A369B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369B3">
              <w:rPr>
                <w:noProof/>
                <w:webHidden/>
                <w:sz w:val="28"/>
                <w:szCs w:val="28"/>
              </w:rPr>
              <w:t>6</w:t>
            </w:r>
            <w:r w:rsidRPr="00A369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D23186" w14:textId="77777777" w:rsidR="00A369B3" w:rsidRPr="00A369B3" w:rsidRDefault="00A369B3" w:rsidP="00A369B3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00261705" w:history="1">
            <w:r w:rsidRPr="00A369B3">
              <w:rPr>
                <w:rStyle w:val="a8"/>
                <w:rFonts w:ascii="Times New Roman" w:hAnsi="Times New Roman" w:cs="Times New Roman"/>
                <w:i/>
                <w:noProof/>
                <w:sz w:val="28"/>
                <w:szCs w:val="28"/>
              </w:rPr>
              <w:t>Суть игры</w:t>
            </w:r>
            <w:r w:rsidRPr="00A369B3">
              <w:rPr>
                <w:noProof/>
                <w:webHidden/>
                <w:sz w:val="28"/>
                <w:szCs w:val="28"/>
              </w:rPr>
              <w:tab/>
            </w:r>
            <w:r w:rsidRPr="00A369B3">
              <w:rPr>
                <w:noProof/>
                <w:webHidden/>
                <w:sz w:val="28"/>
                <w:szCs w:val="28"/>
              </w:rPr>
              <w:fldChar w:fldCharType="begin"/>
            </w:r>
            <w:r w:rsidRPr="00A369B3">
              <w:rPr>
                <w:noProof/>
                <w:webHidden/>
                <w:sz w:val="28"/>
                <w:szCs w:val="28"/>
              </w:rPr>
              <w:instrText xml:space="preserve"> PAGEREF _Toc100261705 \h </w:instrText>
            </w:r>
            <w:r w:rsidRPr="00A369B3">
              <w:rPr>
                <w:noProof/>
                <w:webHidden/>
                <w:sz w:val="28"/>
                <w:szCs w:val="28"/>
              </w:rPr>
            </w:r>
            <w:r w:rsidRPr="00A369B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369B3">
              <w:rPr>
                <w:noProof/>
                <w:webHidden/>
                <w:sz w:val="28"/>
                <w:szCs w:val="28"/>
              </w:rPr>
              <w:t>6</w:t>
            </w:r>
            <w:r w:rsidRPr="00A369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C2A530" w14:textId="77777777" w:rsidR="00A369B3" w:rsidRPr="00A369B3" w:rsidRDefault="00A369B3" w:rsidP="00A369B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0261706" w:history="1">
            <w:r w:rsidRPr="00A369B3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Контрольно-оценочный этап</w:t>
            </w:r>
            <w:r w:rsidRPr="00A369B3">
              <w:rPr>
                <w:noProof/>
                <w:webHidden/>
                <w:sz w:val="28"/>
                <w:szCs w:val="28"/>
              </w:rPr>
              <w:tab/>
            </w:r>
            <w:r w:rsidRPr="00A369B3">
              <w:rPr>
                <w:noProof/>
                <w:webHidden/>
                <w:sz w:val="28"/>
                <w:szCs w:val="28"/>
              </w:rPr>
              <w:fldChar w:fldCharType="begin"/>
            </w:r>
            <w:r w:rsidRPr="00A369B3">
              <w:rPr>
                <w:noProof/>
                <w:webHidden/>
                <w:sz w:val="28"/>
                <w:szCs w:val="28"/>
              </w:rPr>
              <w:instrText xml:space="preserve"> PAGEREF _Toc100261706 \h </w:instrText>
            </w:r>
            <w:r w:rsidRPr="00A369B3">
              <w:rPr>
                <w:noProof/>
                <w:webHidden/>
                <w:sz w:val="28"/>
                <w:szCs w:val="28"/>
              </w:rPr>
            </w:r>
            <w:r w:rsidRPr="00A369B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369B3">
              <w:rPr>
                <w:noProof/>
                <w:webHidden/>
                <w:sz w:val="28"/>
                <w:szCs w:val="28"/>
              </w:rPr>
              <w:t>8</w:t>
            </w:r>
            <w:r w:rsidRPr="00A369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481587" w14:textId="77777777" w:rsidR="00A369B3" w:rsidRPr="00A369B3" w:rsidRDefault="00A369B3" w:rsidP="00A369B3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00261707" w:history="1">
            <w:r w:rsidRPr="00A369B3">
              <w:rPr>
                <w:rStyle w:val="a8"/>
                <w:rFonts w:ascii="Times New Roman" w:hAnsi="Times New Roman" w:cs="Times New Roman"/>
                <w:i/>
                <w:noProof/>
                <w:sz w:val="28"/>
                <w:szCs w:val="28"/>
              </w:rPr>
              <w:t>Самооценка</w:t>
            </w:r>
            <w:r w:rsidRPr="00A369B3">
              <w:rPr>
                <w:noProof/>
                <w:webHidden/>
                <w:sz w:val="28"/>
                <w:szCs w:val="28"/>
              </w:rPr>
              <w:tab/>
            </w:r>
            <w:r w:rsidRPr="00A369B3">
              <w:rPr>
                <w:noProof/>
                <w:webHidden/>
                <w:sz w:val="28"/>
                <w:szCs w:val="28"/>
              </w:rPr>
              <w:fldChar w:fldCharType="begin"/>
            </w:r>
            <w:r w:rsidRPr="00A369B3">
              <w:rPr>
                <w:noProof/>
                <w:webHidden/>
                <w:sz w:val="28"/>
                <w:szCs w:val="28"/>
              </w:rPr>
              <w:instrText xml:space="preserve"> PAGEREF _Toc100261707 \h </w:instrText>
            </w:r>
            <w:r w:rsidRPr="00A369B3">
              <w:rPr>
                <w:noProof/>
                <w:webHidden/>
                <w:sz w:val="28"/>
                <w:szCs w:val="28"/>
              </w:rPr>
            </w:r>
            <w:r w:rsidRPr="00A369B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369B3">
              <w:rPr>
                <w:noProof/>
                <w:webHidden/>
                <w:sz w:val="28"/>
                <w:szCs w:val="28"/>
              </w:rPr>
              <w:t>8</w:t>
            </w:r>
            <w:r w:rsidRPr="00A369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6EB5E2" w14:textId="77777777" w:rsidR="00A369B3" w:rsidRPr="00A369B3" w:rsidRDefault="00A369B3" w:rsidP="00A369B3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00261708" w:history="1">
            <w:r w:rsidRPr="00A369B3">
              <w:rPr>
                <w:rStyle w:val="a8"/>
                <w:rFonts w:ascii="Times New Roman" w:hAnsi="Times New Roman" w:cs="Times New Roman"/>
                <w:i/>
                <w:noProof/>
                <w:sz w:val="28"/>
                <w:szCs w:val="28"/>
              </w:rPr>
              <w:t>Внешняя оценка</w:t>
            </w:r>
            <w:r w:rsidRPr="00A369B3">
              <w:rPr>
                <w:noProof/>
                <w:webHidden/>
                <w:sz w:val="28"/>
                <w:szCs w:val="28"/>
              </w:rPr>
              <w:tab/>
            </w:r>
            <w:r w:rsidRPr="00A369B3">
              <w:rPr>
                <w:noProof/>
                <w:webHidden/>
                <w:sz w:val="28"/>
                <w:szCs w:val="28"/>
              </w:rPr>
              <w:fldChar w:fldCharType="begin"/>
            </w:r>
            <w:r w:rsidRPr="00A369B3">
              <w:rPr>
                <w:noProof/>
                <w:webHidden/>
                <w:sz w:val="28"/>
                <w:szCs w:val="28"/>
              </w:rPr>
              <w:instrText xml:space="preserve"> PAGEREF _Toc100261708 \h </w:instrText>
            </w:r>
            <w:r w:rsidRPr="00A369B3">
              <w:rPr>
                <w:noProof/>
                <w:webHidden/>
                <w:sz w:val="28"/>
                <w:szCs w:val="28"/>
              </w:rPr>
            </w:r>
            <w:r w:rsidRPr="00A369B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369B3">
              <w:rPr>
                <w:noProof/>
                <w:webHidden/>
                <w:sz w:val="28"/>
                <w:szCs w:val="28"/>
              </w:rPr>
              <w:t>8</w:t>
            </w:r>
            <w:r w:rsidRPr="00A369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4470C6" w14:textId="77777777" w:rsidR="00A369B3" w:rsidRPr="00A369B3" w:rsidRDefault="00A369B3" w:rsidP="00A369B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0261709" w:history="1">
            <w:r w:rsidRPr="00A369B3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Pr="00A369B3">
              <w:rPr>
                <w:noProof/>
                <w:webHidden/>
                <w:sz w:val="28"/>
                <w:szCs w:val="28"/>
              </w:rPr>
              <w:tab/>
            </w:r>
            <w:r w:rsidRPr="00A369B3">
              <w:rPr>
                <w:noProof/>
                <w:webHidden/>
                <w:sz w:val="28"/>
                <w:szCs w:val="28"/>
              </w:rPr>
              <w:fldChar w:fldCharType="begin"/>
            </w:r>
            <w:r w:rsidRPr="00A369B3">
              <w:rPr>
                <w:noProof/>
                <w:webHidden/>
                <w:sz w:val="28"/>
                <w:szCs w:val="28"/>
              </w:rPr>
              <w:instrText xml:space="preserve"> PAGEREF _Toc100261709 \h </w:instrText>
            </w:r>
            <w:r w:rsidRPr="00A369B3">
              <w:rPr>
                <w:noProof/>
                <w:webHidden/>
                <w:sz w:val="28"/>
                <w:szCs w:val="28"/>
              </w:rPr>
            </w:r>
            <w:r w:rsidRPr="00A369B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369B3">
              <w:rPr>
                <w:noProof/>
                <w:webHidden/>
                <w:sz w:val="28"/>
                <w:szCs w:val="28"/>
              </w:rPr>
              <w:t>9</w:t>
            </w:r>
            <w:r w:rsidRPr="00A369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A73551" w14:textId="77777777" w:rsidR="00A369B3" w:rsidRPr="00A369B3" w:rsidRDefault="00A369B3" w:rsidP="00A369B3">
          <w:pPr>
            <w:pStyle w:val="11"/>
            <w:tabs>
              <w:tab w:val="right" w:leader="dot" w:pos="9345"/>
            </w:tabs>
            <w:rPr>
              <w:rFonts w:eastAsiaTheme="minorEastAsia"/>
              <w:b/>
              <w:bCs/>
              <w:noProof/>
              <w:sz w:val="28"/>
              <w:szCs w:val="28"/>
              <w:lang w:eastAsia="ru-RU"/>
            </w:rPr>
          </w:pPr>
          <w:hyperlink w:anchor="_Toc100261710" w:history="1">
            <w:r w:rsidRPr="00A369B3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литературы</w:t>
            </w:r>
            <w:r w:rsidRPr="00A369B3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A369B3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369B3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00261710 \h </w:instrText>
            </w:r>
            <w:r w:rsidRPr="00A369B3">
              <w:rPr>
                <w:b/>
                <w:bCs/>
                <w:noProof/>
                <w:webHidden/>
                <w:sz w:val="28"/>
                <w:szCs w:val="28"/>
              </w:rPr>
            </w:r>
            <w:r w:rsidRPr="00A369B3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369B3">
              <w:rPr>
                <w:b/>
                <w:bCs/>
                <w:noProof/>
                <w:webHidden/>
                <w:sz w:val="28"/>
                <w:szCs w:val="28"/>
              </w:rPr>
              <w:t>10</w:t>
            </w:r>
            <w:r w:rsidRPr="00A369B3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B55904" w14:textId="77777777" w:rsidR="00A369B3" w:rsidRPr="00A369B3" w:rsidRDefault="00A369B3" w:rsidP="00A369B3">
          <w:pPr>
            <w:pStyle w:val="11"/>
            <w:tabs>
              <w:tab w:val="right" w:leader="dot" w:pos="9345"/>
            </w:tabs>
            <w:rPr>
              <w:rFonts w:eastAsiaTheme="minorEastAsia"/>
              <w:b/>
              <w:bCs/>
              <w:noProof/>
              <w:sz w:val="28"/>
              <w:szCs w:val="28"/>
              <w:lang w:eastAsia="ru-RU"/>
            </w:rPr>
          </w:pPr>
          <w:hyperlink w:anchor="_Toc100261711" w:history="1">
            <w:r w:rsidRPr="00A369B3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иложение</w:t>
            </w:r>
            <w:r w:rsidRPr="00A369B3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A369B3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369B3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00261711 \h </w:instrText>
            </w:r>
            <w:r w:rsidRPr="00A369B3">
              <w:rPr>
                <w:b/>
                <w:bCs/>
                <w:noProof/>
                <w:webHidden/>
                <w:sz w:val="28"/>
                <w:szCs w:val="28"/>
              </w:rPr>
            </w:r>
            <w:r w:rsidRPr="00A369B3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369B3">
              <w:rPr>
                <w:b/>
                <w:bCs/>
                <w:noProof/>
                <w:webHidden/>
                <w:sz w:val="28"/>
                <w:szCs w:val="28"/>
              </w:rPr>
              <w:t>11</w:t>
            </w:r>
            <w:r w:rsidRPr="00A369B3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24BA34" w14:textId="77777777" w:rsidR="00A369B3" w:rsidRDefault="00A369B3" w:rsidP="00A369B3">
          <w:r w:rsidRPr="00A369B3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FBBFAE7" w14:textId="77777777" w:rsidR="00B852B7" w:rsidRDefault="0022339D" w:rsidP="0006477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14:paraId="03A6A2F9" w14:textId="28F0FA38" w:rsidR="00064775" w:rsidRDefault="00064775" w:rsidP="0006477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BC999A7" w14:textId="77777777" w:rsidR="00064775" w:rsidRDefault="0006477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918732" w14:textId="2AC6E846" w:rsidR="0022339D" w:rsidRPr="00B852B7" w:rsidRDefault="0022339D" w:rsidP="00B852B7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100261700"/>
      <w:r w:rsidRPr="00B852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5E30A907" w14:textId="77777777" w:rsidR="0022339D" w:rsidRDefault="0022339D" w:rsidP="000647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73946">
        <w:rPr>
          <w:rFonts w:ascii="Times New Roman" w:hAnsi="Times New Roman" w:cs="Times New Roman"/>
          <w:sz w:val="28"/>
          <w:szCs w:val="28"/>
        </w:rPr>
        <w:t xml:space="preserve"> век высоких технологий люди часто сталкиваются </w:t>
      </w:r>
      <w:r>
        <w:rPr>
          <w:rFonts w:ascii="Times New Roman" w:hAnsi="Times New Roman" w:cs="Times New Roman"/>
          <w:sz w:val="28"/>
          <w:szCs w:val="28"/>
        </w:rPr>
        <w:t xml:space="preserve">с большим объемом информации, которую необходимо запомнить и усвоить. Однако, если </w:t>
      </w:r>
      <w:r w:rsidRPr="007C50E4">
        <w:rPr>
          <w:rFonts w:ascii="Times New Roman" w:hAnsi="Times New Roman" w:cs="Times New Roman"/>
          <w:sz w:val="28"/>
          <w:szCs w:val="28"/>
        </w:rPr>
        <w:t>регулярно нагружать мозг, в нем возрастает количество новых нейронных связей, что влияет на психологическую гибкость человека и на его способность адаптироваться к разным условиям, которые нам диктует жизнь.</w:t>
      </w:r>
    </w:p>
    <w:p w14:paraId="63520FAF" w14:textId="748B5DDC" w:rsidR="0022339D" w:rsidRPr="0022339D" w:rsidRDefault="0022339D" w:rsidP="000647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3957">
        <w:rPr>
          <w:rFonts w:ascii="Times New Roman" w:hAnsi="Times New Roman" w:cs="Times New Roman"/>
          <w:sz w:val="28"/>
          <w:szCs w:val="28"/>
        </w:rPr>
        <w:t xml:space="preserve">Для того, чтобы помочь </w:t>
      </w:r>
      <w:r>
        <w:rPr>
          <w:rFonts w:ascii="Times New Roman" w:hAnsi="Times New Roman" w:cs="Times New Roman"/>
          <w:sz w:val="28"/>
          <w:szCs w:val="28"/>
        </w:rPr>
        <w:t>нашему мозгу лучше работать, существуют специальные упражнения, которые объединяются в майнд-фитнес. Я решила разработать комплекс упражнений, развивающий оба полушария, в виде игры, которая будет интересна и актуальна для детей и взрослых.</w:t>
      </w:r>
    </w:p>
    <w:p w14:paraId="25FC79B5" w14:textId="77777777" w:rsidR="0022339D" w:rsidRDefault="0022339D" w:rsidP="000647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6F48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работка игры для развития у людей когнитивных навыков.</w:t>
      </w:r>
    </w:p>
    <w:p w14:paraId="61D5E7FF" w14:textId="77777777" w:rsidR="0022339D" w:rsidRPr="009672F3" w:rsidRDefault="0022339D" w:rsidP="0006477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2F3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66321A45" w14:textId="77777777" w:rsidR="0022339D" w:rsidRPr="00A53257" w:rsidRDefault="0022339D" w:rsidP="00064775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3D32">
        <w:rPr>
          <w:rFonts w:ascii="Times New Roman" w:hAnsi="Times New Roman" w:cs="Times New Roman"/>
          <w:sz w:val="28"/>
          <w:szCs w:val="28"/>
        </w:rPr>
        <w:t xml:space="preserve">изучить </w:t>
      </w:r>
      <w:r>
        <w:rPr>
          <w:rFonts w:ascii="Times New Roman" w:hAnsi="Times New Roman" w:cs="Times New Roman"/>
          <w:sz w:val="28"/>
          <w:szCs w:val="28"/>
        </w:rPr>
        <w:t>теоретическую литературу;</w:t>
      </w:r>
    </w:p>
    <w:p w14:paraId="2B26B3D7" w14:textId="77777777" w:rsidR="0022339D" w:rsidRDefault="0022339D" w:rsidP="00064775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игру;</w:t>
      </w:r>
    </w:p>
    <w:p w14:paraId="2AB13852" w14:textId="0EDF99CF" w:rsidR="0022339D" w:rsidRPr="0022339D" w:rsidRDefault="0022339D" w:rsidP="00064775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эксперимент и выяснить как игра влияет на</w:t>
      </w:r>
      <w:r w:rsidRPr="009672F3">
        <w:t xml:space="preserve"> </w:t>
      </w:r>
      <w:r w:rsidRPr="009672F3">
        <w:rPr>
          <w:rFonts w:ascii="Times New Roman" w:hAnsi="Times New Roman" w:cs="Times New Roman"/>
          <w:sz w:val="28"/>
          <w:szCs w:val="28"/>
        </w:rPr>
        <w:t>когнитивны</w:t>
      </w:r>
      <w:r>
        <w:rPr>
          <w:rFonts w:ascii="Times New Roman" w:hAnsi="Times New Roman" w:cs="Times New Roman"/>
          <w:sz w:val="28"/>
          <w:szCs w:val="28"/>
        </w:rPr>
        <w:t>е навыки участников.</w:t>
      </w:r>
    </w:p>
    <w:p w14:paraId="3BBA36B8" w14:textId="77777777" w:rsidR="0022339D" w:rsidRPr="00C7161E" w:rsidRDefault="0022339D" w:rsidP="000647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161E">
        <w:rPr>
          <w:rFonts w:ascii="Times New Roman" w:hAnsi="Times New Roman" w:cs="Times New Roman"/>
          <w:b/>
          <w:bCs/>
          <w:sz w:val="28"/>
          <w:szCs w:val="28"/>
        </w:rPr>
        <w:t>Теоретическая значимость</w:t>
      </w:r>
      <w:r>
        <w:rPr>
          <w:rFonts w:ascii="Times New Roman" w:hAnsi="Times New Roman" w:cs="Times New Roman"/>
          <w:sz w:val="28"/>
          <w:szCs w:val="28"/>
        </w:rPr>
        <w:t xml:space="preserve"> моей проектной работы состоит в том, что её результаты позволят расширить и систематизировать представления по теме майнд-фитнеса. </w:t>
      </w:r>
    </w:p>
    <w:p w14:paraId="71D1F3AD" w14:textId="77777777" w:rsidR="0022339D" w:rsidRDefault="0022339D" w:rsidP="000647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161E">
        <w:rPr>
          <w:rFonts w:ascii="Times New Roman" w:hAnsi="Times New Roman" w:cs="Times New Roman"/>
          <w:b/>
          <w:bCs/>
          <w:sz w:val="28"/>
          <w:szCs w:val="28"/>
        </w:rPr>
        <w:t>Практическая значимос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161E">
        <w:rPr>
          <w:rFonts w:ascii="Times New Roman" w:hAnsi="Times New Roman" w:cs="Times New Roman"/>
          <w:sz w:val="28"/>
          <w:szCs w:val="28"/>
        </w:rPr>
        <w:t xml:space="preserve">моей </w:t>
      </w:r>
      <w:r>
        <w:rPr>
          <w:rFonts w:ascii="Times New Roman" w:hAnsi="Times New Roman" w:cs="Times New Roman"/>
          <w:sz w:val="28"/>
          <w:szCs w:val="28"/>
        </w:rPr>
        <w:t>проектной работы состоит в том, что её результаты могут быть применены на развивающих занятиях в дошкольных учреждениях, тематических классных часов в учебных заведениях, поскольку считаю, что тема актуальна в наше время и должна набирать обороты.</w:t>
      </w:r>
    </w:p>
    <w:p w14:paraId="1E7E34F4" w14:textId="77777777" w:rsidR="0022339D" w:rsidRPr="009E47F4" w:rsidRDefault="0022339D" w:rsidP="000647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AC226EA" w14:textId="77777777" w:rsidR="0022339D" w:rsidRDefault="0022339D" w:rsidP="00064775">
      <w:pPr>
        <w:pStyle w:val="a7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8886A7" w14:textId="2638D4D5" w:rsidR="004E668E" w:rsidRPr="0022339D" w:rsidRDefault="00327FCD" w:rsidP="00064775">
      <w:pPr>
        <w:spacing w:after="0" w:line="240" w:lineRule="auto"/>
        <w:ind w:firstLine="851"/>
        <w:rPr>
          <w:rFonts w:ascii="Times New Roman" w:hAnsi="Times New Roman" w:cs="Times New Roman"/>
          <w:color w:val="FF0000"/>
          <w:sz w:val="28"/>
          <w:szCs w:val="28"/>
        </w:rPr>
      </w:pPr>
      <w:r w:rsidRPr="009021A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54B28DF4" wp14:editId="60FCB948">
                <wp:simplePos x="0" y="0"/>
                <wp:positionH relativeFrom="column">
                  <wp:posOffset>5730240</wp:posOffset>
                </wp:positionH>
                <wp:positionV relativeFrom="paragraph">
                  <wp:posOffset>140335</wp:posOffset>
                </wp:positionV>
                <wp:extent cx="342900" cy="63817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638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3E4D2D" id="Прямоугольник 15" o:spid="_x0000_s1026" style="position:absolute;margin-left:451.2pt;margin-top:11.05pt;width:27pt;height:50.25pt;z-index:2515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" fillcolor="white [3201]" strokecolor="white [3212]" strokeweight="1pt"/>
            </w:pict>
          </mc:Fallback>
        </mc:AlternateContent>
      </w:r>
    </w:p>
    <w:p w14:paraId="7092853F" w14:textId="77777777" w:rsidR="00064775" w:rsidRDefault="007D62D0" w:rsidP="00064775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2D05CF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4E668E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14:paraId="110AC02D" w14:textId="77777777" w:rsidR="00064775" w:rsidRDefault="0006477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9A2ACB3" w14:textId="400EC0E4" w:rsidR="00327FCD" w:rsidRPr="00A369B3" w:rsidRDefault="004E668E" w:rsidP="00A369B3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00261701"/>
      <w:r w:rsidRPr="00A369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еоретический</w:t>
      </w:r>
      <w:r w:rsidR="007D62D0" w:rsidRPr="00A369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тап</w:t>
      </w:r>
      <w:bookmarkEnd w:id="1"/>
    </w:p>
    <w:p w14:paraId="70C84EED" w14:textId="14DEB959" w:rsidR="007D62D0" w:rsidRPr="002D05CF" w:rsidRDefault="005E0D09" w:rsidP="000647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339D">
        <w:rPr>
          <w:rFonts w:ascii="Times New Roman" w:hAnsi="Times New Roman" w:cs="Times New Roman"/>
          <w:color w:val="000000" w:themeColor="text1"/>
          <w:sz w:val="28"/>
          <w:szCs w:val="28"/>
        </w:rPr>
        <w:t>Учащиеся средних и высших учебных заведений</w:t>
      </w:r>
      <w:r w:rsidR="007D62D0" w:rsidRPr="0022339D">
        <w:rPr>
          <w:rFonts w:ascii="Times New Roman" w:hAnsi="Times New Roman" w:cs="Times New Roman"/>
          <w:color w:val="000000" w:themeColor="text1"/>
          <w:sz w:val="28"/>
          <w:szCs w:val="28"/>
        </w:rPr>
        <w:t>, ч</w:t>
      </w:r>
      <w:r w:rsidRPr="0022339D">
        <w:rPr>
          <w:rFonts w:ascii="Times New Roman" w:hAnsi="Times New Roman" w:cs="Times New Roman"/>
          <w:color w:val="000000" w:themeColor="text1"/>
          <w:sz w:val="28"/>
          <w:szCs w:val="28"/>
        </w:rPr>
        <w:t>асто сталкиваются с утомлением, возникающим</w:t>
      </w:r>
      <w:r w:rsidR="007D62D0" w:rsidRPr="00223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учебного дня. </w:t>
      </w:r>
      <w:r w:rsidR="00470E42">
        <w:rPr>
          <w:rFonts w:ascii="Times New Roman" w:hAnsi="Times New Roman" w:cs="Times New Roman"/>
          <w:sz w:val="28"/>
          <w:szCs w:val="28"/>
        </w:rPr>
        <w:t>Для мобилизации</w:t>
      </w:r>
      <w:r w:rsidR="007D62D0" w:rsidRPr="002D05CF">
        <w:rPr>
          <w:rFonts w:ascii="Times New Roman" w:hAnsi="Times New Roman" w:cs="Times New Roman"/>
          <w:sz w:val="28"/>
          <w:szCs w:val="28"/>
        </w:rPr>
        <w:t xml:space="preserve"> себя</w:t>
      </w:r>
      <w:r w:rsidR="007D62D0" w:rsidRPr="007D62D0">
        <w:rPr>
          <w:rFonts w:ascii="Times New Roman" w:hAnsi="Times New Roman" w:cs="Times New Roman"/>
          <w:sz w:val="28"/>
          <w:szCs w:val="28"/>
        </w:rPr>
        <w:t xml:space="preserve"> </w:t>
      </w:r>
      <w:r w:rsidR="007D62D0" w:rsidRPr="002D05CF">
        <w:rPr>
          <w:rFonts w:ascii="Times New Roman" w:hAnsi="Times New Roman" w:cs="Times New Roman"/>
          <w:sz w:val="28"/>
          <w:szCs w:val="28"/>
        </w:rPr>
        <w:t xml:space="preserve">на выполнение домашнего задания, организму требуется «перезарядка». </w:t>
      </w:r>
      <w:r w:rsidR="002D05CF" w:rsidRPr="002D05CF">
        <w:rPr>
          <w:rFonts w:ascii="Times New Roman" w:hAnsi="Times New Roman" w:cs="Times New Roman"/>
          <w:sz w:val="28"/>
          <w:szCs w:val="28"/>
        </w:rPr>
        <w:t xml:space="preserve">Для того, чтобы наш мозг лучше работал и мог усваивать больший объем информации, он тоже нуждается в тренировке. </w:t>
      </w:r>
      <w:r w:rsidR="007D62D0" w:rsidRPr="002D05CF">
        <w:rPr>
          <w:rFonts w:ascii="Times New Roman" w:hAnsi="Times New Roman" w:cs="Times New Roman"/>
          <w:sz w:val="28"/>
          <w:szCs w:val="28"/>
        </w:rPr>
        <w:t>Заинтересовавшись полезным отдыхом для организма, я стала изучать различные упражнения. Меня очень заинтересовала новая образовательная технология- Майнд-фитнес.</w:t>
      </w:r>
    </w:p>
    <w:p w14:paraId="4F88DCB2" w14:textId="77777777" w:rsidR="007D62D0" w:rsidRPr="002D05CF" w:rsidRDefault="007D62D0" w:rsidP="000647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05CF">
        <w:rPr>
          <w:rFonts w:ascii="Times New Roman" w:hAnsi="Times New Roman" w:cs="Times New Roman"/>
          <w:sz w:val="28"/>
          <w:szCs w:val="28"/>
        </w:rPr>
        <w:t>Майнд (англ. «mind») – разум, фитнес (англ. fitness) – поддерживать форму, тренироваться. Данный термин впервые был употреблен в 2014 г. Агентством стратегических инициатив и Московской школой управления «Сколково» в издании «Атлас новых профессий</w:t>
      </w:r>
      <w:r w:rsidR="002D05CF" w:rsidRPr="002D05CF">
        <w:rPr>
          <w:rFonts w:ascii="Times New Roman" w:hAnsi="Times New Roman" w:cs="Times New Roman"/>
          <w:sz w:val="28"/>
          <w:szCs w:val="28"/>
        </w:rPr>
        <w:t>».</w:t>
      </w:r>
    </w:p>
    <w:p w14:paraId="50878995" w14:textId="77777777" w:rsidR="00470E42" w:rsidRDefault="007D62D0" w:rsidP="000647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62D0">
        <w:rPr>
          <w:rFonts w:ascii="Times New Roman" w:hAnsi="Times New Roman" w:cs="Times New Roman"/>
          <w:sz w:val="28"/>
          <w:szCs w:val="28"/>
        </w:rPr>
        <w:t xml:space="preserve">Казалось бы, мы в школе только этим и занимаемся, но оказывается мы в основном используем только одно полушарие. А второе большую часть жизни используем по минимуму. </w:t>
      </w:r>
    </w:p>
    <w:p w14:paraId="7AB5E8B3" w14:textId="77777777" w:rsidR="00384FF5" w:rsidRPr="00384FF5" w:rsidRDefault="00384FF5" w:rsidP="000647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FAD177C" w14:textId="555B363A" w:rsidR="00384FF5" w:rsidRPr="00A369B3" w:rsidRDefault="00470E42" w:rsidP="00A369B3">
      <w:pPr>
        <w:pStyle w:val="2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2" w:name="_Toc100261702"/>
      <w:r w:rsidRPr="00A369B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ак устроен мозг человека?</w:t>
      </w:r>
      <w:bookmarkEnd w:id="2"/>
    </w:p>
    <w:p w14:paraId="1E6ABEA6" w14:textId="77777777" w:rsidR="00470E42" w:rsidRDefault="00470E42" w:rsidP="00064775">
      <w:pPr>
        <w:tabs>
          <w:tab w:val="center" w:pos="474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E42">
        <w:rPr>
          <w:rFonts w:ascii="Times New Roman" w:hAnsi="Times New Roman" w:cs="Times New Roman"/>
          <w:sz w:val="28"/>
          <w:szCs w:val="28"/>
        </w:rPr>
        <w:t>Человеческий мозг называют самым сложным биологическим механизмом, который создала природа. Он регулирует и координирует все жизненные функции человека и контролирует его поведение.</w:t>
      </w:r>
    </w:p>
    <w:p w14:paraId="0020AE8A" w14:textId="77777777" w:rsidR="00470E42" w:rsidRDefault="00470E42" w:rsidP="00064775">
      <w:pPr>
        <w:tabs>
          <w:tab w:val="center" w:pos="474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E42">
        <w:rPr>
          <w:rFonts w:ascii="Times New Roman" w:hAnsi="Times New Roman" w:cs="Times New Roman"/>
          <w:sz w:val="28"/>
          <w:szCs w:val="28"/>
        </w:rPr>
        <w:t>Мозг покрыт тонким серым слоем с бороздками и извилинами – это кора головного мозга. Здесь находится его мыслительный центр. Кора представляет собой нервную ткань, состоящую из нескольких миллиардов нейронов 70% мозга составляют большие полушария – правое и левое.</w:t>
      </w:r>
    </w:p>
    <w:p w14:paraId="00D49B82" w14:textId="77777777" w:rsidR="00470E42" w:rsidRPr="00470E42" w:rsidRDefault="00470E42" w:rsidP="00064775">
      <w:pPr>
        <w:tabs>
          <w:tab w:val="center" w:pos="474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E42">
        <w:rPr>
          <w:rFonts w:ascii="Times New Roman" w:hAnsi="Times New Roman" w:cs="Times New Roman"/>
          <w:sz w:val="28"/>
          <w:szCs w:val="28"/>
        </w:rPr>
        <w:t>Как помочь мозгу работать эффективнее?</w:t>
      </w:r>
    </w:p>
    <w:p w14:paraId="775E869E" w14:textId="77777777" w:rsidR="00470E42" w:rsidRPr="00470E42" w:rsidRDefault="00470E42" w:rsidP="00064775">
      <w:pPr>
        <w:tabs>
          <w:tab w:val="center" w:pos="474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E42">
        <w:rPr>
          <w:rFonts w:ascii="Times New Roman" w:hAnsi="Times New Roman" w:cs="Times New Roman"/>
          <w:sz w:val="28"/>
          <w:szCs w:val="28"/>
        </w:rPr>
        <w:t>1. Переработку всей информации: ее получение, проведение и передачу другим клеткам осуществляют нейроны, находящиеся в коре головного мозга. У новорожденного количество нейронов больше, чем у взрослого, но несмотря на это, он практически не умеет ни слышать, ни видеть.</w:t>
      </w:r>
    </w:p>
    <w:p w14:paraId="005F530D" w14:textId="77777777" w:rsidR="00470E42" w:rsidRPr="00470E42" w:rsidRDefault="00470E42" w:rsidP="00064775">
      <w:pPr>
        <w:tabs>
          <w:tab w:val="center" w:pos="474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E42">
        <w:rPr>
          <w:rFonts w:ascii="Times New Roman" w:hAnsi="Times New Roman" w:cs="Times New Roman"/>
          <w:sz w:val="28"/>
          <w:szCs w:val="28"/>
        </w:rPr>
        <w:t>Его глаза видят свет, но его мозг этого не понимает, потому что еще не образовались связи с другими нейронами, чтобы информация поступила дальше – в кору больших полушарий. По мере их образования ребенок будет различать сначала свет, затем силуэты, цвета и пр. Чем разнообразнее и ярче будут предметы вокруг него, тем быстрее образуются такие связи и тем лучше будет работать та часть мозга, которая связана со зрением.</w:t>
      </w:r>
    </w:p>
    <w:p w14:paraId="6401C4F4" w14:textId="2B59C6A1" w:rsidR="00470E42" w:rsidRDefault="00470E42" w:rsidP="00064775">
      <w:pPr>
        <w:tabs>
          <w:tab w:val="center" w:pos="474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E42">
        <w:rPr>
          <w:rFonts w:ascii="Times New Roman" w:hAnsi="Times New Roman" w:cs="Times New Roman"/>
          <w:sz w:val="28"/>
          <w:szCs w:val="28"/>
        </w:rPr>
        <w:t>Это же относится и к</w:t>
      </w:r>
      <w:r w:rsidR="005C71EC">
        <w:rPr>
          <w:rFonts w:ascii="Times New Roman" w:hAnsi="Times New Roman" w:cs="Times New Roman"/>
          <w:sz w:val="28"/>
          <w:szCs w:val="28"/>
        </w:rPr>
        <w:t xml:space="preserve"> </w:t>
      </w:r>
      <w:r w:rsidRPr="00470E42">
        <w:rPr>
          <w:rFonts w:ascii="Times New Roman" w:hAnsi="Times New Roman" w:cs="Times New Roman"/>
          <w:sz w:val="28"/>
          <w:szCs w:val="28"/>
        </w:rPr>
        <w:t>слуху и к другим способностям: осязанию, обонянию, способности говорить, ориентироваться и др. То есть, очевидно, существует определенный период, когда образуются нейронные связи, необходимые для развития зрения, слуха и пр.</w:t>
      </w:r>
    </w:p>
    <w:p w14:paraId="32EDBD6D" w14:textId="77777777" w:rsidR="00470E42" w:rsidRPr="00470E42" w:rsidRDefault="00470E42" w:rsidP="00064775">
      <w:pPr>
        <w:tabs>
          <w:tab w:val="center" w:pos="474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E42">
        <w:rPr>
          <w:rFonts w:ascii="Times New Roman" w:hAnsi="Times New Roman" w:cs="Times New Roman"/>
          <w:sz w:val="28"/>
          <w:szCs w:val="28"/>
        </w:rPr>
        <w:t xml:space="preserve">Таким образом, чтобы заставить мозг эффективно работать, его нужно тренировать с самого детства. Чем мозг моложе, тем он восприимчивей. И чем меньше его нагружать, тем хуже он будет работать. Мы все знаем, что если не тренировать мышцы, то они со временем станут дряблыми и начнут </w:t>
      </w:r>
      <w:r w:rsidRPr="00470E42">
        <w:rPr>
          <w:rFonts w:ascii="Times New Roman" w:hAnsi="Times New Roman" w:cs="Times New Roman"/>
          <w:sz w:val="28"/>
          <w:szCs w:val="28"/>
        </w:rPr>
        <w:lastRenderedPageBreak/>
        <w:t>атрофироваться. То же касается и мозга: если его перестать нагружать, клетки, отвечающие за мыслительные процессы, начнут отмирать. У людей, которые тренируют свой мозг, ухудшение его работы отмечается лишь в глубокой старости.</w:t>
      </w:r>
    </w:p>
    <w:p w14:paraId="6588DF54" w14:textId="77777777" w:rsidR="00470E42" w:rsidRPr="00470E42" w:rsidRDefault="00470E42" w:rsidP="00064775">
      <w:pPr>
        <w:tabs>
          <w:tab w:val="center" w:pos="474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E42">
        <w:rPr>
          <w:rFonts w:ascii="Times New Roman" w:hAnsi="Times New Roman" w:cs="Times New Roman"/>
          <w:sz w:val="28"/>
          <w:szCs w:val="28"/>
        </w:rPr>
        <w:t>2. Не стоит забывать и о питании – мозг нуждается в продуктах, содержащих жирные кислоты Омега-3 (это жирная морская рыба – лосось, семга, скумбрия, грецкие орехи). А вредны для него продукты, в состав которых входят трансжиры (маргарин, чипсы, крекеры, пирожные и т. п.).</w:t>
      </w:r>
    </w:p>
    <w:p w14:paraId="4EEC8676" w14:textId="77777777" w:rsidR="00470E42" w:rsidRPr="00470E42" w:rsidRDefault="00470E42" w:rsidP="00064775">
      <w:pPr>
        <w:tabs>
          <w:tab w:val="center" w:pos="474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E42">
        <w:rPr>
          <w:rFonts w:ascii="Times New Roman" w:hAnsi="Times New Roman" w:cs="Times New Roman"/>
          <w:sz w:val="28"/>
          <w:szCs w:val="28"/>
        </w:rPr>
        <w:t>3. Для мозга полезны физические нагрузки, ведь при тренировке тела тренируется и мозг. Достаточно получаса один раз в два дня.</w:t>
      </w:r>
    </w:p>
    <w:p w14:paraId="62EF3AC0" w14:textId="77777777" w:rsidR="00470E42" w:rsidRPr="00470E42" w:rsidRDefault="00470E42" w:rsidP="00064775">
      <w:pPr>
        <w:tabs>
          <w:tab w:val="center" w:pos="474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E42">
        <w:rPr>
          <w:rFonts w:ascii="Times New Roman" w:hAnsi="Times New Roman" w:cs="Times New Roman"/>
          <w:sz w:val="28"/>
          <w:szCs w:val="28"/>
        </w:rPr>
        <w:t>4. Чтобы напрягались не только мышцы, но и мозг, его нужно тренировать играми, требующими запоминания, головоломками, кроссвордами и пр.</w:t>
      </w:r>
    </w:p>
    <w:p w14:paraId="0EADC872" w14:textId="77777777" w:rsidR="00470E42" w:rsidRDefault="00470E42" w:rsidP="00064775">
      <w:pPr>
        <w:tabs>
          <w:tab w:val="center" w:pos="474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E42">
        <w:rPr>
          <w:rFonts w:ascii="Times New Roman" w:hAnsi="Times New Roman" w:cs="Times New Roman"/>
          <w:sz w:val="28"/>
          <w:szCs w:val="28"/>
        </w:rPr>
        <w:t>5. Для мозга необходим полноценный сон – он использует его для обработки воспоминаний и переноса их в долгосрочную память.</w:t>
      </w:r>
    </w:p>
    <w:p w14:paraId="3BEF7815" w14:textId="77777777" w:rsidR="0085657E" w:rsidRDefault="0085657E" w:rsidP="00064775">
      <w:pPr>
        <w:tabs>
          <w:tab w:val="center" w:pos="474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CDEA015" w14:textId="77777777" w:rsidR="0085657E" w:rsidRPr="00A369B3" w:rsidRDefault="0085657E" w:rsidP="00A369B3">
      <w:pPr>
        <w:pStyle w:val="2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3" w:name="_Toc100261703"/>
      <w:r w:rsidRPr="00A369B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оль гибкости мышления в жизни человека</w:t>
      </w:r>
      <w:bookmarkEnd w:id="3"/>
    </w:p>
    <w:p w14:paraId="33B03965" w14:textId="77777777" w:rsidR="0085657E" w:rsidRPr="0085657E" w:rsidRDefault="0085657E" w:rsidP="00064775">
      <w:pPr>
        <w:tabs>
          <w:tab w:val="center" w:pos="474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57E">
        <w:rPr>
          <w:rFonts w:ascii="Times New Roman" w:hAnsi="Times New Roman" w:cs="Times New Roman"/>
          <w:sz w:val="28"/>
          <w:szCs w:val="28"/>
        </w:rPr>
        <w:t xml:space="preserve">Современной действительности свойственны не предугадываемые, внезапные, а порой и очень жесткие перемены. </w:t>
      </w:r>
      <w:r w:rsidR="00B13EA7">
        <w:rPr>
          <w:rFonts w:ascii="Times New Roman" w:hAnsi="Times New Roman" w:cs="Times New Roman"/>
          <w:sz w:val="28"/>
          <w:szCs w:val="28"/>
        </w:rPr>
        <w:t>Человек, обладающий хорошо развитым мозгом</w:t>
      </w:r>
      <w:r w:rsidRPr="0085657E">
        <w:rPr>
          <w:rFonts w:ascii="Times New Roman" w:hAnsi="Times New Roman" w:cs="Times New Roman"/>
          <w:sz w:val="28"/>
          <w:szCs w:val="28"/>
        </w:rPr>
        <w:t>, проще воспринимает изменения, происходящие в</w:t>
      </w:r>
      <w:r>
        <w:rPr>
          <w:rFonts w:ascii="Times New Roman" w:hAnsi="Times New Roman" w:cs="Times New Roman"/>
          <w:sz w:val="28"/>
          <w:szCs w:val="28"/>
        </w:rPr>
        <w:t xml:space="preserve">о внешнем мире, то есть </w:t>
      </w:r>
      <w:r w:rsidRPr="0085657E">
        <w:rPr>
          <w:rFonts w:ascii="Times New Roman" w:hAnsi="Times New Roman" w:cs="Times New Roman"/>
          <w:sz w:val="28"/>
          <w:szCs w:val="28"/>
        </w:rPr>
        <w:t>помогает нам своевременно принимать правильные решения, разрешать внутренние противоречия и конфликты.</w:t>
      </w:r>
    </w:p>
    <w:p w14:paraId="0A96A399" w14:textId="0F2212A1" w:rsidR="0085657E" w:rsidRDefault="00B5587E" w:rsidP="00064775">
      <w:pPr>
        <w:tabs>
          <w:tab w:val="center" w:pos="474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13EA7">
        <w:rPr>
          <w:rFonts w:ascii="Times New Roman" w:hAnsi="Times New Roman" w:cs="Times New Roman"/>
          <w:sz w:val="28"/>
          <w:szCs w:val="28"/>
        </w:rPr>
        <w:t xml:space="preserve">лохо </w:t>
      </w:r>
      <w:r>
        <w:rPr>
          <w:rFonts w:ascii="Times New Roman" w:hAnsi="Times New Roman" w:cs="Times New Roman"/>
          <w:sz w:val="28"/>
          <w:szCs w:val="28"/>
        </w:rPr>
        <w:t>мыслящий человек</w:t>
      </w:r>
      <w:r w:rsidR="0085657E" w:rsidRPr="0085657E">
        <w:rPr>
          <w:rFonts w:ascii="Times New Roman" w:hAnsi="Times New Roman" w:cs="Times New Roman"/>
          <w:sz w:val="28"/>
          <w:szCs w:val="28"/>
        </w:rPr>
        <w:t xml:space="preserve"> в большинстве случаях со страхом воспринимает происходящее вокруг него. Развив</w:t>
      </w:r>
      <w:r w:rsidR="0085657E">
        <w:rPr>
          <w:rFonts w:ascii="Times New Roman" w:hAnsi="Times New Roman" w:cs="Times New Roman"/>
          <w:sz w:val="28"/>
          <w:szCs w:val="28"/>
        </w:rPr>
        <w:t>ая</w:t>
      </w:r>
      <w:r w:rsidR="00B13EA7">
        <w:rPr>
          <w:rFonts w:ascii="Times New Roman" w:hAnsi="Times New Roman" w:cs="Times New Roman"/>
          <w:sz w:val="28"/>
          <w:szCs w:val="28"/>
        </w:rPr>
        <w:t xml:space="preserve"> полушария мозга, мы можем сохранять рассудительность и спокойствие </w:t>
      </w:r>
      <w:r w:rsidR="0085657E" w:rsidRPr="0085657E">
        <w:rPr>
          <w:rFonts w:ascii="Times New Roman" w:hAnsi="Times New Roman" w:cs="Times New Roman"/>
          <w:sz w:val="28"/>
          <w:szCs w:val="28"/>
        </w:rPr>
        <w:t xml:space="preserve">даже в самых тяжелых и стремительно </w:t>
      </w:r>
      <w:r w:rsidR="00B13EA7">
        <w:rPr>
          <w:rFonts w:ascii="Times New Roman" w:hAnsi="Times New Roman" w:cs="Times New Roman"/>
          <w:sz w:val="28"/>
          <w:szCs w:val="28"/>
        </w:rPr>
        <w:t>меняющихся ситуациях. Чёткость мы</w:t>
      </w:r>
      <w:r w:rsidR="0085657E" w:rsidRPr="0085657E">
        <w:rPr>
          <w:rFonts w:ascii="Times New Roman" w:hAnsi="Times New Roman" w:cs="Times New Roman"/>
          <w:sz w:val="28"/>
          <w:szCs w:val="28"/>
        </w:rPr>
        <w:t>шления помогает людям находить разные решения той или иной проблемы, для творческой личности гибкий ум -</w:t>
      </w:r>
      <w:r w:rsidR="005C71EC">
        <w:rPr>
          <w:rFonts w:ascii="Times New Roman" w:hAnsi="Times New Roman" w:cs="Times New Roman"/>
          <w:sz w:val="28"/>
          <w:szCs w:val="28"/>
        </w:rPr>
        <w:t xml:space="preserve"> э</w:t>
      </w:r>
      <w:r w:rsidR="0085657E" w:rsidRPr="0085657E">
        <w:rPr>
          <w:rFonts w:ascii="Times New Roman" w:hAnsi="Times New Roman" w:cs="Times New Roman"/>
          <w:sz w:val="28"/>
          <w:szCs w:val="28"/>
        </w:rPr>
        <w:t>то не</w:t>
      </w:r>
      <w:r w:rsidR="00B13EA7">
        <w:rPr>
          <w:rFonts w:ascii="Times New Roman" w:hAnsi="Times New Roman" w:cs="Times New Roman"/>
          <w:sz w:val="28"/>
          <w:szCs w:val="28"/>
        </w:rPr>
        <w:t>иссякаемый источник новых идей.</w:t>
      </w:r>
    </w:p>
    <w:p w14:paraId="500ED822" w14:textId="77777777" w:rsidR="000C5D93" w:rsidRDefault="000C5D93" w:rsidP="0006477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48668FD" w14:textId="77777777" w:rsidR="00F13D2F" w:rsidRDefault="0085657E" w:rsidP="000647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57E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FB7111">
        <w:rPr>
          <w:rFonts w:ascii="Times New Roman" w:hAnsi="Times New Roman" w:cs="Times New Roman"/>
          <w:sz w:val="28"/>
          <w:szCs w:val="28"/>
        </w:rPr>
        <w:t>завершая теоретический этап</w:t>
      </w:r>
      <w:r w:rsidR="000C5D93">
        <w:rPr>
          <w:rFonts w:ascii="Times New Roman" w:hAnsi="Times New Roman" w:cs="Times New Roman"/>
          <w:sz w:val="28"/>
          <w:szCs w:val="28"/>
        </w:rPr>
        <w:t xml:space="preserve"> проекта, </w:t>
      </w:r>
      <w:r w:rsidRPr="0085657E">
        <w:rPr>
          <w:rFonts w:ascii="Times New Roman" w:hAnsi="Times New Roman" w:cs="Times New Roman"/>
          <w:sz w:val="28"/>
          <w:szCs w:val="28"/>
        </w:rPr>
        <w:t>можно сделать вывод, что</w:t>
      </w:r>
      <w:r w:rsidR="00F13D2F">
        <w:rPr>
          <w:rFonts w:ascii="Times New Roman" w:hAnsi="Times New Roman" w:cs="Times New Roman"/>
          <w:sz w:val="28"/>
          <w:szCs w:val="28"/>
        </w:rPr>
        <w:t xml:space="preserve"> важно развивать полуша</w:t>
      </w:r>
      <w:r w:rsidR="000C5D93">
        <w:rPr>
          <w:rFonts w:ascii="Times New Roman" w:hAnsi="Times New Roman" w:cs="Times New Roman"/>
          <w:sz w:val="28"/>
          <w:szCs w:val="28"/>
        </w:rPr>
        <w:t>рия мозга. Это помогает</w:t>
      </w:r>
      <w:r w:rsidR="00F13D2F">
        <w:rPr>
          <w:rFonts w:ascii="Times New Roman" w:hAnsi="Times New Roman" w:cs="Times New Roman"/>
          <w:sz w:val="28"/>
          <w:szCs w:val="28"/>
        </w:rPr>
        <w:t xml:space="preserve"> </w:t>
      </w:r>
      <w:r w:rsidR="000C5D93">
        <w:rPr>
          <w:rFonts w:ascii="Times New Roman" w:hAnsi="Times New Roman" w:cs="Times New Roman"/>
          <w:sz w:val="28"/>
          <w:szCs w:val="28"/>
        </w:rPr>
        <w:t>человеку</w:t>
      </w:r>
      <w:r w:rsidR="00F13D2F">
        <w:rPr>
          <w:rFonts w:ascii="Times New Roman" w:hAnsi="Times New Roman" w:cs="Times New Roman"/>
          <w:sz w:val="28"/>
          <w:szCs w:val="28"/>
        </w:rPr>
        <w:t xml:space="preserve"> </w:t>
      </w:r>
      <w:r w:rsidR="000C5D93">
        <w:rPr>
          <w:rFonts w:ascii="Times New Roman" w:hAnsi="Times New Roman" w:cs="Times New Roman"/>
          <w:sz w:val="28"/>
          <w:szCs w:val="28"/>
        </w:rPr>
        <w:t xml:space="preserve">становиться </w:t>
      </w:r>
      <w:r w:rsidR="00F13D2F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0C5D93">
        <w:rPr>
          <w:rFonts w:ascii="Times New Roman" w:hAnsi="Times New Roman" w:cs="Times New Roman"/>
          <w:sz w:val="28"/>
          <w:szCs w:val="28"/>
        </w:rPr>
        <w:t>концентрированным, продуктивным, позволяет мыслить нестандартно</w:t>
      </w:r>
      <w:r w:rsidR="00FB7111">
        <w:rPr>
          <w:rFonts w:ascii="Times New Roman" w:hAnsi="Times New Roman" w:cs="Times New Roman"/>
          <w:sz w:val="28"/>
          <w:szCs w:val="28"/>
        </w:rPr>
        <w:t xml:space="preserve"> и широко. Это необходимо в современное время, ведь</w:t>
      </w:r>
      <w:r w:rsidR="000C5D93">
        <w:rPr>
          <w:rFonts w:ascii="Times New Roman" w:hAnsi="Times New Roman" w:cs="Times New Roman"/>
          <w:sz w:val="28"/>
          <w:szCs w:val="28"/>
        </w:rPr>
        <w:t xml:space="preserve"> более успешен тот, кто обладает натренированным мозгом.</w:t>
      </w:r>
    </w:p>
    <w:p w14:paraId="1376AD8B" w14:textId="77777777" w:rsidR="00FB7111" w:rsidRDefault="00FB7111" w:rsidP="000647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AEC7C18" w14:textId="77777777" w:rsidR="00FB7111" w:rsidRDefault="00FB7111" w:rsidP="000647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D61934F" w14:textId="77777777" w:rsidR="00FB7111" w:rsidRDefault="00FB7111" w:rsidP="0006477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B211F1" w14:textId="77777777" w:rsidR="00FB7111" w:rsidRDefault="00FB7111" w:rsidP="00064775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14:paraId="648F64B2" w14:textId="77777777" w:rsidR="00064775" w:rsidRDefault="001A5DE0" w:rsidP="00064775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</w:p>
    <w:p w14:paraId="446D312A" w14:textId="77777777" w:rsidR="00064775" w:rsidRDefault="0006477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967146E" w14:textId="6C16DEC6" w:rsidR="00470E42" w:rsidRPr="00A369B3" w:rsidRDefault="00FB7111" w:rsidP="00A369B3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00261704"/>
      <w:r w:rsidRPr="00A369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актическая часть</w:t>
      </w:r>
      <w:bookmarkEnd w:id="4"/>
    </w:p>
    <w:p w14:paraId="42879D8C" w14:textId="77777777" w:rsidR="002C5F54" w:rsidRPr="002C5F54" w:rsidRDefault="002C5F54" w:rsidP="0006477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B3D8AD" w14:textId="77777777" w:rsidR="00FB7111" w:rsidRPr="00FB7111" w:rsidRDefault="00384FF5" w:rsidP="00064775">
      <w:pPr>
        <w:tabs>
          <w:tab w:val="center" w:pos="474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57E">
        <w:rPr>
          <w:rFonts w:ascii="Times New Roman" w:hAnsi="Times New Roman" w:cs="Times New Roman"/>
          <w:sz w:val="28"/>
          <w:szCs w:val="28"/>
        </w:rPr>
        <w:t xml:space="preserve"> </w:t>
      </w:r>
      <w:r w:rsidR="00FB7111" w:rsidRPr="00FB7111">
        <w:rPr>
          <w:rFonts w:ascii="Times New Roman" w:hAnsi="Times New Roman" w:cs="Times New Roman"/>
          <w:sz w:val="28"/>
          <w:szCs w:val="28"/>
        </w:rPr>
        <w:t>Вам, наверное, покажется выдумкой, что легким движением пальцев можно прокачать свой мозг. А вот вы и неправы! Все дело в мелкой и крупной моторике, которая прямо влияет на развитие этого органа.</w:t>
      </w:r>
    </w:p>
    <w:p w14:paraId="798C565C" w14:textId="77777777" w:rsidR="00FB7111" w:rsidRDefault="002C5F54" w:rsidP="00064775">
      <w:pPr>
        <w:tabs>
          <w:tab w:val="center" w:pos="474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5F54">
        <w:rPr>
          <w:rFonts w:ascii="Times New Roman" w:hAnsi="Times New Roman" w:cs="Times New Roman"/>
          <w:sz w:val="28"/>
          <w:szCs w:val="28"/>
        </w:rPr>
        <w:t>"Рука - вышедший наружу моз</w:t>
      </w:r>
      <w:r>
        <w:rPr>
          <w:rFonts w:ascii="Times New Roman" w:hAnsi="Times New Roman" w:cs="Times New Roman"/>
          <w:sz w:val="28"/>
          <w:szCs w:val="28"/>
        </w:rPr>
        <w:t xml:space="preserve">г", - писал Кант. </w:t>
      </w:r>
      <w:r w:rsidRPr="002C5F54">
        <w:rPr>
          <w:rFonts w:ascii="Times New Roman" w:hAnsi="Times New Roman" w:cs="Times New Roman"/>
          <w:sz w:val="28"/>
          <w:szCs w:val="28"/>
        </w:rPr>
        <w:t>Движения пальцев и кистей рук имеют особое развивающее воздейст</w:t>
      </w:r>
      <w:r>
        <w:rPr>
          <w:rFonts w:ascii="Times New Roman" w:hAnsi="Times New Roman" w:cs="Times New Roman"/>
          <w:sz w:val="28"/>
          <w:szCs w:val="28"/>
        </w:rPr>
        <w:t>вие. Связь</w:t>
      </w:r>
      <w:r w:rsidRPr="002C5F54">
        <w:rPr>
          <w:rFonts w:ascii="Times New Roman" w:hAnsi="Times New Roman" w:cs="Times New Roman"/>
          <w:sz w:val="28"/>
          <w:szCs w:val="28"/>
        </w:rPr>
        <w:t xml:space="preserve"> развития рук с развитием мозга, подтверждают исследования современных физиологов с помощью тончайших датч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F54">
        <w:rPr>
          <w:rFonts w:ascii="Times New Roman" w:hAnsi="Times New Roman" w:cs="Times New Roman"/>
          <w:sz w:val="28"/>
          <w:szCs w:val="28"/>
        </w:rPr>
        <w:t>специальных</w:t>
      </w:r>
      <w:r>
        <w:rPr>
          <w:rFonts w:ascii="Times New Roman" w:hAnsi="Times New Roman" w:cs="Times New Roman"/>
          <w:sz w:val="28"/>
          <w:szCs w:val="28"/>
        </w:rPr>
        <w:t xml:space="preserve"> приборов. </w:t>
      </w:r>
    </w:p>
    <w:p w14:paraId="17DA0EBF" w14:textId="7D0DC8D6" w:rsidR="009C248A" w:rsidRDefault="009C248A" w:rsidP="00064775">
      <w:pPr>
        <w:tabs>
          <w:tab w:val="center" w:pos="474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сновываясь на эти данные, а также учитывая то, что майнд-фитнес</w:t>
      </w:r>
      <w:r w:rsidR="00197CE4">
        <w:rPr>
          <w:rFonts w:ascii="Times New Roman" w:hAnsi="Times New Roman" w:cs="Times New Roman"/>
          <w:sz w:val="28"/>
          <w:szCs w:val="28"/>
        </w:rPr>
        <w:t xml:space="preserve"> </w:t>
      </w:r>
      <w:r w:rsidR="005C71E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овая и только набирающая обороты образовательная технология, я решила разработать свое пособие для </w:t>
      </w:r>
      <w:r w:rsidR="005C71EC">
        <w:rPr>
          <w:rFonts w:ascii="Times New Roman" w:hAnsi="Times New Roman" w:cs="Times New Roman"/>
          <w:sz w:val="28"/>
          <w:szCs w:val="28"/>
        </w:rPr>
        <w:t>укрепления</w:t>
      </w:r>
      <w:r>
        <w:rPr>
          <w:rFonts w:ascii="Times New Roman" w:hAnsi="Times New Roman" w:cs="Times New Roman"/>
          <w:sz w:val="28"/>
          <w:szCs w:val="28"/>
        </w:rPr>
        <w:t xml:space="preserve"> нейронных связей.</w:t>
      </w:r>
    </w:p>
    <w:p w14:paraId="23746AAA" w14:textId="4B51C9FD" w:rsidR="00197CE4" w:rsidRDefault="00197CE4" w:rsidP="00064775">
      <w:pPr>
        <w:tabs>
          <w:tab w:val="center" w:pos="474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Я решила, что легче заниматься будет в игровом формате, поэтому </w:t>
      </w:r>
      <w:r w:rsidR="005E0D09" w:rsidRPr="005C71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ла </w:t>
      </w:r>
      <w:r>
        <w:rPr>
          <w:rFonts w:ascii="Times New Roman" w:hAnsi="Times New Roman" w:cs="Times New Roman"/>
          <w:sz w:val="28"/>
          <w:szCs w:val="28"/>
        </w:rPr>
        <w:t xml:space="preserve">развивающую игру для мозга. </w:t>
      </w:r>
    </w:p>
    <w:p w14:paraId="442CB4DA" w14:textId="77777777" w:rsidR="00A02AD5" w:rsidRPr="00A369B3" w:rsidRDefault="00A02AD5" w:rsidP="00A369B3">
      <w:pPr>
        <w:pStyle w:val="2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5" w:name="_Toc100261705"/>
      <w:r w:rsidRPr="00A369B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уть игры</w:t>
      </w:r>
      <w:bookmarkEnd w:id="5"/>
    </w:p>
    <w:p w14:paraId="0222F8C6" w14:textId="77777777" w:rsidR="00197CE4" w:rsidRDefault="006E7106" w:rsidP="00064775">
      <w:pPr>
        <w:tabs>
          <w:tab w:val="center" w:pos="474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еред участниками игры выклад</w:t>
      </w:r>
      <w:r w:rsidR="004D7201">
        <w:rPr>
          <w:rFonts w:ascii="Times New Roman" w:hAnsi="Times New Roman" w:cs="Times New Roman"/>
          <w:sz w:val="28"/>
          <w:szCs w:val="28"/>
        </w:rPr>
        <w:t>ываются две колоды карточек. Одна</w:t>
      </w:r>
      <w:r>
        <w:rPr>
          <w:rFonts w:ascii="Times New Roman" w:hAnsi="Times New Roman" w:cs="Times New Roman"/>
          <w:sz w:val="28"/>
          <w:szCs w:val="28"/>
        </w:rPr>
        <w:t xml:space="preserve"> состоит из различных положений рук, а вторая из скороговорок. </w:t>
      </w:r>
      <w:r w:rsidR="00015CEB">
        <w:rPr>
          <w:rFonts w:ascii="Times New Roman" w:hAnsi="Times New Roman" w:cs="Times New Roman"/>
          <w:sz w:val="28"/>
          <w:szCs w:val="28"/>
        </w:rPr>
        <w:t>Участникам, играющим в порядке очереди,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авильно произнести скороговорку и выполнить</w:t>
      </w:r>
      <w:r w:rsidR="00015CEB">
        <w:rPr>
          <w:rFonts w:ascii="Times New Roman" w:hAnsi="Times New Roman" w:cs="Times New Roman"/>
          <w:sz w:val="28"/>
          <w:szCs w:val="28"/>
        </w:rPr>
        <w:t xml:space="preserve"> определённую позу. </w:t>
      </w:r>
      <w:r w:rsidR="00A02AD5">
        <w:rPr>
          <w:rFonts w:ascii="Times New Roman" w:hAnsi="Times New Roman" w:cs="Times New Roman"/>
          <w:sz w:val="28"/>
          <w:szCs w:val="28"/>
        </w:rPr>
        <w:t>Карточки</w:t>
      </w:r>
      <w:r>
        <w:rPr>
          <w:rFonts w:ascii="Times New Roman" w:hAnsi="Times New Roman" w:cs="Times New Roman"/>
          <w:sz w:val="28"/>
          <w:szCs w:val="28"/>
        </w:rPr>
        <w:t xml:space="preserve"> забирает тот игрок, который выполнил верно оба задания. Победителем становится тот, кто набрал большее количество карточек.  </w:t>
      </w:r>
      <w:r w:rsidR="00015CEB">
        <w:rPr>
          <w:rFonts w:ascii="Times New Roman" w:hAnsi="Times New Roman" w:cs="Times New Roman"/>
          <w:sz w:val="28"/>
          <w:szCs w:val="28"/>
        </w:rPr>
        <w:t xml:space="preserve">Выполнение заданий с карточек </w:t>
      </w:r>
      <w:r w:rsidR="00015CEB" w:rsidRPr="00197CE4">
        <w:rPr>
          <w:rFonts w:ascii="Times New Roman" w:hAnsi="Times New Roman" w:cs="Times New Roman"/>
          <w:sz w:val="28"/>
          <w:szCs w:val="28"/>
        </w:rPr>
        <w:t>-</w:t>
      </w:r>
      <w:r w:rsidR="00197CE4" w:rsidRPr="00197CE4">
        <w:rPr>
          <w:rFonts w:ascii="Times New Roman" w:hAnsi="Times New Roman" w:cs="Times New Roman"/>
          <w:sz w:val="28"/>
          <w:szCs w:val="28"/>
        </w:rPr>
        <w:t xml:space="preserve"> задача нетривиальная. Трудность за</w:t>
      </w:r>
      <w:r w:rsidR="00015CEB">
        <w:rPr>
          <w:rFonts w:ascii="Times New Roman" w:hAnsi="Times New Roman" w:cs="Times New Roman"/>
          <w:sz w:val="28"/>
          <w:szCs w:val="28"/>
        </w:rPr>
        <w:t>ключается не в том, что они</w:t>
      </w:r>
      <w:r w:rsidR="004D7201">
        <w:rPr>
          <w:rFonts w:ascii="Times New Roman" w:hAnsi="Times New Roman" w:cs="Times New Roman"/>
          <w:sz w:val="28"/>
          <w:szCs w:val="28"/>
        </w:rPr>
        <w:t xml:space="preserve"> требуют особых физических и умственных</w:t>
      </w:r>
      <w:r w:rsidR="00197CE4" w:rsidRPr="00197CE4">
        <w:rPr>
          <w:rFonts w:ascii="Times New Roman" w:hAnsi="Times New Roman" w:cs="Times New Roman"/>
          <w:sz w:val="28"/>
          <w:szCs w:val="28"/>
        </w:rPr>
        <w:t xml:space="preserve"> способностей, а в их непривычности, непохожести на те, что люди осуществляют в быту каждый день</w:t>
      </w:r>
      <w:r w:rsidR="004D7201">
        <w:rPr>
          <w:rFonts w:ascii="Times New Roman" w:hAnsi="Times New Roman" w:cs="Times New Roman"/>
          <w:sz w:val="28"/>
          <w:szCs w:val="28"/>
        </w:rPr>
        <w:t>. С первого раза некоторые задания</w:t>
      </w:r>
      <w:r w:rsidR="00A02AD5">
        <w:rPr>
          <w:rFonts w:ascii="Times New Roman" w:hAnsi="Times New Roman" w:cs="Times New Roman"/>
          <w:sz w:val="28"/>
          <w:szCs w:val="28"/>
        </w:rPr>
        <w:t xml:space="preserve"> вызовут трудности даже у взрослого</w:t>
      </w:r>
      <w:r w:rsidR="004D7201">
        <w:rPr>
          <w:rFonts w:ascii="Times New Roman" w:hAnsi="Times New Roman" w:cs="Times New Roman"/>
          <w:sz w:val="28"/>
          <w:szCs w:val="28"/>
        </w:rPr>
        <w:t>, н</w:t>
      </w:r>
      <w:r w:rsidR="00197CE4" w:rsidRPr="00197CE4">
        <w:rPr>
          <w:rFonts w:ascii="Times New Roman" w:hAnsi="Times New Roman" w:cs="Times New Roman"/>
          <w:sz w:val="28"/>
          <w:szCs w:val="28"/>
        </w:rPr>
        <w:t>о трудная и при этом посильная задача поднимает настроение и рождает поиск, а поисковая активность, в свою очередь, вызывает возбуждение в глубинных структурах мозга, которые активизируют работу полушарий. Кроме того, игра способствует развитию внимания, пространственных представлений, улучшает реакци</w:t>
      </w:r>
      <w:r w:rsidR="004D7201">
        <w:rPr>
          <w:rFonts w:ascii="Times New Roman" w:hAnsi="Times New Roman" w:cs="Times New Roman"/>
          <w:sz w:val="28"/>
          <w:szCs w:val="28"/>
        </w:rPr>
        <w:t>ю и дикцию.</w:t>
      </w:r>
    </w:p>
    <w:p w14:paraId="12AE74C9" w14:textId="77777777" w:rsidR="00DA0E38" w:rsidRDefault="006E7106" w:rsidP="000647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D5B3A">
        <w:rPr>
          <w:rFonts w:ascii="Times New Roman" w:hAnsi="Times New Roman" w:cs="Times New Roman"/>
          <w:sz w:val="28"/>
          <w:szCs w:val="28"/>
        </w:rPr>
        <w:t xml:space="preserve"> Разработав свой продукт, я решила опробовать его на практике. </w:t>
      </w:r>
      <w:r w:rsidR="00A02AD5">
        <w:rPr>
          <w:rFonts w:ascii="Times New Roman" w:hAnsi="Times New Roman" w:cs="Times New Roman"/>
          <w:sz w:val="28"/>
          <w:szCs w:val="28"/>
        </w:rPr>
        <w:t xml:space="preserve">Участниками моей игры стали некоторые члены моей </w:t>
      </w:r>
      <w:r w:rsidR="002D5B3A">
        <w:rPr>
          <w:rFonts w:ascii="Times New Roman" w:hAnsi="Times New Roman" w:cs="Times New Roman"/>
          <w:sz w:val="28"/>
          <w:szCs w:val="28"/>
        </w:rPr>
        <w:t>семь</w:t>
      </w:r>
      <w:r w:rsidR="00A02AD5">
        <w:rPr>
          <w:rFonts w:ascii="Times New Roman" w:hAnsi="Times New Roman" w:cs="Times New Roman"/>
          <w:sz w:val="28"/>
          <w:szCs w:val="28"/>
        </w:rPr>
        <w:t>и: ро</w:t>
      </w:r>
      <w:r w:rsidR="00BA35B7">
        <w:rPr>
          <w:rFonts w:ascii="Times New Roman" w:hAnsi="Times New Roman" w:cs="Times New Roman"/>
          <w:sz w:val="28"/>
          <w:szCs w:val="28"/>
        </w:rPr>
        <w:t xml:space="preserve">дители и племянница, обучающаяся в первом классе. </w:t>
      </w:r>
      <w:r w:rsidR="002D5B3A">
        <w:rPr>
          <w:rFonts w:ascii="Times New Roman" w:hAnsi="Times New Roman" w:cs="Times New Roman"/>
          <w:sz w:val="28"/>
          <w:szCs w:val="28"/>
        </w:rPr>
        <w:t>Перед экспериментом я</w:t>
      </w:r>
      <w:r w:rsidR="00A02AD5">
        <w:rPr>
          <w:rFonts w:ascii="Times New Roman" w:hAnsi="Times New Roman" w:cs="Times New Roman"/>
          <w:sz w:val="28"/>
          <w:szCs w:val="28"/>
        </w:rPr>
        <w:t xml:space="preserve"> провела первичное тес</w:t>
      </w:r>
      <w:r w:rsidR="000F0B04">
        <w:rPr>
          <w:rFonts w:ascii="Times New Roman" w:hAnsi="Times New Roman" w:cs="Times New Roman"/>
          <w:sz w:val="28"/>
          <w:szCs w:val="28"/>
        </w:rPr>
        <w:t>тирование</w:t>
      </w:r>
      <w:r w:rsidR="00773522">
        <w:rPr>
          <w:rFonts w:ascii="Times New Roman" w:hAnsi="Times New Roman" w:cs="Times New Roman"/>
          <w:sz w:val="28"/>
          <w:szCs w:val="28"/>
        </w:rPr>
        <w:t xml:space="preserve"> (Приложение 1), проанализировала их уровни гибкости мышления (Приложение 2).</w:t>
      </w:r>
      <w:r w:rsidR="00906902">
        <w:rPr>
          <w:rFonts w:ascii="Times New Roman" w:hAnsi="Times New Roman" w:cs="Times New Roman"/>
          <w:sz w:val="28"/>
          <w:szCs w:val="28"/>
        </w:rPr>
        <w:t xml:space="preserve"> Участникам были предоставлены бланки с записанными анаграммами, т.е. наборами букв</w:t>
      </w:r>
      <w:r w:rsidR="00906902" w:rsidRPr="00906902">
        <w:rPr>
          <w:rFonts w:ascii="Times New Roman" w:hAnsi="Times New Roman" w:cs="Times New Roman"/>
          <w:sz w:val="28"/>
          <w:szCs w:val="28"/>
        </w:rPr>
        <w:t>. В тече</w:t>
      </w:r>
      <w:r w:rsidR="00906902">
        <w:rPr>
          <w:rFonts w:ascii="Times New Roman" w:hAnsi="Times New Roman" w:cs="Times New Roman"/>
          <w:sz w:val="28"/>
          <w:szCs w:val="28"/>
        </w:rPr>
        <w:t>ние 3 мин. они должны составлять</w:t>
      </w:r>
      <w:r w:rsidR="00906902" w:rsidRPr="00906902">
        <w:rPr>
          <w:rFonts w:ascii="Times New Roman" w:hAnsi="Times New Roman" w:cs="Times New Roman"/>
          <w:sz w:val="28"/>
          <w:szCs w:val="28"/>
        </w:rPr>
        <w:t xml:space="preserve"> из наборов букв слова, не пропуская и не до</w:t>
      </w:r>
      <w:r w:rsidR="00906902">
        <w:rPr>
          <w:rFonts w:ascii="Times New Roman" w:hAnsi="Times New Roman" w:cs="Times New Roman"/>
          <w:sz w:val="28"/>
          <w:szCs w:val="28"/>
        </w:rPr>
        <w:t xml:space="preserve">бавляя ни одной буквы. </w:t>
      </w:r>
      <w:r w:rsidR="00773522">
        <w:rPr>
          <w:rFonts w:ascii="Times New Roman" w:hAnsi="Times New Roman" w:cs="Times New Roman"/>
          <w:sz w:val="28"/>
          <w:szCs w:val="28"/>
        </w:rPr>
        <w:t>Получились такие результаты</w:t>
      </w:r>
      <w:r w:rsidR="009162A1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 w:rsidR="00773522">
        <w:rPr>
          <w:rFonts w:ascii="Times New Roman" w:hAnsi="Times New Roman" w:cs="Times New Roman"/>
          <w:sz w:val="28"/>
          <w:szCs w:val="28"/>
        </w:rPr>
        <w:t>:</w:t>
      </w:r>
      <w:r w:rsidR="00906902">
        <w:rPr>
          <w:rFonts w:ascii="Times New Roman" w:hAnsi="Times New Roman" w:cs="Times New Roman"/>
          <w:sz w:val="28"/>
          <w:szCs w:val="28"/>
        </w:rPr>
        <w:tab/>
      </w:r>
      <w:r w:rsidR="00C45106">
        <w:rPr>
          <w:rFonts w:ascii="Times New Roman" w:hAnsi="Times New Roman" w:cs="Times New Roman"/>
          <w:sz w:val="28"/>
          <w:szCs w:val="28"/>
        </w:rPr>
        <w:tab/>
      </w:r>
    </w:p>
    <w:p w14:paraId="49C306FB" w14:textId="77777777" w:rsidR="00DA0E38" w:rsidRDefault="00DA0E38" w:rsidP="00064775">
      <w:pPr>
        <w:pStyle w:val="a7"/>
        <w:numPr>
          <w:ilvl w:val="0"/>
          <w:numId w:val="6"/>
        </w:numPr>
        <w:tabs>
          <w:tab w:val="left" w:pos="82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 - </w:t>
      </w:r>
      <w:r w:rsidR="00906902" w:rsidRPr="00DA0E38">
        <w:rPr>
          <w:rFonts w:ascii="Times New Roman" w:hAnsi="Times New Roman" w:cs="Times New Roman"/>
          <w:sz w:val="28"/>
          <w:szCs w:val="28"/>
        </w:rPr>
        <w:t>средний уровень гибкости мышления (21 составленное слово из 50 возможных)</w:t>
      </w:r>
      <w:r>
        <w:rPr>
          <w:rFonts w:ascii="Times New Roman" w:hAnsi="Times New Roman" w:cs="Times New Roman"/>
          <w:sz w:val="28"/>
          <w:szCs w:val="28"/>
        </w:rPr>
        <w:t>;</w:t>
      </w:r>
      <w:r w:rsidR="00906902" w:rsidRPr="00DA0E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EFB25C" w14:textId="77777777" w:rsidR="00906902" w:rsidRPr="00DA0E38" w:rsidRDefault="00EA51F3" w:rsidP="00064775">
      <w:pPr>
        <w:pStyle w:val="a7"/>
        <w:numPr>
          <w:ilvl w:val="0"/>
          <w:numId w:val="6"/>
        </w:numPr>
        <w:tabs>
          <w:tab w:val="left" w:pos="82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апы (18</w:t>
      </w:r>
      <w:r w:rsidR="00906902" w:rsidRPr="00DA0E38">
        <w:rPr>
          <w:rFonts w:ascii="Times New Roman" w:hAnsi="Times New Roman" w:cs="Times New Roman"/>
          <w:sz w:val="28"/>
          <w:szCs w:val="28"/>
        </w:rPr>
        <w:t xml:space="preserve"> составленных слов из 50 возможных) </w:t>
      </w:r>
      <w:r>
        <w:rPr>
          <w:rFonts w:ascii="Times New Roman" w:hAnsi="Times New Roman" w:cs="Times New Roman"/>
          <w:sz w:val="28"/>
          <w:szCs w:val="28"/>
        </w:rPr>
        <w:t>и племянницы (8</w:t>
      </w:r>
      <w:r w:rsidR="009C67A6">
        <w:rPr>
          <w:rFonts w:ascii="Times New Roman" w:hAnsi="Times New Roman" w:cs="Times New Roman"/>
          <w:sz w:val="28"/>
          <w:szCs w:val="28"/>
        </w:rPr>
        <w:t xml:space="preserve"> </w:t>
      </w:r>
      <w:r w:rsidR="00906902" w:rsidRPr="00DA0E38">
        <w:rPr>
          <w:rFonts w:ascii="Times New Roman" w:hAnsi="Times New Roman" w:cs="Times New Roman"/>
          <w:sz w:val="28"/>
          <w:szCs w:val="28"/>
        </w:rPr>
        <w:t>составленных слов из 50 возможных) - низкий уровень.</w:t>
      </w:r>
    </w:p>
    <w:p w14:paraId="5B9A51D5" w14:textId="77777777" w:rsidR="009162A1" w:rsidRDefault="00DA0E38" w:rsidP="00064775">
      <w:pPr>
        <w:tabs>
          <w:tab w:val="left" w:pos="82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ечении двух недель мы ежедневно устраивали турниры с собственно разработанной игрой</w:t>
      </w:r>
      <w:r w:rsidR="001A5DE0">
        <w:rPr>
          <w:rFonts w:ascii="Times New Roman" w:hAnsi="Times New Roman" w:cs="Times New Roman"/>
          <w:sz w:val="28"/>
          <w:szCs w:val="28"/>
        </w:rPr>
        <w:t xml:space="preserve">. Я провела тестирование во второй раз </w:t>
      </w:r>
      <w:r>
        <w:rPr>
          <w:rFonts w:ascii="Times New Roman" w:hAnsi="Times New Roman" w:cs="Times New Roman"/>
          <w:sz w:val="28"/>
          <w:szCs w:val="28"/>
        </w:rPr>
        <w:t>и результаты каждого участника значительно увеличились</w:t>
      </w:r>
      <w:r w:rsidR="009162A1">
        <w:rPr>
          <w:rFonts w:ascii="Times New Roman" w:hAnsi="Times New Roman" w:cs="Times New Roman"/>
          <w:sz w:val="28"/>
          <w:szCs w:val="28"/>
        </w:rPr>
        <w:t xml:space="preserve"> (Приложение 4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A422D1F" w14:textId="77777777" w:rsidR="00DA0E38" w:rsidRPr="00DA0E38" w:rsidRDefault="00DA0E38" w:rsidP="00064775">
      <w:pPr>
        <w:tabs>
          <w:tab w:val="center" w:pos="467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0E38">
        <w:rPr>
          <w:rFonts w:ascii="Times New Roman" w:hAnsi="Times New Roman" w:cs="Times New Roman"/>
          <w:sz w:val="28"/>
          <w:szCs w:val="28"/>
        </w:rPr>
        <w:t>•</w:t>
      </w:r>
      <w:r w:rsidRPr="00DA0E3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E38">
        <w:rPr>
          <w:rFonts w:ascii="Times New Roman" w:hAnsi="Times New Roman" w:cs="Times New Roman"/>
          <w:sz w:val="28"/>
          <w:szCs w:val="28"/>
        </w:rPr>
        <w:t xml:space="preserve">мам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A0E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окий </w:t>
      </w:r>
      <w:r w:rsidRPr="00DA0E38">
        <w:rPr>
          <w:rFonts w:ascii="Times New Roman" w:hAnsi="Times New Roman" w:cs="Times New Roman"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 xml:space="preserve"> гибкости мышления (26 составленных </w:t>
      </w:r>
      <w:r w:rsidR="001A5DE0">
        <w:rPr>
          <w:rFonts w:ascii="Times New Roman" w:hAnsi="Times New Roman" w:cs="Times New Roman"/>
          <w:sz w:val="28"/>
          <w:szCs w:val="28"/>
        </w:rPr>
        <w:t>слов</w:t>
      </w:r>
      <w:r w:rsidRPr="00DA0E38">
        <w:rPr>
          <w:rFonts w:ascii="Times New Roman" w:hAnsi="Times New Roman" w:cs="Times New Roman"/>
          <w:sz w:val="28"/>
          <w:szCs w:val="28"/>
        </w:rPr>
        <w:t xml:space="preserve"> из 50 возможных); </w:t>
      </w:r>
    </w:p>
    <w:p w14:paraId="67C9E8CF" w14:textId="77777777" w:rsidR="000001D9" w:rsidRDefault="00DA0E38" w:rsidP="00064775">
      <w:pPr>
        <w:tabs>
          <w:tab w:val="center" w:pos="467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0E38">
        <w:rPr>
          <w:rFonts w:ascii="Times New Roman" w:hAnsi="Times New Roman" w:cs="Times New Roman"/>
          <w:sz w:val="28"/>
          <w:szCs w:val="28"/>
        </w:rPr>
        <w:t>•</w:t>
      </w:r>
      <w:r w:rsidRPr="00DA0E3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папа – средний уровень гибкости мышления </w:t>
      </w:r>
      <w:r w:rsidRPr="00DA0E3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DA0E38">
        <w:rPr>
          <w:rFonts w:ascii="Times New Roman" w:hAnsi="Times New Roman" w:cs="Times New Roman"/>
          <w:sz w:val="28"/>
          <w:szCs w:val="28"/>
        </w:rPr>
        <w:t xml:space="preserve"> составленных 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A0E38">
        <w:rPr>
          <w:rFonts w:ascii="Times New Roman" w:hAnsi="Times New Roman" w:cs="Times New Roman"/>
          <w:sz w:val="28"/>
          <w:szCs w:val="28"/>
        </w:rPr>
        <w:t xml:space="preserve"> из 50 возможных)</w:t>
      </w:r>
    </w:p>
    <w:p w14:paraId="47F53247" w14:textId="77777777" w:rsidR="001A5DE0" w:rsidRDefault="001A5DE0" w:rsidP="00064775">
      <w:pPr>
        <w:tabs>
          <w:tab w:val="center" w:pos="467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5DE0">
        <w:rPr>
          <w:rFonts w:ascii="Times New Roman" w:hAnsi="Times New Roman" w:cs="Times New Roman"/>
          <w:sz w:val="28"/>
          <w:szCs w:val="28"/>
        </w:rPr>
        <w:t>•</w:t>
      </w:r>
      <w:r w:rsidR="00612F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емянница </w:t>
      </w:r>
      <w:r w:rsidRPr="001A5DE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редний уровень гибкости мышления (11 составленных слов из 50 возможных)</w:t>
      </w:r>
    </w:p>
    <w:p w14:paraId="2496A8E8" w14:textId="77777777" w:rsidR="001A5DE0" w:rsidRDefault="001A5DE0" w:rsidP="00064775">
      <w:pPr>
        <w:tabs>
          <w:tab w:val="center" w:pos="467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 практическому этапу, можно сделать вывод</w:t>
      </w:r>
      <w:r w:rsidR="00612FD0">
        <w:rPr>
          <w:rFonts w:ascii="Times New Roman" w:hAnsi="Times New Roman" w:cs="Times New Roman"/>
          <w:sz w:val="28"/>
          <w:szCs w:val="28"/>
        </w:rPr>
        <w:t>, что игра:</w:t>
      </w:r>
    </w:p>
    <w:p w14:paraId="42DAA153" w14:textId="77777777" w:rsidR="00612FD0" w:rsidRPr="005C71EC" w:rsidRDefault="00612FD0" w:rsidP="00064775">
      <w:pPr>
        <w:pStyle w:val="a7"/>
        <w:numPr>
          <w:ilvl w:val="0"/>
          <w:numId w:val="12"/>
        </w:numPr>
        <w:tabs>
          <w:tab w:val="center" w:pos="467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71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4A12" w:rsidRPr="005C71EC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а</w:t>
      </w:r>
      <w:r w:rsidRPr="005C71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86BCD36" w14:textId="77777777" w:rsidR="00612FD0" w:rsidRDefault="00612FD0" w:rsidP="00064775">
      <w:pPr>
        <w:pStyle w:val="a7"/>
        <w:numPr>
          <w:ilvl w:val="0"/>
          <w:numId w:val="12"/>
        </w:numPr>
        <w:tabs>
          <w:tab w:val="center" w:pos="467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менена на практике</w:t>
      </w:r>
    </w:p>
    <w:p w14:paraId="3AAC6536" w14:textId="77777777" w:rsidR="00612FD0" w:rsidRDefault="00612FD0" w:rsidP="00064775">
      <w:pPr>
        <w:pStyle w:val="a7"/>
        <w:numPr>
          <w:ilvl w:val="0"/>
          <w:numId w:val="12"/>
        </w:numPr>
        <w:tabs>
          <w:tab w:val="center" w:pos="467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казала хорошие результаты</w:t>
      </w:r>
    </w:p>
    <w:p w14:paraId="02B3A53C" w14:textId="77777777" w:rsidR="007F6E9F" w:rsidRDefault="007F6E9F" w:rsidP="00064775">
      <w:pPr>
        <w:pStyle w:val="a7"/>
        <w:tabs>
          <w:tab w:val="left" w:pos="2445"/>
          <w:tab w:val="center" w:pos="4677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40D68F64" w14:textId="77777777" w:rsidR="007F6E9F" w:rsidRDefault="007F6E9F" w:rsidP="00064775">
      <w:pPr>
        <w:pStyle w:val="a7"/>
        <w:tabs>
          <w:tab w:val="left" w:pos="2445"/>
          <w:tab w:val="center" w:pos="4677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2DA8038D" w14:textId="77777777" w:rsidR="00064775" w:rsidRDefault="007F6E9F" w:rsidP="00064775">
      <w:pPr>
        <w:pStyle w:val="a7"/>
        <w:tabs>
          <w:tab w:val="left" w:pos="2445"/>
          <w:tab w:val="center" w:pos="4677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1DBA304D" w14:textId="77777777" w:rsidR="00064775" w:rsidRDefault="0006477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47C9B3" w14:textId="219CF6F1" w:rsidR="007F6E9F" w:rsidRDefault="007F6E9F" w:rsidP="00A369B3">
      <w:pPr>
        <w:pStyle w:val="a7"/>
        <w:tabs>
          <w:tab w:val="left" w:pos="2445"/>
          <w:tab w:val="center" w:pos="4677"/>
        </w:tabs>
        <w:spacing w:after="0" w:line="240" w:lineRule="auto"/>
        <w:ind w:left="0"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" w:name="_Toc100261706"/>
      <w:r w:rsidRPr="007F6E9F">
        <w:rPr>
          <w:rFonts w:ascii="Times New Roman" w:hAnsi="Times New Roman" w:cs="Times New Roman"/>
          <w:b/>
          <w:sz w:val="28"/>
          <w:szCs w:val="28"/>
        </w:rPr>
        <w:lastRenderedPageBreak/>
        <w:t>Контрольно-оценочный этап</w:t>
      </w:r>
      <w:bookmarkEnd w:id="6"/>
    </w:p>
    <w:p w14:paraId="17117E65" w14:textId="77777777" w:rsidR="007F6E9F" w:rsidRDefault="001A474A" w:rsidP="00A369B3">
      <w:pPr>
        <w:pStyle w:val="a7"/>
        <w:tabs>
          <w:tab w:val="left" w:pos="2445"/>
          <w:tab w:val="center" w:pos="4677"/>
        </w:tabs>
        <w:spacing w:after="0" w:line="240" w:lineRule="auto"/>
        <w:ind w:left="0" w:firstLine="851"/>
        <w:outlineLvl w:val="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bookmarkStart w:id="7" w:name="_Toc100261707"/>
      <w:r w:rsidRPr="001A474A">
        <w:rPr>
          <w:rFonts w:ascii="Times New Roman" w:hAnsi="Times New Roman" w:cs="Times New Roman"/>
          <w:i/>
          <w:sz w:val="28"/>
          <w:szCs w:val="28"/>
        </w:rPr>
        <w:t>Самооценка</w:t>
      </w:r>
      <w:bookmarkEnd w:id="7"/>
    </w:p>
    <w:p w14:paraId="152A9C2C" w14:textId="77777777" w:rsidR="001A474A" w:rsidRDefault="00A83AC4" w:rsidP="00064775">
      <w:pPr>
        <w:pStyle w:val="a7"/>
        <w:tabs>
          <w:tab w:val="left" w:pos="2445"/>
          <w:tab w:val="center" w:pos="467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3AC4">
        <w:rPr>
          <w:rFonts w:ascii="Times New Roman" w:hAnsi="Times New Roman" w:cs="Times New Roman"/>
          <w:sz w:val="28"/>
          <w:szCs w:val="28"/>
        </w:rPr>
        <w:t>Подводя итоги своей работы, хочу сказать, что я довольна</w:t>
      </w:r>
      <w:r>
        <w:rPr>
          <w:rFonts w:ascii="Times New Roman" w:hAnsi="Times New Roman" w:cs="Times New Roman"/>
          <w:sz w:val="28"/>
          <w:szCs w:val="28"/>
        </w:rPr>
        <w:t xml:space="preserve"> получившимся результатом.</w:t>
      </w:r>
      <w:r w:rsidR="000552B1">
        <w:rPr>
          <w:rFonts w:ascii="Times New Roman" w:hAnsi="Times New Roman" w:cs="Times New Roman"/>
          <w:sz w:val="28"/>
          <w:szCs w:val="28"/>
        </w:rPr>
        <w:t xml:space="preserve"> Я выполнила все поставленные задачи, чтобы добиться цели проекта. В ходе работы я изучила теоретическую </w:t>
      </w:r>
      <w:r w:rsidR="008A774F">
        <w:rPr>
          <w:rFonts w:ascii="Times New Roman" w:hAnsi="Times New Roman" w:cs="Times New Roman"/>
          <w:sz w:val="28"/>
          <w:szCs w:val="28"/>
        </w:rPr>
        <w:t>литературу по теме своего проекта, изготовила развивающую игру и опробовала её на практике.</w:t>
      </w:r>
      <w:r w:rsidR="00E64E39">
        <w:rPr>
          <w:rFonts w:ascii="Times New Roman" w:hAnsi="Times New Roman" w:cs="Times New Roman"/>
          <w:sz w:val="28"/>
          <w:szCs w:val="28"/>
        </w:rPr>
        <w:t xml:space="preserve"> П</w:t>
      </w:r>
      <w:r w:rsidR="008A774F">
        <w:rPr>
          <w:rFonts w:ascii="Times New Roman" w:hAnsi="Times New Roman" w:cs="Times New Roman"/>
          <w:sz w:val="28"/>
          <w:szCs w:val="28"/>
        </w:rPr>
        <w:t xml:space="preserve">олученная информация </w:t>
      </w:r>
      <w:r w:rsidR="00E64E39">
        <w:rPr>
          <w:rFonts w:ascii="Times New Roman" w:hAnsi="Times New Roman" w:cs="Times New Roman"/>
          <w:sz w:val="28"/>
          <w:szCs w:val="28"/>
        </w:rPr>
        <w:t xml:space="preserve">стала основой для разработки игры, а разработанная игра показала достаточно хорошие результаты, чему я очень рада. </w:t>
      </w:r>
    </w:p>
    <w:p w14:paraId="1EB6064C" w14:textId="77777777" w:rsidR="00E64E39" w:rsidRDefault="00E64E39" w:rsidP="00A369B3">
      <w:pPr>
        <w:pStyle w:val="a7"/>
        <w:tabs>
          <w:tab w:val="left" w:pos="2445"/>
          <w:tab w:val="center" w:pos="4677"/>
        </w:tabs>
        <w:spacing w:after="0" w:line="240" w:lineRule="auto"/>
        <w:ind w:left="0" w:firstLine="851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527BDD">
        <w:rPr>
          <w:rFonts w:ascii="Times New Roman" w:hAnsi="Times New Roman" w:cs="Times New Roman"/>
          <w:i/>
          <w:sz w:val="28"/>
          <w:szCs w:val="28"/>
        </w:rPr>
        <w:t xml:space="preserve">                                 </w:t>
      </w:r>
      <w:bookmarkStart w:id="8" w:name="_Toc100261708"/>
      <w:r w:rsidR="00527BDD" w:rsidRPr="00527BDD">
        <w:rPr>
          <w:rFonts w:ascii="Times New Roman" w:hAnsi="Times New Roman" w:cs="Times New Roman"/>
          <w:i/>
          <w:sz w:val="28"/>
          <w:szCs w:val="28"/>
        </w:rPr>
        <w:t>Внешняя оценка</w:t>
      </w:r>
      <w:bookmarkEnd w:id="8"/>
    </w:p>
    <w:p w14:paraId="481C61EF" w14:textId="77777777" w:rsidR="006F3E0A" w:rsidRDefault="00527BDD" w:rsidP="00064775">
      <w:pPr>
        <w:pStyle w:val="a7"/>
        <w:tabs>
          <w:tab w:val="left" w:pos="2445"/>
          <w:tab w:val="center" w:pos="467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2337">
        <w:rPr>
          <w:rFonts w:ascii="Times New Roman" w:hAnsi="Times New Roman" w:cs="Times New Roman"/>
          <w:sz w:val="28"/>
          <w:szCs w:val="28"/>
        </w:rPr>
        <w:t>Игра, изготовленная мной, была опробована среди членов моей семьи, поэтому</w:t>
      </w:r>
      <w:r w:rsidR="001A2337" w:rsidRPr="001A2337">
        <w:rPr>
          <w:rFonts w:ascii="Times New Roman" w:hAnsi="Times New Roman" w:cs="Times New Roman"/>
          <w:sz w:val="28"/>
          <w:szCs w:val="28"/>
        </w:rPr>
        <w:t xml:space="preserve"> они и были</w:t>
      </w:r>
      <w:r w:rsidR="001A2337">
        <w:rPr>
          <w:rFonts w:ascii="Times New Roman" w:hAnsi="Times New Roman" w:cs="Times New Roman"/>
          <w:sz w:val="28"/>
          <w:szCs w:val="28"/>
        </w:rPr>
        <w:t xml:space="preserve"> экспертами. Во</w:t>
      </w:r>
      <w:r w:rsidR="00A53257">
        <w:rPr>
          <w:rFonts w:ascii="Times New Roman" w:hAnsi="Times New Roman" w:cs="Times New Roman"/>
          <w:sz w:val="28"/>
          <w:szCs w:val="28"/>
        </w:rPr>
        <w:t>-</w:t>
      </w:r>
      <w:r w:rsidR="001A2337">
        <w:rPr>
          <w:rFonts w:ascii="Times New Roman" w:hAnsi="Times New Roman" w:cs="Times New Roman"/>
          <w:sz w:val="28"/>
          <w:szCs w:val="28"/>
        </w:rPr>
        <w:t>первых, было отмечено, что игра заинтересовыв</w:t>
      </w:r>
      <w:r w:rsidR="00A53257">
        <w:rPr>
          <w:rFonts w:ascii="Times New Roman" w:hAnsi="Times New Roman" w:cs="Times New Roman"/>
          <w:sz w:val="28"/>
          <w:szCs w:val="28"/>
        </w:rPr>
        <w:t xml:space="preserve">ает участников с первых секунд. Во-вторых, играя, развиваются оба полушария мозга, что влияет на развитие когнитивных навыков. В-третьих, </w:t>
      </w:r>
      <w:r w:rsidR="006F3E0A">
        <w:rPr>
          <w:rFonts w:ascii="Times New Roman" w:hAnsi="Times New Roman" w:cs="Times New Roman"/>
          <w:sz w:val="28"/>
          <w:szCs w:val="28"/>
        </w:rPr>
        <w:t>игра сплачивает коллектив.</w:t>
      </w:r>
    </w:p>
    <w:p w14:paraId="03E5DCE1" w14:textId="067469D0" w:rsidR="00527BDD" w:rsidRDefault="006F3E0A" w:rsidP="00064775">
      <w:pPr>
        <w:pStyle w:val="a7"/>
        <w:tabs>
          <w:tab w:val="left" w:pos="2445"/>
          <w:tab w:val="center" w:pos="467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семья была удивлена результатами с</w:t>
      </w:r>
      <w:r w:rsidR="00396AFA">
        <w:rPr>
          <w:rFonts w:ascii="Times New Roman" w:hAnsi="Times New Roman" w:cs="Times New Roman"/>
          <w:sz w:val="28"/>
          <w:szCs w:val="28"/>
        </w:rPr>
        <w:t>истематических совместных игр</w:t>
      </w:r>
      <w:r w:rsidR="00971AE6">
        <w:rPr>
          <w:rFonts w:ascii="Times New Roman" w:hAnsi="Times New Roman" w:cs="Times New Roman"/>
          <w:sz w:val="28"/>
          <w:szCs w:val="28"/>
        </w:rPr>
        <w:t xml:space="preserve">, </w:t>
      </w:r>
      <w:r w:rsidR="003F61C1">
        <w:rPr>
          <w:rFonts w:ascii="Times New Roman" w:hAnsi="Times New Roman" w:cs="Times New Roman"/>
          <w:sz w:val="28"/>
          <w:szCs w:val="28"/>
        </w:rPr>
        <w:t xml:space="preserve">ведь они </w:t>
      </w:r>
      <w:r w:rsidR="00310871">
        <w:rPr>
          <w:rFonts w:ascii="Times New Roman" w:hAnsi="Times New Roman" w:cs="Times New Roman"/>
          <w:sz w:val="28"/>
          <w:szCs w:val="28"/>
        </w:rPr>
        <w:t>стали значительно лучше</w:t>
      </w:r>
      <w:r w:rsidR="00971AE6">
        <w:rPr>
          <w:rFonts w:ascii="Times New Roman" w:hAnsi="Times New Roman" w:cs="Times New Roman"/>
          <w:sz w:val="28"/>
          <w:szCs w:val="28"/>
        </w:rPr>
        <w:t xml:space="preserve"> у каждого участника.</w:t>
      </w:r>
    </w:p>
    <w:p w14:paraId="2457490E" w14:textId="77777777" w:rsidR="00971AE6" w:rsidRDefault="00971AE6" w:rsidP="00064775">
      <w:pPr>
        <w:pStyle w:val="a7"/>
        <w:tabs>
          <w:tab w:val="left" w:pos="2445"/>
          <w:tab w:val="center" w:pos="467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ада, что члены моей семьи высоко оценили продукт моего проекта.</w:t>
      </w:r>
    </w:p>
    <w:p w14:paraId="439A6318" w14:textId="295DFBD1" w:rsidR="00971AE6" w:rsidRDefault="00971AE6" w:rsidP="00064775">
      <w:pPr>
        <w:pStyle w:val="a7"/>
        <w:tabs>
          <w:tab w:val="left" w:pos="2445"/>
          <w:tab w:val="center" w:pos="467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59247A9" w14:textId="27D3E3DB" w:rsidR="00E87489" w:rsidRDefault="00E87489" w:rsidP="00064775">
      <w:pPr>
        <w:pStyle w:val="a7"/>
        <w:tabs>
          <w:tab w:val="left" w:pos="2445"/>
          <w:tab w:val="center" w:pos="467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D90AA6" w14:textId="4F7A3DB9" w:rsidR="00E87489" w:rsidRDefault="00E87489" w:rsidP="00064775">
      <w:pPr>
        <w:pStyle w:val="a7"/>
        <w:tabs>
          <w:tab w:val="left" w:pos="2445"/>
          <w:tab w:val="center" w:pos="467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9EBD9F" w14:textId="27DD4751" w:rsidR="00E87489" w:rsidRDefault="00E87489" w:rsidP="00064775">
      <w:pPr>
        <w:pStyle w:val="a7"/>
        <w:tabs>
          <w:tab w:val="left" w:pos="2445"/>
          <w:tab w:val="center" w:pos="467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F05BDFF" w14:textId="4A56DC18" w:rsidR="00E87489" w:rsidRDefault="00E87489" w:rsidP="00064775">
      <w:pPr>
        <w:pStyle w:val="a7"/>
        <w:tabs>
          <w:tab w:val="left" w:pos="2445"/>
          <w:tab w:val="center" w:pos="467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1465353" w14:textId="01F73906" w:rsidR="00E87489" w:rsidRDefault="00E87489" w:rsidP="00064775">
      <w:pPr>
        <w:pStyle w:val="a7"/>
        <w:tabs>
          <w:tab w:val="left" w:pos="2445"/>
          <w:tab w:val="center" w:pos="467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453528F" w14:textId="0B92D97B" w:rsidR="00E87489" w:rsidRDefault="00E87489" w:rsidP="00064775">
      <w:pPr>
        <w:pStyle w:val="a7"/>
        <w:tabs>
          <w:tab w:val="left" w:pos="2445"/>
          <w:tab w:val="center" w:pos="467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BADFE41" w14:textId="77777777" w:rsidR="00E87489" w:rsidRDefault="00E87489" w:rsidP="00064775">
      <w:pPr>
        <w:pStyle w:val="a7"/>
        <w:tabs>
          <w:tab w:val="left" w:pos="2445"/>
          <w:tab w:val="center" w:pos="467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A1AC83" w14:textId="77777777" w:rsidR="00064775" w:rsidRDefault="00971AE6" w:rsidP="00064775">
      <w:pPr>
        <w:pStyle w:val="a7"/>
        <w:tabs>
          <w:tab w:val="left" w:pos="2445"/>
          <w:tab w:val="center" w:pos="467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AE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14:paraId="4B4ED1AF" w14:textId="77777777" w:rsidR="00064775" w:rsidRDefault="0006477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4D874BA" w14:textId="2E63F22F" w:rsidR="00971AE6" w:rsidRDefault="00971AE6" w:rsidP="00A369B3">
      <w:pPr>
        <w:pStyle w:val="a7"/>
        <w:tabs>
          <w:tab w:val="left" w:pos="2445"/>
          <w:tab w:val="center" w:pos="4677"/>
        </w:tabs>
        <w:spacing w:after="0" w:line="240" w:lineRule="auto"/>
        <w:ind w:left="0"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" w:name="_Toc100261709"/>
      <w:r w:rsidRPr="00971AE6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bookmarkEnd w:id="9"/>
    </w:p>
    <w:p w14:paraId="4F02B15A" w14:textId="77777777" w:rsidR="005C6572" w:rsidRDefault="00396AFA" w:rsidP="00064775">
      <w:pPr>
        <w:pStyle w:val="a7"/>
        <w:tabs>
          <w:tab w:val="left" w:pos="2445"/>
          <w:tab w:val="center" w:pos="467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р</w:t>
      </w:r>
      <w:r w:rsidR="005C6572">
        <w:rPr>
          <w:rFonts w:ascii="Times New Roman" w:hAnsi="Times New Roman" w:cs="Times New Roman"/>
          <w:sz w:val="28"/>
          <w:szCs w:val="28"/>
        </w:rPr>
        <w:t xml:space="preserve">абота завершена. </w:t>
      </w:r>
      <w:r w:rsidR="005C6572" w:rsidRPr="005C6572">
        <w:rPr>
          <w:rFonts w:ascii="Times New Roman" w:hAnsi="Times New Roman" w:cs="Times New Roman"/>
          <w:sz w:val="28"/>
          <w:szCs w:val="28"/>
        </w:rPr>
        <w:t xml:space="preserve">Я выполнила все поставленные задачи, чтобы добиться цели проекта. </w:t>
      </w:r>
    </w:p>
    <w:p w14:paraId="355AA2DC" w14:textId="77777777" w:rsidR="005C6572" w:rsidRPr="005C6572" w:rsidRDefault="005C6572" w:rsidP="00064775">
      <w:pPr>
        <w:pStyle w:val="a7"/>
        <w:tabs>
          <w:tab w:val="left" w:pos="2445"/>
          <w:tab w:val="center" w:pos="467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6572">
        <w:rPr>
          <w:rFonts w:ascii="Times New Roman" w:hAnsi="Times New Roman" w:cs="Times New Roman"/>
          <w:sz w:val="28"/>
          <w:szCs w:val="28"/>
        </w:rPr>
        <w:t>За время работы</w:t>
      </w:r>
      <w:r>
        <w:rPr>
          <w:rFonts w:ascii="Times New Roman" w:hAnsi="Times New Roman" w:cs="Times New Roman"/>
          <w:sz w:val="28"/>
          <w:szCs w:val="28"/>
        </w:rPr>
        <w:t xml:space="preserve"> над </w:t>
      </w:r>
      <w:r w:rsidR="009162A1">
        <w:rPr>
          <w:rFonts w:ascii="Times New Roman" w:hAnsi="Times New Roman" w:cs="Times New Roman"/>
          <w:sz w:val="28"/>
          <w:szCs w:val="28"/>
        </w:rPr>
        <w:t>проектом я</w:t>
      </w:r>
      <w:r>
        <w:rPr>
          <w:rFonts w:ascii="Times New Roman" w:hAnsi="Times New Roman" w:cs="Times New Roman"/>
          <w:sz w:val="28"/>
          <w:szCs w:val="28"/>
        </w:rPr>
        <w:t xml:space="preserve"> познакомилась с</w:t>
      </w:r>
      <w:r w:rsidRPr="005C6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им количеством информации, который был изучен и применен на практике</w:t>
      </w:r>
      <w:r w:rsidR="009162A1">
        <w:rPr>
          <w:rFonts w:ascii="Times New Roman" w:hAnsi="Times New Roman" w:cs="Times New Roman"/>
          <w:sz w:val="28"/>
          <w:szCs w:val="28"/>
        </w:rPr>
        <w:t>. Моим продуктом стала развивающая игра, которая показала высокие результаты при систематическом использовании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126B19A" w14:textId="1AC8EDF8" w:rsidR="007F6E9F" w:rsidRPr="005C6572" w:rsidRDefault="000461CE" w:rsidP="00064775">
      <w:pPr>
        <w:pStyle w:val="a7"/>
        <w:tabs>
          <w:tab w:val="left" w:pos="2445"/>
          <w:tab w:val="center" w:pos="467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61CE">
        <w:rPr>
          <w:rFonts w:ascii="Times New Roman" w:hAnsi="Times New Roman" w:cs="Times New Roman"/>
          <w:sz w:val="28"/>
          <w:szCs w:val="28"/>
        </w:rPr>
        <w:t xml:space="preserve">Думаю, что приобретенный опыт и знания помогут мне </w:t>
      </w:r>
      <w:r w:rsidR="005C6572">
        <w:rPr>
          <w:rFonts w:ascii="Times New Roman" w:hAnsi="Times New Roman" w:cs="Times New Roman"/>
          <w:sz w:val="28"/>
          <w:szCs w:val="28"/>
        </w:rPr>
        <w:t xml:space="preserve">в будущем, ведь меня </w:t>
      </w:r>
      <w:r w:rsidRPr="005C6572">
        <w:rPr>
          <w:rFonts w:ascii="Times New Roman" w:hAnsi="Times New Roman" w:cs="Times New Roman"/>
          <w:sz w:val="28"/>
          <w:szCs w:val="28"/>
        </w:rPr>
        <w:t>очень заинтересовала образовательная тех</w:t>
      </w:r>
      <w:r w:rsidR="005C6572">
        <w:rPr>
          <w:rFonts w:ascii="Times New Roman" w:hAnsi="Times New Roman" w:cs="Times New Roman"/>
          <w:sz w:val="28"/>
          <w:szCs w:val="28"/>
        </w:rPr>
        <w:t>нология Майнд- фитнес</w:t>
      </w:r>
      <w:r w:rsidR="009162A1">
        <w:rPr>
          <w:rFonts w:ascii="Times New Roman" w:hAnsi="Times New Roman" w:cs="Times New Roman"/>
          <w:sz w:val="28"/>
          <w:szCs w:val="28"/>
        </w:rPr>
        <w:t>,</w:t>
      </w:r>
      <w:r w:rsidR="005C6572">
        <w:rPr>
          <w:rFonts w:ascii="Times New Roman" w:hAnsi="Times New Roman" w:cs="Times New Roman"/>
          <w:sz w:val="28"/>
          <w:szCs w:val="28"/>
        </w:rPr>
        <w:t xml:space="preserve"> и </w:t>
      </w:r>
      <w:r w:rsidR="005C6572" w:rsidRPr="005C6572">
        <w:rPr>
          <w:rFonts w:ascii="Times New Roman" w:hAnsi="Times New Roman" w:cs="Times New Roman"/>
          <w:sz w:val="28"/>
          <w:szCs w:val="28"/>
        </w:rPr>
        <w:t>мне</w:t>
      </w:r>
      <w:r w:rsidRPr="005C6572">
        <w:rPr>
          <w:rFonts w:ascii="Times New Roman" w:hAnsi="Times New Roman" w:cs="Times New Roman"/>
          <w:sz w:val="28"/>
          <w:szCs w:val="28"/>
        </w:rPr>
        <w:t xml:space="preserve"> </w:t>
      </w:r>
      <w:r w:rsidR="009162A1">
        <w:rPr>
          <w:rFonts w:ascii="Times New Roman" w:hAnsi="Times New Roman" w:cs="Times New Roman"/>
          <w:sz w:val="28"/>
          <w:szCs w:val="28"/>
        </w:rPr>
        <w:t>хотелось бы составлять</w:t>
      </w:r>
      <w:r w:rsidR="00E87489">
        <w:rPr>
          <w:rFonts w:ascii="Times New Roman" w:hAnsi="Times New Roman" w:cs="Times New Roman"/>
          <w:sz w:val="28"/>
          <w:szCs w:val="28"/>
        </w:rPr>
        <w:t xml:space="preserve"> для людей</w:t>
      </w:r>
      <w:r w:rsidR="009162A1">
        <w:rPr>
          <w:rFonts w:ascii="Times New Roman" w:hAnsi="Times New Roman" w:cs="Times New Roman"/>
          <w:sz w:val="28"/>
          <w:szCs w:val="28"/>
        </w:rPr>
        <w:t xml:space="preserve"> </w:t>
      </w:r>
      <w:r w:rsidRPr="005C6572">
        <w:rPr>
          <w:rFonts w:ascii="Times New Roman" w:hAnsi="Times New Roman" w:cs="Times New Roman"/>
          <w:sz w:val="28"/>
          <w:szCs w:val="28"/>
        </w:rPr>
        <w:t>индивидуальные программы</w:t>
      </w:r>
      <w:r w:rsidR="00E87489">
        <w:rPr>
          <w:rFonts w:ascii="Times New Roman" w:hAnsi="Times New Roman" w:cs="Times New Roman"/>
          <w:sz w:val="28"/>
          <w:szCs w:val="28"/>
        </w:rPr>
        <w:t xml:space="preserve">, которые будут направлены на выявление менее развитого из полушарий и дальнейшей работы над ним. </w:t>
      </w:r>
    </w:p>
    <w:p w14:paraId="74785F6C" w14:textId="77777777" w:rsidR="00612FD0" w:rsidRDefault="005C6572" w:rsidP="00064775">
      <w:pPr>
        <w:pStyle w:val="a7"/>
        <w:tabs>
          <w:tab w:val="center" w:pos="467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нд</w:t>
      </w:r>
      <w:r w:rsidR="009162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фитнес необходим</w:t>
      </w:r>
      <w:r w:rsidRPr="005C6572">
        <w:rPr>
          <w:rFonts w:ascii="Times New Roman" w:hAnsi="Times New Roman" w:cs="Times New Roman"/>
          <w:sz w:val="28"/>
          <w:szCs w:val="28"/>
        </w:rPr>
        <w:t xml:space="preserve"> в современное время, ведь более успешен тот, кто обладает натренированным мозгом.</w:t>
      </w:r>
    </w:p>
    <w:p w14:paraId="48F1A373" w14:textId="77777777" w:rsidR="00612FD0" w:rsidRPr="00612FD0" w:rsidRDefault="00612FD0" w:rsidP="00064775">
      <w:pPr>
        <w:tabs>
          <w:tab w:val="center" w:pos="467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9185E4C" w14:textId="77777777" w:rsidR="001A5DE0" w:rsidRDefault="001A5DE0" w:rsidP="00064775">
      <w:pPr>
        <w:tabs>
          <w:tab w:val="center" w:pos="467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6E67C8D" w14:textId="77777777" w:rsidR="001A5DE0" w:rsidRPr="001A5DE0" w:rsidRDefault="001A5DE0" w:rsidP="00064775">
      <w:pPr>
        <w:pStyle w:val="a7"/>
        <w:tabs>
          <w:tab w:val="center" w:pos="467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344F946" w14:textId="77777777" w:rsidR="00961EF1" w:rsidRDefault="00961EF1" w:rsidP="0006477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81BDA48" w14:textId="77777777" w:rsidR="00961EF1" w:rsidRDefault="00961EF1" w:rsidP="0006477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F91CC8D" w14:textId="77777777" w:rsidR="00971AE6" w:rsidRDefault="00971AE6" w:rsidP="0006477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761399A" w14:textId="77777777" w:rsidR="00971AE6" w:rsidRDefault="00971AE6" w:rsidP="0006477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77EBB6DD" w14:textId="77777777" w:rsidR="00971AE6" w:rsidRDefault="00971AE6" w:rsidP="0006477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8D32809" w14:textId="77777777" w:rsidR="00971AE6" w:rsidRDefault="00971AE6" w:rsidP="0006477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7B39C8A" w14:textId="77777777" w:rsidR="009162A1" w:rsidRDefault="009162A1" w:rsidP="0006477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089279C" w14:textId="77777777" w:rsidR="009162A1" w:rsidRDefault="009162A1" w:rsidP="0006477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8C15E78" w14:textId="77777777" w:rsidR="009162A1" w:rsidRDefault="009162A1" w:rsidP="0006477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2361C2D" w14:textId="77777777" w:rsidR="009162A1" w:rsidRDefault="009162A1" w:rsidP="00064775">
      <w:pPr>
        <w:tabs>
          <w:tab w:val="left" w:pos="132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83B128F" w14:textId="77777777" w:rsidR="00064775" w:rsidRDefault="0006477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E3AEE9" w14:textId="29CF13E5" w:rsidR="000F38A4" w:rsidRPr="00A369B3" w:rsidRDefault="000F38A4" w:rsidP="00A369B3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00261710"/>
      <w:r w:rsidRPr="00A369B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литературы</w:t>
      </w:r>
      <w:bookmarkEnd w:id="10"/>
    </w:p>
    <w:p w14:paraId="09B9DBD7" w14:textId="77777777" w:rsidR="000F38A4" w:rsidRDefault="006E2E82" w:rsidP="00064775">
      <w:pPr>
        <w:pStyle w:val="a7"/>
        <w:numPr>
          <w:ilvl w:val="0"/>
          <w:numId w:val="13"/>
        </w:numPr>
        <w:tabs>
          <w:tab w:val="left" w:pos="1320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hyperlink r:id="rId8" w:history="1">
        <w:r w:rsidR="000F38A4" w:rsidRPr="001A3224">
          <w:rPr>
            <w:rStyle w:val="a8"/>
            <w:rFonts w:ascii="Times New Roman" w:hAnsi="Times New Roman" w:cs="Times New Roman"/>
            <w:sz w:val="28"/>
            <w:szCs w:val="28"/>
          </w:rPr>
          <w:t>https://nsportal.ru/shkola/dopolnitelnoe-obrazovanie/library/2017/08/13/maynd-fitnes-novaya-obrazovatelnaya-tehnologiya</w:t>
        </w:r>
      </w:hyperlink>
    </w:p>
    <w:p w14:paraId="3A338D9D" w14:textId="77777777" w:rsidR="000F38A4" w:rsidRDefault="000C0A4F" w:rsidP="00064775">
      <w:pPr>
        <w:pStyle w:val="a7"/>
        <w:numPr>
          <w:ilvl w:val="0"/>
          <w:numId w:val="13"/>
        </w:numPr>
        <w:tabs>
          <w:tab w:val="left" w:pos="1320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1A3224">
          <w:rPr>
            <w:rStyle w:val="a8"/>
            <w:rFonts w:ascii="Times New Roman" w:hAnsi="Times New Roman" w:cs="Times New Roman"/>
            <w:sz w:val="28"/>
            <w:szCs w:val="28"/>
          </w:rPr>
          <w:t>https://www.maam.ru/detskijsad/doklad-na-temu-maind-fitnes-ili-trenirovka-razuma.html</w:t>
        </w:r>
      </w:hyperlink>
    </w:p>
    <w:p w14:paraId="66CC96F3" w14:textId="77777777" w:rsidR="000C0A4F" w:rsidRDefault="006E2E82" w:rsidP="00064775">
      <w:pPr>
        <w:pStyle w:val="a7"/>
        <w:numPr>
          <w:ilvl w:val="0"/>
          <w:numId w:val="13"/>
        </w:numPr>
        <w:tabs>
          <w:tab w:val="left" w:pos="1320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0C0A4F" w:rsidRPr="001A3224">
          <w:rPr>
            <w:rStyle w:val="a8"/>
            <w:rFonts w:ascii="Times New Roman" w:hAnsi="Times New Roman" w:cs="Times New Roman"/>
            <w:sz w:val="28"/>
            <w:szCs w:val="28"/>
          </w:rPr>
          <w:t>https://smartykids.ru/blog/smartygames/nejrobika-10-uprazhnenij-dlya-razvitiya-mozga/</w:t>
        </w:r>
      </w:hyperlink>
    </w:p>
    <w:p w14:paraId="51C7DD17" w14:textId="77777777" w:rsidR="000C0A4F" w:rsidRDefault="006E2E82" w:rsidP="00064775">
      <w:pPr>
        <w:pStyle w:val="a7"/>
        <w:numPr>
          <w:ilvl w:val="0"/>
          <w:numId w:val="13"/>
        </w:numPr>
        <w:tabs>
          <w:tab w:val="left" w:pos="1320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0C0A4F" w:rsidRPr="001A3224">
          <w:rPr>
            <w:rStyle w:val="a8"/>
            <w:rFonts w:ascii="Times New Roman" w:hAnsi="Times New Roman" w:cs="Times New Roman"/>
            <w:sz w:val="28"/>
            <w:szCs w:val="28"/>
          </w:rPr>
          <w:t>https://yandex.ru/turbo/teachline.ru/s/blog/25-kognitivnykh-uprazhneniy-dlya-plastichnosti-mozga/</w:t>
        </w:r>
      </w:hyperlink>
    </w:p>
    <w:p w14:paraId="7B799C02" w14:textId="77777777" w:rsidR="000C0A4F" w:rsidRDefault="006E2E82" w:rsidP="00064775">
      <w:pPr>
        <w:pStyle w:val="a7"/>
        <w:numPr>
          <w:ilvl w:val="0"/>
          <w:numId w:val="13"/>
        </w:numPr>
        <w:tabs>
          <w:tab w:val="left" w:pos="1320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0C0A4F" w:rsidRPr="001A3224">
          <w:rPr>
            <w:rStyle w:val="a8"/>
            <w:rFonts w:ascii="Times New Roman" w:hAnsi="Times New Roman" w:cs="Times New Roman"/>
            <w:sz w:val="28"/>
            <w:szCs w:val="28"/>
          </w:rPr>
          <w:t>https://amakids.ru/about_us/blog/mentalnaya-arifmetika/gimnastika-dlya-mozga-treniruem-um/</w:t>
        </w:r>
      </w:hyperlink>
    </w:p>
    <w:p w14:paraId="03630512" w14:textId="77777777" w:rsidR="000C0A4F" w:rsidRDefault="006E2E82" w:rsidP="00064775">
      <w:pPr>
        <w:pStyle w:val="a7"/>
        <w:numPr>
          <w:ilvl w:val="0"/>
          <w:numId w:val="13"/>
        </w:numPr>
        <w:tabs>
          <w:tab w:val="left" w:pos="1320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0C0A4F" w:rsidRPr="001A3224">
          <w:rPr>
            <w:rStyle w:val="a8"/>
            <w:rFonts w:ascii="Times New Roman" w:hAnsi="Times New Roman" w:cs="Times New Roman"/>
            <w:sz w:val="28"/>
            <w:szCs w:val="28"/>
          </w:rPr>
          <w:t>https://vsetesti.ru/256/https://vsetesti.ru/256/</w:t>
        </w:r>
      </w:hyperlink>
    </w:p>
    <w:p w14:paraId="08C63F43" w14:textId="77777777" w:rsidR="000F38A4" w:rsidRDefault="000F38A4" w:rsidP="009162A1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</w:p>
    <w:p w14:paraId="387597E6" w14:textId="77777777" w:rsidR="000F38A4" w:rsidRDefault="000F38A4" w:rsidP="009162A1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</w:p>
    <w:p w14:paraId="125132FE" w14:textId="77777777" w:rsidR="000F38A4" w:rsidRDefault="000F38A4" w:rsidP="009162A1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</w:p>
    <w:p w14:paraId="501DE4FB" w14:textId="77777777" w:rsidR="000F38A4" w:rsidRDefault="000F38A4" w:rsidP="009162A1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</w:p>
    <w:p w14:paraId="25E65F8E" w14:textId="77777777" w:rsidR="000F38A4" w:rsidRDefault="000F38A4" w:rsidP="009162A1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</w:p>
    <w:p w14:paraId="11EC936B" w14:textId="77777777" w:rsidR="000F38A4" w:rsidRDefault="000F38A4" w:rsidP="009162A1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</w:p>
    <w:p w14:paraId="3BE038A1" w14:textId="77777777" w:rsidR="000F38A4" w:rsidRDefault="000F38A4" w:rsidP="009162A1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</w:p>
    <w:p w14:paraId="23E93A47" w14:textId="77777777" w:rsidR="000F38A4" w:rsidRDefault="000F38A4" w:rsidP="009162A1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</w:p>
    <w:p w14:paraId="456D7BB3" w14:textId="77777777" w:rsidR="000F38A4" w:rsidRDefault="000F38A4" w:rsidP="009162A1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</w:p>
    <w:p w14:paraId="142F6DED" w14:textId="77777777" w:rsidR="000F38A4" w:rsidRDefault="000F38A4" w:rsidP="009162A1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</w:p>
    <w:p w14:paraId="7A98E626" w14:textId="77777777" w:rsidR="000F38A4" w:rsidRDefault="000F38A4" w:rsidP="009162A1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</w:p>
    <w:p w14:paraId="56C243D4" w14:textId="77777777" w:rsidR="000F38A4" w:rsidRDefault="000F38A4" w:rsidP="009162A1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</w:p>
    <w:p w14:paraId="75B0F7F3" w14:textId="77777777" w:rsidR="000F38A4" w:rsidRDefault="000F38A4" w:rsidP="009162A1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</w:p>
    <w:p w14:paraId="2125209D" w14:textId="77777777" w:rsidR="000F38A4" w:rsidRDefault="000F38A4" w:rsidP="009162A1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</w:p>
    <w:p w14:paraId="2042DAA2" w14:textId="77777777" w:rsidR="000F38A4" w:rsidRDefault="000F38A4" w:rsidP="009162A1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</w:p>
    <w:p w14:paraId="3FCA4235" w14:textId="293154E6" w:rsidR="000F38A4" w:rsidRDefault="000F38A4" w:rsidP="009162A1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</w:p>
    <w:p w14:paraId="6492CE0D" w14:textId="6EF7A209" w:rsidR="005C71EC" w:rsidRDefault="005C71EC" w:rsidP="009162A1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</w:p>
    <w:p w14:paraId="1DA096DE" w14:textId="77777777" w:rsidR="005C71EC" w:rsidRDefault="005C71EC" w:rsidP="009162A1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</w:p>
    <w:p w14:paraId="4D5ABE6C" w14:textId="77777777" w:rsidR="00961EF1" w:rsidRDefault="00961EF1" w:rsidP="00A369B3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1" w:name="_Toc100261711"/>
      <w:r w:rsidRPr="00A369B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9B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bookmarkEnd w:id="11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4826E7" w14:textId="77777777" w:rsidR="00EA51F3" w:rsidRDefault="00961EF1" w:rsidP="00EA51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5CF1B8" wp14:editId="3AB215A2">
            <wp:extent cx="5937885" cy="3438525"/>
            <wp:effectExtent l="0" t="0" r="571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3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093473" w14:textId="77777777" w:rsidR="00EA51F3" w:rsidRDefault="009162A1" w:rsidP="009162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tbl>
      <w:tblPr>
        <w:tblW w:w="8700" w:type="dxa"/>
        <w:tblCellSpacing w:w="0" w:type="dxa"/>
        <w:tblBorders>
          <w:top w:val="single" w:sz="6" w:space="0" w:color="DDDEDE"/>
          <w:left w:val="single" w:sz="6" w:space="0" w:color="DDDEDE"/>
          <w:bottom w:val="single" w:sz="2" w:space="0" w:color="DDDEDE"/>
          <w:right w:val="single" w:sz="2" w:space="0" w:color="DDDEDE"/>
        </w:tblBorders>
        <w:shd w:val="clear" w:color="auto" w:fill="F5F5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5"/>
        <w:gridCol w:w="1470"/>
        <w:gridCol w:w="1632"/>
        <w:gridCol w:w="1633"/>
      </w:tblGrid>
      <w:tr w:rsidR="009162A1" w:rsidRPr="009162A1" w14:paraId="3514F9EB" w14:textId="77777777" w:rsidTr="009162A1">
        <w:trPr>
          <w:tblCellSpacing w:w="0" w:type="dxa"/>
        </w:trPr>
        <w:tc>
          <w:tcPr>
            <w:tcW w:w="0" w:type="auto"/>
            <w:vMerge w:val="restart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2DF306" w14:textId="77777777" w:rsidR="009162A1" w:rsidRPr="009162A1" w:rsidRDefault="009162A1" w:rsidP="009162A1">
            <w:pPr>
              <w:spacing w:before="300" w:after="30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333333"/>
                <w:sz w:val="17"/>
                <w:szCs w:val="17"/>
                <w:lang w:eastAsia="ru-RU"/>
              </w:rPr>
            </w:pPr>
            <w:r w:rsidRPr="009162A1">
              <w:rPr>
                <w:rFonts w:ascii="Verdana" w:eastAsia="Times New Roman" w:hAnsi="Verdana" w:cs="Times New Roman"/>
                <w:b/>
                <w:bCs/>
                <w:color w:val="333333"/>
                <w:sz w:val="17"/>
                <w:szCs w:val="17"/>
                <w:lang w:eastAsia="ru-RU"/>
              </w:rPr>
              <w:t>Уровень гибкости мышления</w:t>
            </w:r>
          </w:p>
        </w:tc>
        <w:tc>
          <w:tcPr>
            <w:tcW w:w="0" w:type="auto"/>
            <w:vMerge w:val="restart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D0FF73" w14:textId="77777777" w:rsidR="009162A1" w:rsidRPr="009162A1" w:rsidRDefault="009162A1" w:rsidP="009162A1">
            <w:pPr>
              <w:spacing w:before="300" w:after="30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333333"/>
                <w:sz w:val="17"/>
                <w:szCs w:val="17"/>
                <w:lang w:eastAsia="ru-RU"/>
              </w:rPr>
            </w:pPr>
            <w:r w:rsidRPr="009162A1">
              <w:rPr>
                <w:rFonts w:ascii="Verdana" w:eastAsia="Times New Roman" w:hAnsi="Verdana" w:cs="Times New Roman"/>
                <w:b/>
                <w:bCs/>
                <w:color w:val="333333"/>
                <w:sz w:val="17"/>
                <w:szCs w:val="17"/>
                <w:lang w:eastAsia="ru-RU"/>
              </w:rPr>
              <w:t>Взрослые</w:t>
            </w:r>
          </w:p>
        </w:tc>
        <w:tc>
          <w:tcPr>
            <w:tcW w:w="0" w:type="auto"/>
            <w:gridSpan w:val="2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E4C98E" w14:textId="77777777" w:rsidR="009162A1" w:rsidRPr="009162A1" w:rsidRDefault="009162A1" w:rsidP="009162A1">
            <w:pPr>
              <w:spacing w:before="300" w:after="30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333333"/>
                <w:sz w:val="17"/>
                <w:szCs w:val="17"/>
                <w:lang w:eastAsia="ru-RU"/>
              </w:rPr>
            </w:pPr>
            <w:r w:rsidRPr="009162A1">
              <w:rPr>
                <w:rFonts w:ascii="Verdana" w:eastAsia="Times New Roman" w:hAnsi="Verdana" w:cs="Times New Roman"/>
                <w:b/>
                <w:bCs/>
                <w:color w:val="333333"/>
                <w:sz w:val="17"/>
                <w:szCs w:val="17"/>
                <w:lang w:eastAsia="ru-RU"/>
              </w:rPr>
              <w:t>Учащиеся</w:t>
            </w:r>
          </w:p>
        </w:tc>
      </w:tr>
      <w:tr w:rsidR="009162A1" w:rsidRPr="009162A1" w14:paraId="59B091A3" w14:textId="77777777" w:rsidTr="009162A1">
        <w:trPr>
          <w:tblCellSpacing w:w="0" w:type="dxa"/>
        </w:trPr>
        <w:tc>
          <w:tcPr>
            <w:tcW w:w="0" w:type="auto"/>
            <w:vMerge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F5F5F5"/>
            <w:vAlign w:val="center"/>
            <w:hideMark/>
          </w:tcPr>
          <w:p w14:paraId="00C48218" w14:textId="77777777" w:rsidR="009162A1" w:rsidRPr="009162A1" w:rsidRDefault="009162A1" w:rsidP="009162A1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F5F5F5"/>
            <w:vAlign w:val="center"/>
            <w:hideMark/>
          </w:tcPr>
          <w:p w14:paraId="0DBF7E68" w14:textId="77777777" w:rsidR="009162A1" w:rsidRPr="009162A1" w:rsidRDefault="009162A1" w:rsidP="009162A1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610B4A" w14:textId="77777777" w:rsidR="009162A1" w:rsidRPr="009162A1" w:rsidRDefault="009162A1" w:rsidP="009162A1">
            <w:pPr>
              <w:spacing w:before="300" w:after="30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333333"/>
                <w:sz w:val="17"/>
                <w:szCs w:val="17"/>
                <w:lang w:eastAsia="ru-RU"/>
              </w:rPr>
            </w:pPr>
            <w:r w:rsidRPr="009162A1">
              <w:rPr>
                <w:rFonts w:ascii="Verdana" w:eastAsia="Times New Roman" w:hAnsi="Verdana" w:cs="Times New Roman"/>
                <w:b/>
                <w:bCs/>
                <w:color w:val="333333"/>
                <w:sz w:val="17"/>
                <w:szCs w:val="17"/>
                <w:lang w:eastAsia="ru-RU"/>
              </w:rPr>
              <w:t xml:space="preserve">З-й-4-й </w:t>
            </w:r>
            <w:proofErr w:type="spellStart"/>
            <w:r w:rsidRPr="009162A1">
              <w:rPr>
                <w:rFonts w:ascii="Verdana" w:eastAsia="Times New Roman" w:hAnsi="Verdana" w:cs="Times New Roman"/>
                <w:b/>
                <w:bCs/>
                <w:color w:val="333333"/>
                <w:sz w:val="17"/>
                <w:szCs w:val="17"/>
                <w:lang w:eastAsia="ru-RU"/>
              </w:rPr>
              <w:t>кл</w:t>
            </w:r>
            <w:proofErr w:type="spellEnd"/>
            <w:r w:rsidRPr="009162A1">
              <w:rPr>
                <w:rFonts w:ascii="Verdana" w:eastAsia="Times New Roman" w:hAnsi="Verdana" w:cs="Times New Roman"/>
                <w:b/>
                <w:bCs/>
                <w:color w:val="333333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FADB01" w14:textId="77777777" w:rsidR="009162A1" w:rsidRPr="009162A1" w:rsidRDefault="009162A1" w:rsidP="009162A1">
            <w:pPr>
              <w:spacing w:before="300" w:after="30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333333"/>
                <w:sz w:val="17"/>
                <w:szCs w:val="17"/>
                <w:lang w:eastAsia="ru-RU"/>
              </w:rPr>
            </w:pPr>
            <w:r w:rsidRPr="009162A1">
              <w:rPr>
                <w:rFonts w:ascii="Verdana" w:eastAsia="Times New Roman" w:hAnsi="Verdana" w:cs="Times New Roman"/>
                <w:b/>
                <w:bCs/>
                <w:color w:val="333333"/>
                <w:sz w:val="17"/>
                <w:szCs w:val="17"/>
                <w:lang w:eastAsia="ru-RU"/>
              </w:rPr>
              <w:t xml:space="preserve">1-й-2-й </w:t>
            </w:r>
            <w:proofErr w:type="spellStart"/>
            <w:r w:rsidRPr="009162A1">
              <w:rPr>
                <w:rFonts w:ascii="Verdana" w:eastAsia="Times New Roman" w:hAnsi="Verdana" w:cs="Times New Roman"/>
                <w:b/>
                <w:bCs/>
                <w:color w:val="333333"/>
                <w:sz w:val="17"/>
                <w:szCs w:val="17"/>
                <w:lang w:eastAsia="ru-RU"/>
              </w:rPr>
              <w:t>кл</w:t>
            </w:r>
            <w:proofErr w:type="spellEnd"/>
            <w:r w:rsidRPr="009162A1">
              <w:rPr>
                <w:rFonts w:ascii="Verdana" w:eastAsia="Times New Roman" w:hAnsi="Verdana" w:cs="Times New Roman"/>
                <w:b/>
                <w:bCs/>
                <w:color w:val="333333"/>
                <w:sz w:val="17"/>
                <w:szCs w:val="17"/>
                <w:lang w:eastAsia="ru-RU"/>
              </w:rPr>
              <w:t>.</w:t>
            </w:r>
          </w:p>
        </w:tc>
      </w:tr>
      <w:tr w:rsidR="009162A1" w:rsidRPr="009162A1" w14:paraId="46038ABC" w14:textId="77777777" w:rsidTr="009162A1">
        <w:trPr>
          <w:tblCellSpacing w:w="0" w:type="dxa"/>
        </w:trPr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CFFB52" w14:textId="77777777" w:rsidR="009162A1" w:rsidRPr="009162A1" w:rsidRDefault="009162A1" w:rsidP="009162A1">
            <w:pPr>
              <w:spacing w:before="300" w:after="30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333333"/>
                <w:sz w:val="17"/>
                <w:szCs w:val="17"/>
                <w:lang w:eastAsia="ru-RU"/>
              </w:rPr>
            </w:pPr>
            <w:r w:rsidRPr="009162A1">
              <w:rPr>
                <w:rFonts w:ascii="Verdana" w:eastAsia="Times New Roman" w:hAnsi="Verdana" w:cs="Times New Roman"/>
                <w:b/>
                <w:bCs/>
                <w:color w:val="333333"/>
                <w:sz w:val="17"/>
                <w:szCs w:val="17"/>
                <w:lang w:eastAsia="ru-RU"/>
              </w:rPr>
              <w:t>1. Высокий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E96236" w14:textId="77777777" w:rsidR="009162A1" w:rsidRPr="009162A1" w:rsidRDefault="009162A1" w:rsidP="009162A1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9162A1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26 и более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69A142" w14:textId="77777777" w:rsidR="009162A1" w:rsidRPr="009162A1" w:rsidRDefault="009162A1" w:rsidP="009162A1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9162A1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20 и более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5C53B1" w14:textId="77777777" w:rsidR="009162A1" w:rsidRPr="009162A1" w:rsidRDefault="009162A1" w:rsidP="009162A1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9162A1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15 и более</w:t>
            </w:r>
          </w:p>
        </w:tc>
      </w:tr>
      <w:tr w:rsidR="009162A1" w:rsidRPr="009162A1" w14:paraId="57830CD7" w14:textId="77777777" w:rsidTr="009162A1">
        <w:trPr>
          <w:tblCellSpacing w:w="0" w:type="dxa"/>
        </w:trPr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EE3B8C" w14:textId="77777777" w:rsidR="009162A1" w:rsidRPr="009162A1" w:rsidRDefault="009162A1" w:rsidP="009162A1">
            <w:pPr>
              <w:spacing w:before="300" w:after="30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333333"/>
                <w:sz w:val="17"/>
                <w:szCs w:val="17"/>
                <w:lang w:eastAsia="ru-RU"/>
              </w:rPr>
            </w:pPr>
            <w:r w:rsidRPr="009162A1">
              <w:rPr>
                <w:rFonts w:ascii="Verdana" w:eastAsia="Times New Roman" w:hAnsi="Verdana" w:cs="Times New Roman"/>
                <w:b/>
                <w:bCs/>
                <w:color w:val="333333"/>
                <w:sz w:val="17"/>
                <w:szCs w:val="17"/>
                <w:lang w:eastAsia="ru-RU"/>
              </w:rPr>
              <w:t>2. Средний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6F16E5" w14:textId="77777777" w:rsidR="009162A1" w:rsidRPr="009162A1" w:rsidRDefault="009162A1" w:rsidP="009162A1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9162A1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21-25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CE090A" w14:textId="77777777" w:rsidR="009162A1" w:rsidRPr="009162A1" w:rsidRDefault="009162A1" w:rsidP="009162A1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9162A1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13-19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3D80CD" w14:textId="77777777" w:rsidR="009162A1" w:rsidRPr="009162A1" w:rsidRDefault="009162A1" w:rsidP="009162A1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9162A1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10-14</w:t>
            </w:r>
          </w:p>
        </w:tc>
      </w:tr>
      <w:tr w:rsidR="009162A1" w:rsidRPr="009162A1" w14:paraId="405D94E6" w14:textId="77777777" w:rsidTr="0022339D">
        <w:trPr>
          <w:tblCellSpacing w:w="0" w:type="dxa"/>
        </w:trPr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6" w:space="0" w:color="DDDEDE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90822D" w14:textId="77777777" w:rsidR="009162A1" w:rsidRPr="009162A1" w:rsidRDefault="009162A1" w:rsidP="009162A1">
            <w:pPr>
              <w:spacing w:before="300" w:after="30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333333"/>
                <w:sz w:val="17"/>
                <w:szCs w:val="17"/>
                <w:lang w:eastAsia="ru-RU"/>
              </w:rPr>
            </w:pPr>
            <w:r w:rsidRPr="009162A1">
              <w:rPr>
                <w:rFonts w:ascii="Verdana" w:eastAsia="Times New Roman" w:hAnsi="Verdana" w:cs="Times New Roman"/>
                <w:b/>
                <w:bCs/>
                <w:color w:val="333333"/>
                <w:sz w:val="17"/>
                <w:szCs w:val="17"/>
                <w:lang w:eastAsia="ru-RU"/>
              </w:rPr>
              <w:t>3. Низкий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6" w:space="0" w:color="DDDEDE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DECBAC" w14:textId="77777777" w:rsidR="009162A1" w:rsidRPr="009162A1" w:rsidRDefault="009162A1" w:rsidP="009162A1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9162A1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11-20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6" w:space="0" w:color="DDDEDE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38385C" w14:textId="77777777" w:rsidR="009162A1" w:rsidRPr="009162A1" w:rsidRDefault="009162A1" w:rsidP="009162A1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9162A1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7-12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6" w:space="0" w:color="DDDEDE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D70812" w14:textId="77777777" w:rsidR="009162A1" w:rsidRPr="009162A1" w:rsidRDefault="009162A1" w:rsidP="009162A1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9162A1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5-9</w:t>
            </w:r>
          </w:p>
        </w:tc>
      </w:tr>
      <w:tr w:rsidR="0022339D" w:rsidRPr="009162A1" w14:paraId="3334EDA5" w14:textId="77777777" w:rsidTr="009162A1">
        <w:trPr>
          <w:tblCellSpacing w:w="0" w:type="dxa"/>
        </w:trPr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EF626A" w14:textId="77777777" w:rsidR="0022339D" w:rsidRPr="009162A1" w:rsidRDefault="0022339D" w:rsidP="009162A1">
            <w:pPr>
              <w:spacing w:before="300" w:after="30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9F4E54" w14:textId="77777777" w:rsidR="0022339D" w:rsidRPr="009162A1" w:rsidRDefault="0022339D" w:rsidP="009162A1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8CD3D8" w14:textId="77777777" w:rsidR="0022339D" w:rsidRPr="009162A1" w:rsidRDefault="0022339D" w:rsidP="009162A1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A7CB74" w14:textId="77777777" w:rsidR="0022339D" w:rsidRPr="009162A1" w:rsidRDefault="0022339D" w:rsidP="009162A1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</w:p>
        </w:tc>
      </w:tr>
    </w:tbl>
    <w:p w14:paraId="612606C8" w14:textId="77777777" w:rsidR="009162A1" w:rsidRDefault="009162A1" w:rsidP="009162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5CF4B002" wp14:editId="3211137F">
            <wp:simplePos x="0" y="0"/>
            <wp:positionH relativeFrom="margin">
              <wp:align>left</wp:align>
            </wp:positionH>
            <wp:positionV relativeFrom="paragraph">
              <wp:posOffset>3723640</wp:posOffset>
            </wp:positionV>
            <wp:extent cx="4324350" cy="2676525"/>
            <wp:effectExtent l="0" t="0" r="0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5425AFA6" wp14:editId="44D05C34">
            <wp:simplePos x="0" y="0"/>
            <wp:positionH relativeFrom="column">
              <wp:posOffset>0</wp:posOffset>
            </wp:positionH>
            <wp:positionV relativeFrom="paragraph">
              <wp:posOffset>361315</wp:posOffset>
            </wp:positionV>
            <wp:extent cx="4276725" cy="2733675"/>
            <wp:effectExtent l="0" t="0" r="9525" b="9525"/>
            <wp:wrapTight wrapText="bothSides">
              <wp:wrapPolygon edited="0">
                <wp:start x="0" y="0"/>
                <wp:lineTo x="0" y="21525"/>
                <wp:lineTo x="21552" y="21525"/>
                <wp:lineTo x="21552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Приложение 3 </w:t>
      </w:r>
    </w:p>
    <w:p w14:paraId="0ADF0E96" w14:textId="77777777" w:rsidR="009162A1" w:rsidRPr="009162A1" w:rsidRDefault="009162A1" w:rsidP="009162A1">
      <w:pPr>
        <w:rPr>
          <w:rFonts w:ascii="Times New Roman" w:hAnsi="Times New Roman" w:cs="Times New Roman"/>
          <w:sz w:val="28"/>
          <w:szCs w:val="28"/>
        </w:rPr>
      </w:pPr>
    </w:p>
    <w:p w14:paraId="2A3F417F" w14:textId="77777777" w:rsidR="009162A1" w:rsidRPr="009162A1" w:rsidRDefault="009162A1" w:rsidP="009162A1">
      <w:pPr>
        <w:rPr>
          <w:rFonts w:ascii="Times New Roman" w:hAnsi="Times New Roman" w:cs="Times New Roman"/>
          <w:sz w:val="28"/>
          <w:szCs w:val="28"/>
        </w:rPr>
      </w:pPr>
    </w:p>
    <w:p w14:paraId="57C07708" w14:textId="77777777" w:rsidR="009162A1" w:rsidRPr="009162A1" w:rsidRDefault="009162A1" w:rsidP="009162A1">
      <w:pPr>
        <w:rPr>
          <w:rFonts w:ascii="Times New Roman" w:hAnsi="Times New Roman" w:cs="Times New Roman"/>
          <w:sz w:val="28"/>
          <w:szCs w:val="28"/>
        </w:rPr>
      </w:pPr>
    </w:p>
    <w:p w14:paraId="0DA35C34" w14:textId="77777777" w:rsidR="009162A1" w:rsidRPr="009162A1" w:rsidRDefault="009162A1" w:rsidP="009162A1">
      <w:pPr>
        <w:rPr>
          <w:rFonts w:ascii="Times New Roman" w:hAnsi="Times New Roman" w:cs="Times New Roman"/>
          <w:sz w:val="28"/>
          <w:szCs w:val="28"/>
        </w:rPr>
      </w:pPr>
    </w:p>
    <w:p w14:paraId="4F14F8C1" w14:textId="77777777" w:rsidR="009162A1" w:rsidRPr="009162A1" w:rsidRDefault="009162A1" w:rsidP="009162A1">
      <w:pPr>
        <w:rPr>
          <w:rFonts w:ascii="Times New Roman" w:hAnsi="Times New Roman" w:cs="Times New Roman"/>
          <w:sz w:val="28"/>
          <w:szCs w:val="28"/>
        </w:rPr>
      </w:pPr>
    </w:p>
    <w:p w14:paraId="7297D0FD" w14:textId="77777777" w:rsidR="009162A1" w:rsidRPr="009162A1" w:rsidRDefault="009162A1" w:rsidP="009162A1">
      <w:pPr>
        <w:rPr>
          <w:rFonts w:ascii="Times New Roman" w:hAnsi="Times New Roman" w:cs="Times New Roman"/>
          <w:sz w:val="28"/>
          <w:szCs w:val="28"/>
        </w:rPr>
      </w:pPr>
    </w:p>
    <w:p w14:paraId="453961B0" w14:textId="77777777" w:rsidR="009162A1" w:rsidRPr="009162A1" w:rsidRDefault="009162A1" w:rsidP="009162A1">
      <w:pPr>
        <w:rPr>
          <w:rFonts w:ascii="Times New Roman" w:hAnsi="Times New Roman" w:cs="Times New Roman"/>
          <w:sz w:val="28"/>
          <w:szCs w:val="28"/>
        </w:rPr>
      </w:pPr>
    </w:p>
    <w:p w14:paraId="45656671" w14:textId="77777777" w:rsidR="009162A1" w:rsidRDefault="009162A1" w:rsidP="009162A1">
      <w:pPr>
        <w:rPr>
          <w:rFonts w:ascii="Times New Roman" w:hAnsi="Times New Roman" w:cs="Times New Roman"/>
          <w:sz w:val="28"/>
          <w:szCs w:val="28"/>
        </w:rPr>
      </w:pPr>
    </w:p>
    <w:p w14:paraId="5E17DE28" w14:textId="694625D9" w:rsidR="00EA51F3" w:rsidRDefault="009162A1" w:rsidP="009162A1">
      <w:p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14:paraId="4326D31E" w14:textId="437E0535" w:rsidR="00C76E6F" w:rsidRDefault="00C76E6F" w:rsidP="009162A1">
      <w:p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</w:p>
    <w:p w14:paraId="549A9DE4" w14:textId="4AA81349" w:rsidR="00C76E6F" w:rsidRDefault="00C76E6F" w:rsidP="009162A1">
      <w:p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</w:p>
    <w:p w14:paraId="2CF8C118" w14:textId="5E148CEF" w:rsidR="00C76E6F" w:rsidRDefault="00C76E6F" w:rsidP="009162A1">
      <w:p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</w:p>
    <w:p w14:paraId="556F9725" w14:textId="35065CFB" w:rsidR="00C76E6F" w:rsidRDefault="00C76E6F" w:rsidP="009162A1">
      <w:p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</w:p>
    <w:p w14:paraId="5029CA4C" w14:textId="6E429987" w:rsidR="00C76E6F" w:rsidRDefault="00C76E6F" w:rsidP="009162A1">
      <w:p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</w:p>
    <w:p w14:paraId="0C08BAAB" w14:textId="45EDF7E1" w:rsidR="00C76E6F" w:rsidRDefault="00C76E6F" w:rsidP="009162A1">
      <w:p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</w:p>
    <w:p w14:paraId="554B50B3" w14:textId="4563B453" w:rsidR="00C76E6F" w:rsidRDefault="00C76E6F" w:rsidP="009162A1">
      <w:p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</w:p>
    <w:p w14:paraId="1D09B111" w14:textId="17DA95A5" w:rsidR="00C76E6F" w:rsidRDefault="00C76E6F" w:rsidP="009162A1">
      <w:p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</w:p>
    <w:p w14:paraId="37ABA4D2" w14:textId="4EDEE9E0" w:rsidR="00C76E6F" w:rsidRDefault="00C76E6F" w:rsidP="009162A1">
      <w:p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</w:p>
    <w:p w14:paraId="58BF0B31" w14:textId="341D4851" w:rsidR="00C76E6F" w:rsidRDefault="00C76E6F" w:rsidP="009162A1">
      <w:p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</w:p>
    <w:p w14:paraId="626C2C62" w14:textId="6AEF8716" w:rsidR="00C76E6F" w:rsidRDefault="00C76E6F" w:rsidP="009162A1">
      <w:p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</w:p>
    <w:p w14:paraId="021E4EE2" w14:textId="5FC4D931" w:rsidR="00C76E6F" w:rsidRDefault="00C76E6F" w:rsidP="009162A1">
      <w:p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</w:p>
    <w:p w14:paraId="1DCD0346" w14:textId="5D035012" w:rsidR="00C76E6F" w:rsidRDefault="00C76E6F" w:rsidP="009162A1">
      <w:p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</w:p>
    <w:p w14:paraId="6323B2DB" w14:textId="6B91601C" w:rsidR="00C76E6F" w:rsidRDefault="00C76E6F" w:rsidP="009162A1">
      <w:p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</w:p>
    <w:p w14:paraId="7D714375" w14:textId="7D35C8A0" w:rsidR="00C76E6F" w:rsidRDefault="00C76E6F" w:rsidP="009162A1">
      <w:p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</w:p>
    <w:p w14:paraId="135E9C56" w14:textId="309159DD" w:rsidR="00C76E6F" w:rsidRDefault="00C76E6F" w:rsidP="009162A1">
      <w:p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14:paraId="1C3CE155" w14:textId="50F0BD1C" w:rsidR="00C76E6F" w:rsidRDefault="0072034E" w:rsidP="009162A1">
      <w:p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  <w:r w:rsidRPr="0072034E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593216" behindDoc="1" locked="0" layoutInCell="1" allowOverlap="1" wp14:anchorId="1BA23E92" wp14:editId="4579CFE8">
            <wp:simplePos x="0" y="0"/>
            <wp:positionH relativeFrom="column">
              <wp:posOffset>3080385</wp:posOffset>
            </wp:positionH>
            <wp:positionV relativeFrom="paragraph">
              <wp:posOffset>7620</wp:posOffset>
            </wp:positionV>
            <wp:extent cx="2848610" cy="1897380"/>
            <wp:effectExtent l="0" t="0" r="8890" b="762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E6F">
        <w:rPr>
          <w:noProof/>
        </w:rPr>
        <w:drawing>
          <wp:inline distT="0" distB="0" distL="0" distR="0" wp14:anchorId="75E34D08" wp14:editId="08E2048D">
            <wp:extent cx="2860558" cy="1905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239" cy="191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76634" w14:textId="1B06D040" w:rsidR="00C76E6F" w:rsidRDefault="0072034E" w:rsidP="009162A1">
      <w:p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95264" behindDoc="1" locked="0" layoutInCell="1" allowOverlap="1" wp14:anchorId="1C2E5773" wp14:editId="540E70BF">
            <wp:simplePos x="0" y="0"/>
            <wp:positionH relativeFrom="column">
              <wp:posOffset>3088005</wp:posOffset>
            </wp:positionH>
            <wp:positionV relativeFrom="paragraph">
              <wp:posOffset>9525</wp:posOffset>
            </wp:positionV>
            <wp:extent cx="2844800" cy="187388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609" cy="188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E6F">
        <w:rPr>
          <w:noProof/>
        </w:rPr>
        <w:drawing>
          <wp:inline distT="0" distB="0" distL="0" distR="0" wp14:anchorId="1C340F3C" wp14:editId="5B3F1E18">
            <wp:extent cx="2860558" cy="1905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108" cy="192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93650" w14:textId="41163F2D" w:rsidR="0072034E" w:rsidRDefault="0072034E" w:rsidP="009162A1">
      <w:p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99360" behindDoc="1" locked="0" layoutInCell="1" allowOverlap="1" wp14:anchorId="073F0923" wp14:editId="0830A177">
            <wp:simplePos x="0" y="0"/>
            <wp:positionH relativeFrom="column">
              <wp:posOffset>3103245</wp:posOffset>
            </wp:positionH>
            <wp:positionV relativeFrom="paragraph">
              <wp:posOffset>4445</wp:posOffset>
            </wp:positionV>
            <wp:extent cx="2829560" cy="1884357"/>
            <wp:effectExtent l="0" t="0" r="8890" b="190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738" cy="188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9458624" wp14:editId="774490B7">
            <wp:extent cx="2872000" cy="191262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456" cy="192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F3831" w14:textId="3216AFA5" w:rsidR="0072034E" w:rsidRDefault="0072034E" w:rsidP="009162A1">
      <w:p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03456" behindDoc="1" locked="0" layoutInCell="1" allowOverlap="1" wp14:anchorId="675603E8" wp14:editId="79F7FBD2">
            <wp:simplePos x="0" y="0"/>
            <wp:positionH relativeFrom="column">
              <wp:posOffset>3095625</wp:posOffset>
            </wp:positionH>
            <wp:positionV relativeFrom="paragraph">
              <wp:posOffset>6985</wp:posOffset>
            </wp:positionV>
            <wp:extent cx="2826231" cy="1882140"/>
            <wp:effectExtent l="0" t="0" r="0" b="381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77" cy="189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C595E72" wp14:editId="35E609A8">
            <wp:extent cx="2872000" cy="191262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98" cy="192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00EA7" w14:textId="7EC555DA" w:rsidR="0072034E" w:rsidRDefault="0072034E" w:rsidP="009162A1">
      <w:p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</w:p>
    <w:p w14:paraId="2535803F" w14:textId="19DF1D13" w:rsidR="0072034E" w:rsidRDefault="0072034E" w:rsidP="009162A1">
      <w:p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</w:p>
    <w:p w14:paraId="7723DA39" w14:textId="48E20701" w:rsidR="0072034E" w:rsidRDefault="0072034E" w:rsidP="009162A1">
      <w:p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10624" behindDoc="1" locked="0" layoutInCell="1" allowOverlap="1" wp14:anchorId="589C438F" wp14:editId="2E33BE48">
            <wp:simplePos x="0" y="0"/>
            <wp:positionH relativeFrom="column">
              <wp:posOffset>3133725</wp:posOffset>
            </wp:positionH>
            <wp:positionV relativeFrom="paragraph">
              <wp:posOffset>3810</wp:posOffset>
            </wp:positionV>
            <wp:extent cx="2933700" cy="1953709"/>
            <wp:effectExtent l="0" t="0" r="0" b="889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95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6065FFA" wp14:editId="2910AA17">
            <wp:extent cx="2929210" cy="195072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389" cy="197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2DF81" w14:textId="40308E9C" w:rsidR="0072034E" w:rsidRDefault="00C51840" w:rsidP="0072034E">
      <w:pPr>
        <w:tabs>
          <w:tab w:val="left" w:pos="2505"/>
          <w:tab w:val="left" w:pos="8364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16768" behindDoc="1" locked="0" layoutInCell="1" allowOverlap="1" wp14:anchorId="70F9F6C0" wp14:editId="0828CB49">
            <wp:simplePos x="0" y="0"/>
            <wp:positionH relativeFrom="column">
              <wp:posOffset>3156585</wp:posOffset>
            </wp:positionH>
            <wp:positionV relativeFrom="paragraph">
              <wp:posOffset>6350</wp:posOffset>
            </wp:positionV>
            <wp:extent cx="2926080" cy="1942874"/>
            <wp:effectExtent l="0" t="0" r="7620" b="635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64" cy="195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34E">
        <w:rPr>
          <w:noProof/>
        </w:rPr>
        <w:drawing>
          <wp:inline distT="0" distB="0" distL="0" distR="0" wp14:anchorId="55218F46" wp14:editId="646D72A3">
            <wp:extent cx="2940653" cy="19583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967" cy="196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C6097" w14:textId="2F7F5B9B" w:rsidR="0072034E" w:rsidRDefault="00C51840" w:rsidP="0072034E">
      <w:pPr>
        <w:tabs>
          <w:tab w:val="left" w:pos="2505"/>
          <w:tab w:val="left" w:pos="8364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4960" behindDoc="1" locked="0" layoutInCell="1" allowOverlap="1" wp14:anchorId="6ECB5950" wp14:editId="0D65907C">
            <wp:simplePos x="0" y="0"/>
            <wp:positionH relativeFrom="column">
              <wp:posOffset>3156584</wp:posOffset>
            </wp:positionH>
            <wp:positionV relativeFrom="paragraph">
              <wp:posOffset>4445</wp:posOffset>
            </wp:positionV>
            <wp:extent cx="2906327" cy="1935480"/>
            <wp:effectExtent l="0" t="0" r="8890" b="762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618" cy="193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34E">
        <w:rPr>
          <w:noProof/>
        </w:rPr>
        <w:drawing>
          <wp:inline distT="0" distB="0" distL="0" distR="0" wp14:anchorId="756C7677" wp14:editId="5585BCE7">
            <wp:extent cx="2963538" cy="1973580"/>
            <wp:effectExtent l="0" t="0" r="889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592" cy="198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4EF16" w14:textId="43EA2339" w:rsidR="00C51840" w:rsidRDefault="00C51840" w:rsidP="0072034E">
      <w:pPr>
        <w:tabs>
          <w:tab w:val="left" w:pos="2505"/>
          <w:tab w:val="left" w:pos="8364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8032" behindDoc="1" locked="0" layoutInCell="1" allowOverlap="1" wp14:anchorId="46C90C2D" wp14:editId="429AE849">
            <wp:simplePos x="0" y="0"/>
            <wp:positionH relativeFrom="column">
              <wp:posOffset>3171825</wp:posOffset>
            </wp:positionH>
            <wp:positionV relativeFrom="paragraph">
              <wp:posOffset>6985</wp:posOffset>
            </wp:positionV>
            <wp:extent cx="2886710" cy="1973580"/>
            <wp:effectExtent l="0" t="0" r="8890" b="762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738" cy="198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609B725" wp14:editId="6BF79FF1">
            <wp:extent cx="2974982" cy="1981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297" cy="198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527B9" w14:textId="11972EE9" w:rsidR="00C51840" w:rsidRDefault="00C51840" w:rsidP="0072034E">
      <w:pPr>
        <w:tabs>
          <w:tab w:val="left" w:pos="2505"/>
          <w:tab w:val="left" w:pos="8364"/>
        </w:tabs>
        <w:rPr>
          <w:rFonts w:ascii="Times New Roman" w:hAnsi="Times New Roman" w:cs="Times New Roman"/>
          <w:sz w:val="28"/>
          <w:szCs w:val="28"/>
        </w:rPr>
      </w:pPr>
    </w:p>
    <w:p w14:paraId="6FEF4B93" w14:textId="4A3349AD" w:rsidR="00C51840" w:rsidRDefault="00C51840" w:rsidP="0072034E">
      <w:pPr>
        <w:tabs>
          <w:tab w:val="left" w:pos="2505"/>
          <w:tab w:val="left" w:pos="8364"/>
        </w:tabs>
        <w:rPr>
          <w:rFonts w:ascii="Times New Roman" w:hAnsi="Times New Roman" w:cs="Times New Roman"/>
          <w:sz w:val="28"/>
          <w:szCs w:val="28"/>
        </w:rPr>
      </w:pPr>
    </w:p>
    <w:p w14:paraId="2C9E54AE" w14:textId="57CAF7B0" w:rsidR="00C51840" w:rsidRDefault="00C51840" w:rsidP="0072034E">
      <w:pPr>
        <w:tabs>
          <w:tab w:val="left" w:pos="2505"/>
          <w:tab w:val="left" w:pos="8364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31104" behindDoc="1" locked="0" layoutInCell="1" allowOverlap="1" wp14:anchorId="5CAFEC55" wp14:editId="5A46CB96">
            <wp:simplePos x="0" y="0"/>
            <wp:positionH relativeFrom="column">
              <wp:posOffset>3133726</wp:posOffset>
            </wp:positionH>
            <wp:positionV relativeFrom="paragraph">
              <wp:posOffset>-3810</wp:posOffset>
            </wp:positionV>
            <wp:extent cx="2979420" cy="1984157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638" cy="199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93375B9" wp14:editId="101108E6">
            <wp:extent cx="2997864" cy="199644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733" cy="200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B5C5B" w14:textId="1FFC0006" w:rsidR="00C51840" w:rsidRDefault="00C51840" w:rsidP="0072034E">
      <w:pPr>
        <w:tabs>
          <w:tab w:val="left" w:pos="2505"/>
          <w:tab w:val="left" w:pos="8364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6224" behindDoc="1" locked="0" layoutInCell="1" allowOverlap="1" wp14:anchorId="6EE52F26" wp14:editId="240E0D49">
            <wp:simplePos x="0" y="0"/>
            <wp:positionH relativeFrom="column">
              <wp:posOffset>3133726</wp:posOffset>
            </wp:positionH>
            <wp:positionV relativeFrom="paragraph">
              <wp:posOffset>10160</wp:posOffset>
            </wp:positionV>
            <wp:extent cx="2986422" cy="1988820"/>
            <wp:effectExtent l="0" t="0" r="4445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762" cy="199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A4F8142" wp14:editId="64B7FDEA">
            <wp:extent cx="3009307" cy="2004060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268" cy="201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3B2DD" w14:textId="66D2BF53" w:rsidR="0072034E" w:rsidRDefault="0047453A" w:rsidP="0072034E">
      <w:pPr>
        <w:tabs>
          <w:tab w:val="left" w:pos="2505"/>
          <w:tab w:val="left" w:pos="8364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2368" behindDoc="1" locked="0" layoutInCell="1" allowOverlap="1" wp14:anchorId="5D700348" wp14:editId="78810F61">
            <wp:simplePos x="0" y="0"/>
            <wp:positionH relativeFrom="column">
              <wp:posOffset>3134360</wp:posOffset>
            </wp:positionH>
            <wp:positionV relativeFrom="paragraph">
              <wp:posOffset>4445</wp:posOffset>
            </wp:positionV>
            <wp:extent cx="2985770" cy="1988820"/>
            <wp:effectExtent l="0" t="0" r="508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7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840">
        <w:rPr>
          <w:noProof/>
        </w:rPr>
        <w:drawing>
          <wp:inline distT="0" distB="0" distL="0" distR="0" wp14:anchorId="3DA91E5F" wp14:editId="3EE23C82">
            <wp:extent cx="3020749" cy="2011680"/>
            <wp:effectExtent l="0" t="0" r="825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763" cy="201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CE02A" w14:textId="3E02C172" w:rsidR="00C51840" w:rsidRDefault="0047453A" w:rsidP="0072034E">
      <w:pPr>
        <w:tabs>
          <w:tab w:val="left" w:pos="2505"/>
          <w:tab w:val="left" w:pos="836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0560" behindDoc="1" locked="0" layoutInCell="1" allowOverlap="1" wp14:anchorId="38794918" wp14:editId="34C1DE54">
            <wp:simplePos x="0" y="0"/>
            <wp:positionH relativeFrom="column">
              <wp:posOffset>3133726</wp:posOffset>
            </wp:positionH>
            <wp:positionV relativeFrom="paragraph">
              <wp:posOffset>6986</wp:posOffset>
            </wp:positionV>
            <wp:extent cx="2996532" cy="1996440"/>
            <wp:effectExtent l="0" t="0" r="0" b="381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667" cy="1999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6464" behindDoc="1" locked="0" layoutInCell="1" allowOverlap="1" wp14:anchorId="23265722" wp14:editId="228347FB">
            <wp:simplePos x="0" y="0"/>
            <wp:positionH relativeFrom="column">
              <wp:posOffset>1905</wp:posOffset>
            </wp:positionH>
            <wp:positionV relativeFrom="paragraph">
              <wp:posOffset>6985</wp:posOffset>
            </wp:positionV>
            <wp:extent cx="3009265" cy="2004060"/>
            <wp:effectExtent l="0" t="0" r="635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A2799D" w14:textId="7E87A20F" w:rsidR="00C51840" w:rsidRDefault="00C51840" w:rsidP="0072034E">
      <w:pPr>
        <w:tabs>
          <w:tab w:val="left" w:pos="2505"/>
          <w:tab w:val="left" w:pos="8364"/>
        </w:tabs>
        <w:rPr>
          <w:rFonts w:ascii="Times New Roman" w:hAnsi="Times New Roman" w:cs="Times New Roman"/>
          <w:sz w:val="28"/>
          <w:szCs w:val="28"/>
        </w:rPr>
      </w:pPr>
    </w:p>
    <w:p w14:paraId="3EE7DBC3" w14:textId="0C7B110A" w:rsidR="00C51840" w:rsidRDefault="00C51840" w:rsidP="0072034E">
      <w:pPr>
        <w:tabs>
          <w:tab w:val="left" w:pos="2505"/>
          <w:tab w:val="left" w:pos="8364"/>
        </w:tabs>
        <w:rPr>
          <w:rFonts w:ascii="Times New Roman" w:hAnsi="Times New Roman" w:cs="Times New Roman"/>
          <w:sz w:val="28"/>
          <w:szCs w:val="28"/>
        </w:rPr>
      </w:pPr>
    </w:p>
    <w:p w14:paraId="68495BE9" w14:textId="77777777" w:rsidR="0047453A" w:rsidRDefault="0047453A" w:rsidP="0072034E">
      <w:pPr>
        <w:tabs>
          <w:tab w:val="left" w:pos="2505"/>
          <w:tab w:val="left" w:pos="8364"/>
        </w:tabs>
        <w:rPr>
          <w:rFonts w:ascii="Times New Roman" w:hAnsi="Times New Roman" w:cs="Times New Roman"/>
          <w:sz w:val="28"/>
          <w:szCs w:val="28"/>
        </w:rPr>
      </w:pPr>
    </w:p>
    <w:p w14:paraId="2EF4D4F4" w14:textId="661AA7B8" w:rsidR="00C51840" w:rsidRDefault="0047453A" w:rsidP="0072034E">
      <w:pPr>
        <w:tabs>
          <w:tab w:val="left" w:pos="2505"/>
          <w:tab w:val="left" w:pos="8364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848" behindDoc="1" locked="0" layoutInCell="1" allowOverlap="1" wp14:anchorId="04823197" wp14:editId="43CC2B34">
            <wp:simplePos x="0" y="0"/>
            <wp:positionH relativeFrom="column">
              <wp:posOffset>3202305</wp:posOffset>
            </wp:positionH>
            <wp:positionV relativeFrom="paragraph">
              <wp:posOffset>3810</wp:posOffset>
            </wp:positionV>
            <wp:extent cx="3089401" cy="2057400"/>
            <wp:effectExtent l="0" t="0" r="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55" cy="206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840">
        <w:rPr>
          <w:noProof/>
        </w:rPr>
        <w:drawing>
          <wp:inline distT="0" distB="0" distL="0" distR="0" wp14:anchorId="1724CE44" wp14:editId="7BC48319">
            <wp:extent cx="3100844" cy="2065020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881" cy="207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284FC" w14:textId="3CCB5465" w:rsidR="0047453A" w:rsidRDefault="006E2E82" w:rsidP="0072034E">
      <w:pPr>
        <w:tabs>
          <w:tab w:val="left" w:pos="2505"/>
          <w:tab w:val="left" w:pos="8364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088" behindDoc="1" locked="0" layoutInCell="1" allowOverlap="1" wp14:anchorId="672481E2" wp14:editId="1DC4B0F4">
            <wp:simplePos x="0" y="0"/>
            <wp:positionH relativeFrom="column">
              <wp:posOffset>3202305</wp:posOffset>
            </wp:positionH>
            <wp:positionV relativeFrom="paragraph">
              <wp:posOffset>6350</wp:posOffset>
            </wp:positionV>
            <wp:extent cx="3089402" cy="2057400"/>
            <wp:effectExtent l="0" t="0" r="0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840" cy="206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53A">
        <w:rPr>
          <w:noProof/>
        </w:rPr>
        <w:drawing>
          <wp:inline distT="0" distB="0" distL="0" distR="0" wp14:anchorId="05D7CB75" wp14:editId="343578EC">
            <wp:extent cx="3100845" cy="2065020"/>
            <wp:effectExtent l="0" t="0" r="444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484" cy="207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38F0F" w14:textId="57569C59" w:rsidR="0047453A" w:rsidRDefault="006E2E82" w:rsidP="0072034E">
      <w:pPr>
        <w:tabs>
          <w:tab w:val="left" w:pos="2505"/>
          <w:tab w:val="left" w:pos="8364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0496" behindDoc="1" locked="0" layoutInCell="1" allowOverlap="1" wp14:anchorId="26CD0616" wp14:editId="460C807E">
            <wp:simplePos x="0" y="0"/>
            <wp:positionH relativeFrom="column">
              <wp:posOffset>3194685</wp:posOffset>
            </wp:positionH>
            <wp:positionV relativeFrom="paragraph">
              <wp:posOffset>2225675</wp:posOffset>
            </wp:positionV>
            <wp:extent cx="3055076" cy="2034540"/>
            <wp:effectExtent l="0" t="0" r="0" b="381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190" cy="203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328" behindDoc="1" locked="0" layoutInCell="1" allowOverlap="1" wp14:anchorId="2D3B66F3" wp14:editId="01B0F2EF">
            <wp:simplePos x="0" y="0"/>
            <wp:positionH relativeFrom="column">
              <wp:posOffset>3194685</wp:posOffset>
            </wp:positionH>
            <wp:positionV relativeFrom="paragraph">
              <wp:posOffset>8255</wp:posOffset>
            </wp:positionV>
            <wp:extent cx="3077960" cy="2049780"/>
            <wp:effectExtent l="0" t="0" r="8255" b="762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96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53A">
        <w:rPr>
          <w:noProof/>
        </w:rPr>
        <w:drawing>
          <wp:inline distT="0" distB="0" distL="0" distR="0" wp14:anchorId="282A384C" wp14:editId="068C1FC5">
            <wp:extent cx="3100845" cy="2065020"/>
            <wp:effectExtent l="0" t="0" r="444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500" cy="207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42ABA" w14:textId="4E1A05A0" w:rsidR="0047453A" w:rsidRDefault="0047453A" w:rsidP="0072034E">
      <w:pPr>
        <w:tabs>
          <w:tab w:val="left" w:pos="2505"/>
          <w:tab w:val="left" w:pos="8364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D1112E6" wp14:editId="0F96FC10">
            <wp:extent cx="3086100" cy="2055200"/>
            <wp:effectExtent l="0" t="0" r="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216" cy="206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F549F" w14:textId="7D16420A" w:rsidR="0047453A" w:rsidRDefault="0047453A" w:rsidP="0072034E">
      <w:pPr>
        <w:tabs>
          <w:tab w:val="left" w:pos="2505"/>
          <w:tab w:val="left" w:pos="8364"/>
        </w:tabs>
        <w:rPr>
          <w:rFonts w:ascii="Times New Roman" w:hAnsi="Times New Roman" w:cs="Times New Roman"/>
          <w:sz w:val="28"/>
          <w:szCs w:val="28"/>
        </w:rPr>
      </w:pPr>
    </w:p>
    <w:p w14:paraId="59F06AEC" w14:textId="71F4D6BD" w:rsidR="0047453A" w:rsidRDefault="00255C2C" w:rsidP="0072034E">
      <w:pPr>
        <w:tabs>
          <w:tab w:val="left" w:pos="2505"/>
          <w:tab w:val="left" w:pos="8364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22240" behindDoc="1" locked="0" layoutInCell="1" allowOverlap="1" wp14:anchorId="310B3B75" wp14:editId="6DFBD90A">
            <wp:simplePos x="0" y="0"/>
            <wp:positionH relativeFrom="column">
              <wp:posOffset>3270884</wp:posOffset>
            </wp:positionH>
            <wp:positionV relativeFrom="paragraph">
              <wp:posOffset>-3810</wp:posOffset>
            </wp:positionV>
            <wp:extent cx="3068955" cy="2042160"/>
            <wp:effectExtent l="0" t="0" r="0" b="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25" cy="204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53A">
        <w:rPr>
          <w:noProof/>
        </w:rPr>
        <w:drawing>
          <wp:inline distT="0" distB="0" distL="0" distR="0" wp14:anchorId="4B0FD80E" wp14:editId="5067231E">
            <wp:extent cx="3089402" cy="20574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296" cy="205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2AA9">
        <w:rPr>
          <w:noProof/>
        </w:rPr>
        <mc:AlternateContent>
          <mc:Choice Requires="wps">
            <w:drawing>
              <wp:inline distT="0" distB="0" distL="0" distR="0" wp14:anchorId="5E24C1A0" wp14:editId="2934F15E">
                <wp:extent cx="304800" cy="304800"/>
                <wp:effectExtent l="0" t="0" r="0" b="0"/>
                <wp:docPr id="47" name="Прямоугольник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9A1138" id="Прямоугольник 4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DroZt3EAIAANcD&#10;AAAOAAAAAAAAAAAAAAAAAC4CAABkcnMvZTJvRG9jLnhtbFBLAQItABQABgAIAAAAIQBMoOks2AAA&#10;AAMBAAAPAAAAAAAAAAAAAAAAAGo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  <w:r w:rsidR="008F2AA9">
        <w:rPr>
          <w:noProof/>
        </w:rPr>
        <mc:AlternateContent>
          <mc:Choice Requires="wps">
            <w:drawing>
              <wp:inline distT="0" distB="0" distL="0" distR="0" wp14:anchorId="25BA0A95" wp14:editId="1A4515AB">
                <wp:extent cx="304800" cy="304800"/>
                <wp:effectExtent l="0" t="0" r="0" b="0"/>
                <wp:docPr id="51" name="Прямоугольник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53EF4F" id="Прямоугольник 5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NXZMoUPAgAA1wMA&#10;AA4AAAAAAAAAAAAAAAAALgIAAGRycy9lMm9Eb2MueG1sUEsBAi0AFAAGAAgAAAAhAEyg6SzYAAAA&#10;AwEAAA8AAAAAAAAAAAAAAAAAaQQAAGRycy9kb3ducmV2LnhtbFBLBQYAAAAABAAEAPMAAABuBQAA&#10;AAA=&#10;" filled="f" stroked="f">
                <o:lock v:ext="edit" aspectratio="t"/>
                <w10:anchorlock/>
              </v:rect>
            </w:pict>
          </mc:Fallback>
        </mc:AlternateContent>
      </w:r>
      <w:r w:rsidR="008F2AA9">
        <w:rPr>
          <w:noProof/>
        </w:rPr>
        <mc:AlternateContent>
          <mc:Choice Requires="wps">
            <w:drawing>
              <wp:inline distT="0" distB="0" distL="0" distR="0" wp14:anchorId="7086876A" wp14:editId="764414B7">
                <wp:extent cx="304800" cy="304800"/>
                <wp:effectExtent l="0" t="0" r="0" b="0"/>
                <wp:docPr id="49" name="Прямоугольник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EF8919" id="Прямоугольник 4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CxJP5/EAIAANcD&#10;AAAOAAAAAAAAAAAAAAAAAC4CAABkcnMvZTJvRG9jLnhtbFBLAQItABQABgAIAAAAIQBMoOks2AAA&#10;AAMBAAAPAAAAAAAAAAAAAAAAAGo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</w:p>
    <w:p w14:paraId="51DA2143" w14:textId="208E0458" w:rsidR="0047453A" w:rsidRDefault="008F2AA9" w:rsidP="0072034E">
      <w:pPr>
        <w:tabs>
          <w:tab w:val="left" w:pos="2505"/>
          <w:tab w:val="left" w:pos="836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5072" behindDoc="1" locked="0" layoutInCell="1" allowOverlap="1" wp14:anchorId="27069720" wp14:editId="776D1650">
            <wp:simplePos x="0" y="0"/>
            <wp:positionH relativeFrom="column">
              <wp:posOffset>3270250</wp:posOffset>
            </wp:positionH>
            <wp:positionV relativeFrom="paragraph">
              <wp:posOffset>6350</wp:posOffset>
            </wp:positionV>
            <wp:extent cx="3076831" cy="2049780"/>
            <wp:effectExtent l="0" t="0" r="9525" b="7620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831" cy="204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53A">
        <w:rPr>
          <w:noProof/>
        </w:rPr>
        <w:drawing>
          <wp:inline distT="0" distB="0" distL="0" distR="0" wp14:anchorId="617FF446" wp14:editId="0F524F9E">
            <wp:extent cx="3077960" cy="2049780"/>
            <wp:effectExtent l="0" t="0" r="8255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972" cy="205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3AE93" w14:textId="03496C6E" w:rsidR="0047453A" w:rsidRDefault="00255C2C" w:rsidP="0072034E">
      <w:pPr>
        <w:tabs>
          <w:tab w:val="left" w:pos="2505"/>
          <w:tab w:val="left" w:pos="8364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5312" behindDoc="1" locked="0" layoutInCell="1" allowOverlap="1" wp14:anchorId="6BCE7D27" wp14:editId="60DAF0C0">
            <wp:simplePos x="0" y="0"/>
            <wp:positionH relativeFrom="column">
              <wp:posOffset>3289300</wp:posOffset>
            </wp:positionH>
            <wp:positionV relativeFrom="paragraph">
              <wp:posOffset>2218107</wp:posOffset>
            </wp:positionV>
            <wp:extent cx="3043633" cy="2026920"/>
            <wp:effectExtent l="0" t="0" r="4445" b="0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633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AA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0192" behindDoc="1" locked="0" layoutInCell="1" allowOverlap="1" wp14:anchorId="550E919B" wp14:editId="7CC17D56">
            <wp:simplePos x="0" y="0"/>
            <wp:positionH relativeFrom="column">
              <wp:posOffset>3263264</wp:posOffset>
            </wp:positionH>
            <wp:positionV relativeFrom="paragraph">
              <wp:posOffset>8255</wp:posOffset>
            </wp:positionV>
            <wp:extent cx="3076619" cy="2049780"/>
            <wp:effectExtent l="0" t="0" r="9525" b="762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91" cy="2051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53A">
        <w:rPr>
          <w:noProof/>
        </w:rPr>
        <w:drawing>
          <wp:inline distT="0" distB="0" distL="0" distR="0" wp14:anchorId="58FE64E6" wp14:editId="562F2F63">
            <wp:extent cx="3077960" cy="2049780"/>
            <wp:effectExtent l="0" t="0" r="8255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551" cy="205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2AA9">
        <w:rPr>
          <w:noProof/>
        </w:rPr>
        <mc:AlternateContent>
          <mc:Choice Requires="wps">
            <w:drawing>
              <wp:inline distT="0" distB="0" distL="0" distR="0" wp14:anchorId="7A175F32" wp14:editId="6DAC03B0">
                <wp:extent cx="304800" cy="304800"/>
                <wp:effectExtent l="0" t="0" r="0" b="0"/>
                <wp:docPr id="56" name="AutoShap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EB6A5C" id="AutoShape 5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AyqLS+oBAADGAwAADgAAAAAAAAAAAAAAAAAuAgAAZHJzL2Uyb0RvYy54bWxQSwEC&#10;LQAUAAYACAAAACEATKDpLNgAAAADAQAADwAAAAAAAAAAAAAAAABEBAAAZHJzL2Rvd25yZXYueG1s&#10;UEsFBgAAAAAEAAQA8wAAAEkFAAAAAA==&#10;" filled="f" stroked="f">
                <o:lock v:ext="edit" aspectratio="t"/>
                <w10:anchorlock/>
              </v:rect>
            </w:pict>
          </mc:Fallback>
        </mc:AlternateContent>
      </w:r>
    </w:p>
    <w:p w14:paraId="25E6FCFD" w14:textId="3AF195A9" w:rsidR="0047453A" w:rsidRDefault="0047453A" w:rsidP="0072034E">
      <w:pPr>
        <w:tabs>
          <w:tab w:val="left" w:pos="2505"/>
          <w:tab w:val="left" w:pos="8364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5D3A02" wp14:editId="3CABA165">
            <wp:extent cx="3089404" cy="20574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173" cy="206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" w:name="_GoBack"/>
      <w:bookmarkEnd w:id="12"/>
    </w:p>
    <w:p w14:paraId="5D23DDDC" w14:textId="36B4701A" w:rsidR="0047453A" w:rsidRDefault="0047453A" w:rsidP="0072034E">
      <w:pPr>
        <w:tabs>
          <w:tab w:val="left" w:pos="2505"/>
          <w:tab w:val="left" w:pos="8364"/>
        </w:tabs>
        <w:rPr>
          <w:rFonts w:ascii="Times New Roman" w:hAnsi="Times New Roman" w:cs="Times New Roman"/>
          <w:sz w:val="28"/>
          <w:szCs w:val="28"/>
        </w:rPr>
      </w:pPr>
    </w:p>
    <w:p w14:paraId="433D6013" w14:textId="5221B8D8" w:rsidR="0047453A" w:rsidRDefault="008F2AA9" w:rsidP="0072034E">
      <w:pPr>
        <w:tabs>
          <w:tab w:val="left" w:pos="2505"/>
          <w:tab w:val="left" w:pos="836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08928" behindDoc="1" locked="0" layoutInCell="1" allowOverlap="1" wp14:anchorId="6DC91223" wp14:editId="6FC28DF5">
            <wp:simplePos x="0" y="0"/>
            <wp:positionH relativeFrom="column">
              <wp:posOffset>3278505</wp:posOffset>
            </wp:positionH>
            <wp:positionV relativeFrom="paragraph">
              <wp:posOffset>3810</wp:posOffset>
            </wp:positionV>
            <wp:extent cx="3017520" cy="2103120"/>
            <wp:effectExtent l="0" t="0" r="0" b="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10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53A">
        <w:rPr>
          <w:noProof/>
        </w:rPr>
        <w:drawing>
          <wp:inline distT="0" distB="0" distL="0" distR="0" wp14:anchorId="49EDD7B1" wp14:editId="05322D6C">
            <wp:extent cx="3192382" cy="2125980"/>
            <wp:effectExtent l="0" t="0" r="8255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968" cy="213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FA1E6" w14:textId="35B093C5" w:rsidR="0072034E" w:rsidRDefault="008F2AA9" w:rsidP="009162A1">
      <w:p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1760" behindDoc="1" locked="0" layoutInCell="1" allowOverlap="1" wp14:anchorId="3B6383B0" wp14:editId="7D08D2F7">
            <wp:simplePos x="0" y="0"/>
            <wp:positionH relativeFrom="column">
              <wp:posOffset>3270885</wp:posOffset>
            </wp:positionH>
            <wp:positionV relativeFrom="paragraph">
              <wp:posOffset>6350</wp:posOffset>
            </wp:positionV>
            <wp:extent cx="3032760" cy="2106882"/>
            <wp:effectExtent l="0" t="0" r="0" b="8255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288" cy="211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53A">
        <w:rPr>
          <w:noProof/>
        </w:rPr>
        <w:drawing>
          <wp:inline distT="0" distB="0" distL="0" distR="0" wp14:anchorId="68D80568" wp14:editId="733D6844">
            <wp:extent cx="3180940" cy="2118360"/>
            <wp:effectExtent l="0" t="0" r="63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98" cy="212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592A7DD9" wp14:editId="2E71C6F9">
                <wp:extent cx="304800" cy="304800"/>
                <wp:effectExtent l="0" t="0" r="0" b="0"/>
                <wp:docPr id="53" name="AutoShap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7EA544" id="AutoShape 5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A9ZNPeoBAADGAwAADgAAAAAAAAAAAAAAAAAuAgAAZHJzL2Uyb0RvYy54bWxQSwEC&#10;LQAUAAYACAAAACEATKDpLNgAAAADAQAADwAAAAAAAAAAAAAAAABEBAAAZHJzL2Rvd25yZXYueG1s&#10;UEsFBgAAAAAEAAQA8wAAAEkFAAAAAA==&#10;" filled="f" stroked="f">
                <o:lock v:ext="edit" aspectratio="t"/>
                <w10:anchorlock/>
              </v:rect>
            </w:pict>
          </mc:Fallback>
        </mc:AlternateContent>
      </w:r>
    </w:p>
    <w:p w14:paraId="7FF52CED" w14:textId="2FCF7D07" w:rsidR="0047453A" w:rsidRDefault="008F2AA9" w:rsidP="009162A1">
      <w:p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6640" behindDoc="1" locked="0" layoutInCell="1" allowOverlap="1" wp14:anchorId="42B23ECE" wp14:editId="029AFA1F">
            <wp:simplePos x="0" y="0"/>
            <wp:positionH relativeFrom="column">
              <wp:posOffset>3270886</wp:posOffset>
            </wp:positionH>
            <wp:positionV relativeFrom="paragraph">
              <wp:posOffset>8255</wp:posOffset>
            </wp:positionV>
            <wp:extent cx="3025140" cy="2087616"/>
            <wp:effectExtent l="0" t="0" r="3810" b="8255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494" cy="2094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53A">
        <w:rPr>
          <w:noProof/>
        </w:rPr>
        <w:drawing>
          <wp:inline distT="0" distB="0" distL="0" distR="0" wp14:anchorId="04FE82D7" wp14:editId="6E8102C4">
            <wp:extent cx="3169498" cy="2110740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055" cy="211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5192B" w14:textId="0CE27F9F" w:rsidR="0072034E" w:rsidRPr="009162A1" w:rsidRDefault="0072034E" w:rsidP="009162A1">
      <w:p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</w:p>
    <w:sectPr w:rsidR="0072034E" w:rsidRPr="00916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326FF" w14:textId="77777777" w:rsidR="00F32213" w:rsidRDefault="00F32213" w:rsidP="00327FCD">
      <w:pPr>
        <w:spacing w:after="0" w:line="240" w:lineRule="auto"/>
      </w:pPr>
      <w:r>
        <w:separator/>
      </w:r>
    </w:p>
  </w:endnote>
  <w:endnote w:type="continuationSeparator" w:id="0">
    <w:p w14:paraId="317B65C2" w14:textId="77777777" w:rsidR="00F32213" w:rsidRDefault="00F32213" w:rsidP="00327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1B39D" w14:textId="77777777" w:rsidR="00F32213" w:rsidRDefault="00F32213" w:rsidP="00327FCD">
      <w:pPr>
        <w:spacing w:after="0" w:line="240" w:lineRule="auto"/>
      </w:pPr>
      <w:r>
        <w:separator/>
      </w:r>
    </w:p>
  </w:footnote>
  <w:footnote w:type="continuationSeparator" w:id="0">
    <w:p w14:paraId="062AB861" w14:textId="77777777" w:rsidR="00F32213" w:rsidRDefault="00F32213" w:rsidP="00327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09C6"/>
    <w:multiLevelType w:val="hybridMultilevel"/>
    <w:tmpl w:val="50728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14357"/>
    <w:multiLevelType w:val="hybridMultilevel"/>
    <w:tmpl w:val="666EF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A583F"/>
    <w:multiLevelType w:val="hybridMultilevel"/>
    <w:tmpl w:val="5C5CA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442A8"/>
    <w:multiLevelType w:val="hybridMultilevel"/>
    <w:tmpl w:val="D6400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43088"/>
    <w:multiLevelType w:val="hybridMultilevel"/>
    <w:tmpl w:val="12629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455F2"/>
    <w:multiLevelType w:val="hybridMultilevel"/>
    <w:tmpl w:val="EAB82AE6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42492959"/>
    <w:multiLevelType w:val="hybridMultilevel"/>
    <w:tmpl w:val="04940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563185F"/>
    <w:multiLevelType w:val="hybridMultilevel"/>
    <w:tmpl w:val="379E1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97362"/>
    <w:multiLevelType w:val="hybridMultilevel"/>
    <w:tmpl w:val="76D44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D2B6C"/>
    <w:multiLevelType w:val="hybridMultilevel"/>
    <w:tmpl w:val="F1644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B32C4"/>
    <w:multiLevelType w:val="hybridMultilevel"/>
    <w:tmpl w:val="A85C4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B248B"/>
    <w:multiLevelType w:val="hybridMultilevel"/>
    <w:tmpl w:val="2E40A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13374"/>
    <w:multiLevelType w:val="hybridMultilevel"/>
    <w:tmpl w:val="6E7C0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5"/>
  </w:num>
  <w:num w:numId="5">
    <w:abstractNumId w:val="11"/>
  </w:num>
  <w:num w:numId="6">
    <w:abstractNumId w:val="10"/>
  </w:num>
  <w:num w:numId="7">
    <w:abstractNumId w:val="0"/>
  </w:num>
  <w:num w:numId="8">
    <w:abstractNumId w:val="8"/>
  </w:num>
  <w:num w:numId="9">
    <w:abstractNumId w:val="2"/>
  </w:num>
  <w:num w:numId="10">
    <w:abstractNumId w:val="1"/>
  </w:num>
  <w:num w:numId="11">
    <w:abstractNumId w:val="7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693"/>
    <w:rsid w:val="000001D9"/>
    <w:rsid w:val="00001D10"/>
    <w:rsid w:val="00015CEB"/>
    <w:rsid w:val="00034AA9"/>
    <w:rsid w:val="000461CE"/>
    <w:rsid w:val="000552B1"/>
    <w:rsid w:val="00064775"/>
    <w:rsid w:val="00094CA3"/>
    <w:rsid w:val="000C0A4F"/>
    <w:rsid w:val="000C5D93"/>
    <w:rsid w:val="000E6AA7"/>
    <w:rsid w:val="000F0B04"/>
    <w:rsid w:val="000F38A4"/>
    <w:rsid w:val="00134A12"/>
    <w:rsid w:val="00197CE4"/>
    <w:rsid w:val="001A2337"/>
    <w:rsid w:val="001A474A"/>
    <w:rsid w:val="001A5DE0"/>
    <w:rsid w:val="001F02AD"/>
    <w:rsid w:val="0022339D"/>
    <w:rsid w:val="00250532"/>
    <w:rsid w:val="00255C2C"/>
    <w:rsid w:val="002C04C0"/>
    <w:rsid w:val="002C5F54"/>
    <w:rsid w:val="002D05CF"/>
    <w:rsid w:val="002D5B3A"/>
    <w:rsid w:val="00310871"/>
    <w:rsid w:val="00327FCD"/>
    <w:rsid w:val="003416C3"/>
    <w:rsid w:val="00383283"/>
    <w:rsid w:val="00384FF5"/>
    <w:rsid w:val="00393A87"/>
    <w:rsid w:val="00396AFA"/>
    <w:rsid w:val="003F61C1"/>
    <w:rsid w:val="00470E42"/>
    <w:rsid w:val="0047453A"/>
    <w:rsid w:val="004C4A71"/>
    <w:rsid w:val="004D7201"/>
    <w:rsid w:val="004E668E"/>
    <w:rsid w:val="00527BDD"/>
    <w:rsid w:val="00566F48"/>
    <w:rsid w:val="00580435"/>
    <w:rsid w:val="005C6572"/>
    <w:rsid w:val="005C71EC"/>
    <w:rsid w:val="005E0D09"/>
    <w:rsid w:val="00612FD0"/>
    <w:rsid w:val="006132BF"/>
    <w:rsid w:val="006E2E82"/>
    <w:rsid w:val="006E7106"/>
    <w:rsid w:val="006F3957"/>
    <w:rsid w:val="006F3BF9"/>
    <w:rsid w:val="006F3E0A"/>
    <w:rsid w:val="007047D2"/>
    <w:rsid w:val="0072034E"/>
    <w:rsid w:val="00773522"/>
    <w:rsid w:val="007A4AED"/>
    <w:rsid w:val="007C50E4"/>
    <w:rsid w:val="007D62D0"/>
    <w:rsid w:val="007F4B14"/>
    <w:rsid w:val="007F6E9F"/>
    <w:rsid w:val="008513FD"/>
    <w:rsid w:val="0085657E"/>
    <w:rsid w:val="0086336C"/>
    <w:rsid w:val="008741A3"/>
    <w:rsid w:val="00896649"/>
    <w:rsid w:val="008A774F"/>
    <w:rsid w:val="008F2AA9"/>
    <w:rsid w:val="00906693"/>
    <w:rsid w:val="00906902"/>
    <w:rsid w:val="009162A1"/>
    <w:rsid w:val="0094524A"/>
    <w:rsid w:val="00961EF1"/>
    <w:rsid w:val="009672F3"/>
    <w:rsid w:val="00971AE6"/>
    <w:rsid w:val="009B46BC"/>
    <w:rsid w:val="009C1F5F"/>
    <w:rsid w:val="009C248A"/>
    <w:rsid w:val="009C67A6"/>
    <w:rsid w:val="009E1475"/>
    <w:rsid w:val="00A01CE1"/>
    <w:rsid w:val="00A02AD5"/>
    <w:rsid w:val="00A369B3"/>
    <w:rsid w:val="00A53257"/>
    <w:rsid w:val="00A71FF9"/>
    <w:rsid w:val="00A73946"/>
    <w:rsid w:val="00A83AC4"/>
    <w:rsid w:val="00B13EA7"/>
    <w:rsid w:val="00B15B8C"/>
    <w:rsid w:val="00B5587E"/>
    <w:rsid w:val="00B83D32"/>
    <w:rsid w:val="00B852B7"/>
    <w:rsid w:val="00BA35B7"/>
    <w:rsid w:val="00BF14CC"/>
    <w:rsid w:val="00C45106"/>
    <w:rsid w:val="00C51840"/>
    <w:rsid w:val="00C76E6F"/>
    <w:rsid w:val="00C92CE3"/>
    <w:rsid w:val="00D5552D"/>
    <w:rsid w:val="00D86475"/>
    <w:rsid w:val="00DA0E38"/>
    <w:rsid w:val="00E06788"/>
    <w:rsid w:val="00E64E39"/>
    <w:rsid w:val="00E72FDA"/>
    <w:rsid w:val="00E87489"/>
    <w:rsid w:val="00EA51F3"/>
    <w:rsid w:val="00EB1D7A"/>
    <w:rsid w:val="00F03A11"/>
    <w:rsid w:val="00F13D2F"/>
    <w:rsid w:val="00F32213"/>
    <w:rsid w:val="00FB4E27"/>
    <w:rsid w:val="00FB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1A858"/>
  <w15:docId w15:val="{250FA80A-F5C0-4567-96D3-F0A6B5EC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FC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647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69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FCD"/>
  </w:style>
  <w:style w:type="paragraph" w:styleId="a5">
    <w:name w:val="footer"/>
    <w:basedOn w:val="a"/>
    <w:link w:val="a6"/>
    <w:uiPriority w:val="99"/>
    <w:unhideWhenUsed/>
    <w:rsid w:val="00327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FCD"/>
  </w:style>
  <w:style w:type="paragraph" w:styleId="a7">
    <w:name w:val="List Paragraph"/>
    <w:basedOn w:val="a"/>
    <w:uiPriority w:val="34"/>
    <w:qFormat/>
    <w:rsid w:val="009672F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F38A4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F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61C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647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footnote text"/>
    <w:basedOn w:val="a"/>
    <w:link w:val="ac"/>
    <w:uiPriority w:val="99"/>
    <w:semiHidden/>
    <w:unhideWhenUsed/>
    <w:rsid w:val="00B852B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852B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852B7"/>
    <w:rPr>
      <w:vertAlign w:val="superscript"/>
    </w:rPr>
  </w:style>
  <w:style w:type="paragraph" w:styleId="ae">
    <w:name w:val="TOC Heading"/>
    <w:basedOn w:val="1"/>
    <w:next w:val="a"/>
    <w:uiPriority w:val="39"/>
    <w:unhideWhenUsed/>
    <w:qFormat/>
    <w:rsid w:val="00B852B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852B7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A369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369B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59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21" Type="http://schemas.openxmlformats.org/officeDocument/2006/relationships/image" Target="media/image6.jpeg"/><Relationship Id="rId34" Type="http://schemas.openxmlformats.org/officeDocument/2006/relationships/image" Target="media/image19.jpe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63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9" Type="http://schemas.openxmlformats.org/officeDocument/2006/relationships/image" Target="media/image14.jpeg"/><Relationship Id="rId11" Type="http://schemas.openxmlformats.org/officeDocument/2006/relationships/hyperlink" Target="https://yandex.ru/turbo/teachline.ru/s/blog/25-kognitivnykh-uprazhneniy-dlya-plastichnosti-mozga/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3" Type="http://schemas.openxmlformats.org/officeDocument/2006/relationships/image" Target="media/image38.jpeg"/><Relationship Id="rId58" Type="http://schemas.openxmlformats.org/officeDocument/2006/relationships/image" Target="media/image43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6.jpeg"/><Relationship Id="rId19" Type="http://schemas.openxmlformats.org/officeDocument/2006/relationships/image" Target="media/image4.jpeg"/><Relationship Id="rId14" Type="http://schemas.openxmlformats.org/officeDocument/2006/relationships/image" Target="media/image1.png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56" Type="http://schemas.openxmlformats.org/officeDocument/2006/relationships/image" Target="media/image41.jpeg"/><Relationship Id="rId64" Type="http://schemas.openxmlformats.org/officeDocument/2006/relationships/image" Target="media/image49.jpeg"/><Relationship Id="rId8" Type="http://schemas.openxmlformats.org/officeDocument/2006/relationships/hyperlink" Target="https://nsportal.ru/shkola/dopolnitelnoe-obrazovanie/library/2017/08/13/maynd-fitnes-novaya-obrazovatelnaya-tehnologiya" TargetMode="External"/><Relationship Id="rId51" Type="http://schemas.openxmlformats.org/officeDocument/2006/relationships/image" Target="media/image36.jpeg"/><Relationship Id="rId3" Type="http://schemas.openxmlformats.org/officeDocument/2006/relationships/styles" Target="styles.xml"/><Relationship Id="rId12" Type="http://schemas.openxmlformats.org/officeDocument/2006/relationships/hyperlink" Target="https://amakids.ru/about_us/blog/mentalnaya-arifmetika/gimnastika-dlya-mozga-treniruem-um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image" Target="media/image31.jpeg"/><Relationship Id="rId59" Type="http://schemas.openxmlformats.org/officeDocument/2006/relationships/image" Target="media/image44.jpeg"/><Relationship Id="rId20" Type="http://schemas.openxmlformats.org/officeDocument/2006/relationships/image" Target="media/image5.jpeg"/><Relationship Id="rId41" Type="http://schemas.openxmlformats.org/officeDocument/2006/relationships/image" Target="media/image26.jpeg"/><Relationship Id="rId54" Type="http://schemas.openxmlformats.org/officeDocument/2006/relationships/image" Target="media/image39.jpeg"/><Relationship Id="rId62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49" Type="http://schemas.openxmlformats.org/officeDocument/2006/relationships/image" Target="media/image34.jpeg"/><Relationship Id="rId57" Type="http://schemas.openxmlformats.org/officeDocument/2006/relationships/image" Target="media/image42.jpeg"/><Relationship Id="rId10" Type="http://schemas.openxmlformats.org/officeDocument/2006/relationships/hyperlink" Target="https://smartykids.ru/blog/smartygames/nejrobika-10-uprazhnenij-dlya-razvitiya-mozga/" TargetMode="External"/><Relationship Id="rId31" Type="http://schemas.openxmlformats.org/officeDocument/2006/relationships/image" Target="media/image16.jpeg"/><Relationship Id="rId44" Type="http://schemas.openxmlformats.org/officeDocument/2006/relationships/image" Target="media/image29.jpeg"/><Relationship Id="rId52" Type="http://schemas.openxmlformats.org/officeDocument/2006/relationships/image" Target="media/image37.jpeg"/><Relationship Id="rId60" Type="http://schemas.openxmlformats.org/officeDocument/2006/relationships/image" Target="media/image45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aam.ru/detskijsad/doklad-na-temu-maind-fitnes-ili-trenirovka-razuma.html" TargetMode="External"/><Relationship Id="rId13" Type="http://schemas.openxmlformats.org/officeDocument/2006/relationships/hyperlink" Target="https://vsetesti.ru/256/https://vsetesti.ru/256/" TargetMode="External"/><Relationship Id="rId18" Type="http://schemas.microsoft.com/office/2007/relationships/hdphoto" Target="media/hdphoto2.wdp"/><Relationship Id="rId39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D4789-B721-40BB-897A-EE0250EB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2086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ия</cp:lastModifiedBy>
  <cp:revision>2</cp:revision>
  <dcterms:created xsi:type="dcterms:W3CDTF">2022-04-07T20:34:00Z</dcterms:created>
  <dcterms:modified xsi:type="dcterms:W3CDTF">2022-04-07T20:34:00Z</dcterms:modified>
</cp:coreProperties>
</file>